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3EAAA412"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550672">
        <w:rPr>
          <w:color w:val="1F3864"/>
          <w:sz w:val="48"/>
          <w:szCs w:val="48"/>
        </w:rPr>
        <w:t>11.450.000</w:t>
      </w:r>
    </w:p>
    <w:p w14:paraId="3C61FB97" w14:textId="64B58F90" w:rsidR="002D4F4F" w:rsidRDefault="002D4F4F" w:rsidP="002D4F4F">
      <w:pPr>
        <w:pStyle w:val="tituloprograma"/>
        <w:rPr>
          <w:color w:val="1F3864"/>
          <w:sz w:val="48"/>
          <w:szCs w:val="48"/>
        </w:rPr>
      </w:pPr>
      <w:r>
        <w:rPr>
          <w:color w:val="1F3864"/>
          <w:sz w:val="48"/>
          <w:szCs w:val="48"/>
        </w:rPr>
        <w:t xml:space="preserve">Desde USD </w:t>
      </w:r>
      <w:r w:rsidR="00550672">
        <w:rPr>
          <w:color w:val="1F3864"/>
          <w:sz w:val="48"/>
          <w:szCs w:val="48"/>
        </w:rPr>
        <w:t>2.73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4B0A3026" w14:textId="62B7E5E2" w:rsidR="006F7489" w:rsidRDefault="006F7489" w:rsidP="006F7489">
      <w:pPr>
        <w:pStyle w:val="dias"/>
        <w:jc w:val="center"/>
        <w:rPr>
          <w:caps w:val="0"/>
          <w:color w:val="1F3864"/>
          <w:sz w:val="40"/>
          <w:szCs w:val="40"/>
        </w:rPr>
      </w:pPr>
      <w:r>
        <w:rPr>
          <w:caps w:val="0"/>
          <w:color w:val="1F3864"/>
          <w:sz w:val="40"/>
          <w:szCs w:val="40"/>
        </w:rPr>
        <w:t>Paquete opcional especial $ 1.</w:t>
      </w:r>
      <w:r w:rsidR="00DD5C7E">
        <w:rPr>
          <w:caps w:val="0"/>
          <w:color w:val="1F3864"/>
          <w:sz w:val="40"/>
          <w:szCs w:val="40"/>
        </w:rPr>
        <w:t>695</w:t>
      </w:r>
      <w:r>
        <w:rPr>
          <w:caps w:val="0"/>
          <w:color w:val="1F3864"/>
          <w:sz w:val="40"/>
          <w:szCs w:val="40"/>
        </w:rPr>
        <w:t>.000 “o “USD 4</w:t>
      </w:r>
      <w:r w:rsidR="00DD5C7E">
        <w:rPr>
          <w:caps w:val="0"/>
          <w:color w:val="1F3864"/>
          <w:sz w:val="40"/>
          <w:szCs w:val="40"/>
        </w:rPr>
        <w:t>15</w:t>
      </w:r>
      <w:r>
        <w:rPr>
          <w:caps w:val="0"/>
          <w:color w:val="1F3864"/>
          <w:sz w:val="40"/>
          <w:szCs w:val="40"/>
        </w:rPr>
        <w:t xml:space="preserve">    Incluye: 4 cenas, </w:t>
      </w:r>
      <w:r w:rsidR="00CC2682">
        <w:rPr>
          <w:caps w:val="0"/>
          <w:color w:val="1F3864"/>
          <w:sz w:val="40"/>
          <w:szCs w:val="40"/>
        </w:rPr>
        <w:t>4</w:t>
      </w:r>
      <w:r>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561A51D4" w:rsidR="001123E0" w:rsidRDefault="003C34EE" w:rsidP="00050D56">
      <w:pPr>
        <w:pStyle w:val="dias"/>
        <w:jc w:val="center"/>
        <w:rPr>
          <w:caps w:val="0"/>
          <w:color w:val="1F3864"/>
          <w:sz w:val="40"/>
          <w:szCs w:val="40"/>
        </w:rPr>
      </w:pPr>
      <w:r w:rsidRPr="003C34EE">
        <w:rPr>
          <w:caps w:val="0"/>
          <w:color w:val="1F3864"/>
          <w:sz w:val="40"/>
          <w:szCs w:val="40"/>
        </w:rPr>
        <w:t>Madrid, Segovia, Ávila, Salamanca, Santiago de Compostela, Viana do Castelo, Oporto, Aveiro, Fátima, Lisboa, Mérida, Sevilla, Córdoba, Granad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4F44460C" w:rsidR="00C652CC" w:rsidRDefault="00402659" w:rsidP="003C659F">
      <w:pPr>
        <w:pStyle w:val="itinerario"/>
        <w:ind w:left="2832"/>
        <w:jc w:val="left"/>
        <w:rPr>
          <w:b/>
          <w:color w:val="1F3864"/>
          <w:sz w:val="28"/>
          <w:szCs w:val="28"/>
        </w:rPr>
      </w:pPr>
      <w:r>
        <w:rPr>
          <w:b/>
          <w:color w:val="1F3864"/>
          <w:sz w:val="28"/>
          <w:szCs w:val="28"/>
        </w:rPr>
        <w:t>Noviembre 9</w:t>
      </w:r>
      <w:r w:rsidR="00F841B0">
        <w:rPr>
          <w:b/>
          <w:color w:val="1F3864"/>
          <w:sz w:val="28"/>
          <w:szCs w:val="28"/>
        </w:rPr>
        <w:tab/>
      </w:r>
      <w:r w:rsidR="00F841B0">
        <w:rPr>
          <w:b/>
          <w:color w:val="1F3864"/>
          <w:sz w:val="28"/>
          <w:szCs w:val="28"/>
        </w:rPr>
        <w:tab/>
      </w:r>
      <w:r>
        <w:rPr>
          <w:b/>
          <w:color w:val="1F3864"/>
          <w:sz w:val="28"/>
          <w:szCs w:val="28"/>
        </w:rPr>
        <w:t>noviembre 22</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24885348" w14:textId="77777777" w:rsidR="00EA2A2A" w:rsidRPr="00EA2A2A" w:rsidRDefault="00EA2A2A" w:rsidP="00EA2A2A">
      <w:pPr>
        <w:pStyle w:val="vinetas"/>
        <w:jc w:val="both"/>
      </w:pPr>
      <w:r w:rsidRPr="00EA2A2A">
        <w:t>Traslado aeropuerto – hotel – aeropuerto únicamente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43BBDCEC" w:rsidR="003C34EE" w:rsidRPr="00F2191E" w:rsidRDefault="003C34EE" w:rsidP="003C34EE">
      <w:pPr>
        <w:pStyle w:val="vinetas"/>
        <w:ind w:left="714" w:hanging="357"/>
        <w:jc w:val="both"/>
      </w:pPr>
      <w:r w:rsidRPr="00F2191E">
        <w:t xml:space="preserve">Seguro turístico durante el recorrido por </w:t>
      </w:r>
      <w:r>
        <w:t>España y Portugal</w:t>
      </w:r>
      <w:r w:rsidRPr="00F2191E">
        <w:t xml:space="preserve">, este es ofrecido por el </w:t>
      </w:r>
      <w:r w:rsidR="00E07239">
        <w:t xml:space="preserve">operador </w:t>
      </w:r>
      <w:r w:rsidRPr="00F2191E">
        <w:t>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7C9BCCED" w14:textId="77777777" w:rsidR="004308D0" w:rsidRPr="003561C7" w:rsidRDefault="004308D0" w:rsidP="00D6774F">
      <w:pPr>
        <w:pStyle w:val="dias"/>
        <w:rPr>
          <w:color w:val="1F3864"/>
          <w:sz w:val="28"/>
          <w:szCs w:val="28"/>
        </w:rPr>
      </w:pPr>
      <w:r w:rsidRPr="003561C7">
        <w:rPr>
          <w:caps w:val="0"/>
          <w:color w:val="1F3864"/>
          <w:sz w:val="28"/>
          <w:szCs w:val="28"/>
        </w:rPr>
        <w:t>NO INCLUYE</w:t>
      </w:r>
    </w:p>
    <w:p w14:paraId="0011A327" w14:textId="77777777" w:rsidR="004308D0" w:rsidRPr="001D433C" w:rsidRDefault="004308D0" w:rsidP="00D6774F">
      <w:pPr>
        <w:pStyle w:val="vinetas"/>
        <w:jc w:val="both"/>
      </w:pPr>
      <w:r w:rsidRPr="001D433C">
        <w:t>Servicios no descritos en el programa.</w:t>
      </w:r>
    </w:p>
    <w:p w14:paraId="3FACB6CE" w14:textId="77777777" w:rsidR="004308D0" w:rsidRPr="001D433C" w:rsidRDefault="004308D0" w:rsidP="00D6774F">
      <w:pPr>
        <w:pStyle w:val="vinetas"/>
        <w:jc w:val="both"/>
      </w:pPr>
      <w:r w:rsidRPr="001D433C">
        <w:t>Bebidas con las comidas.</w:t>
      </w:r>
    </w:p>
    <w:p w14:paraId="5FEDDA0C" w14:textId="77777777" w:rsidR="004308D0" w:rsidRPr="001D433C" w:rsidRDefault="004308D0" w:rsidP="00D6774F">
      <w:pPr>
        <w:pStyle w:val="vinetas"/>
        <w:jc w:val="both"/>
      </w:pPr>
      <w:r w:rsidRPr="001D433C">
        <w:t xml:space="preserve">Tiquetes aéreos desde otras ciudades de Colombia. </w:t>
      </w:r>
    </w:p>
    <w:p w14:paraId="42D2E456" w14:textId="77777777" w:rsidR="004308D0" w:rsidRPr="003C1E4A" w:rsidRDefault="004308D0" w:rsidP="00D6774F">
      <w:pPr>
        <w:pStyle w:val="vinetas"/>
        <w:jc w:val="both"/>
      </w:pPr>
      <w:r w:rsidRPr="003C1E4A">
        <w:t xml:space="preserve">Excursiones o tours opcionales ofrecidos por el operador en lugares de destino* </w:t>
      </w:r>
    </w:p>
    <w:p w14:paraId="2F8E9940" w14:textId="77777777" w:rsidR="004308D0" w:rsidRPr="003C1E4A" w:rsidRDefault="004308D0" w:rsidP="00D6774F">
      <w:pPr>
        <w:pStyle w:val="vinetas"/>
        <w:jc w:val="both"/>
      </w:pPr>
      <w:r w:rsidRPr="003C1E4A">
        <w:t>Alimentación no estipulada en los itinerarios.</w:t>
      </w:r>
    </w:p>
    <w:p w14:paraId="0C99F635" w14:textId="77777777" w:rsidR="004308D0" w:rsidRPr="003C1E4A" w:rsidRDefault="004308D0" w:rsidP="00D6774F">
      <w:pPr>
        <w:pStyle w:val="vinetas"/>
        <w:jc w:val="both"/>
      </w:pPr>
      <w:r w:rsidRPr="003C1E4A">
        <w:t>Traslados donde no esté contemplado.</w:t>
      </w:r>
    </w:p>
    <w:p w14:paraId="09870D73" w14:textId="77777777" w:rsidR="004308D0" w:rsidRPr="003C1E4A" w:rsidRDefault="004308D0" w:rsidP="00D6774F">
      <w:pPr>
        <w:pStyle w:val="vinetas"/>
        <w:jc w:val="both"/>
      </w:pPr>
      <w:r w:rsidRPr="003C1E4A">
        <w:t>Extras de ningún tipo en los hoteles.</w:t>
      </w:r>
    </w:p>
    <w:p w14:paraId="1D1B9F1D" w14:textId="77777777" w:rsidR="004308D0" w:rsidRPr="003C1E4A" w:rsidRDefault="004308D0" w:rsidP="00D6774F">
      <w:pPr>
        <w:pStyle w:val="vinetas"/>
        <w:jc w:val="both"/>
      </w:pPr>
      <w:r w:rsidRPr="003C1E4A">
        <w:t>Excesos de equipaje.</w:t>
      </w:r>
    </w:p>
    <w:p w14:paraId="47B3E710" w14:textId="77777777" w:rsidR="004308D0" w:rsidRPr="003C1E4A" w:rsidRDefault="004308D0" w:rsidP="00D6774F">
      <w:pPr>
        <w:pStyle w:val="vinetas"/>
        <w:jc w:val="both"/>
      </w:pPr>
      <w:r w:rsidRPr="003C1E4A">
        <w:t xml:space="preserve">Gastos de índole personal. </w:t>
      </w:r>
    </w:p>
    <w:p w14:paraId="5BB42E3F" w14:textId="77777777" w:rsidR="004308D0" w:rsidRPr="003C1E4A" w:rsidRDefault="004308D0" w:rsidP="00D6774F">
      <w:pPr>
        <w:pStyle w:val="vinetas"/>
        <w:jc w:val="both"/>
      </w:pPr>
      <w:r w:rsidRPr="003C1E4A">
        <w:t>Propinas en hoteles, aeropuertos, guías, conductores, restaurantes.</w:t>
      </w:r>
    </w:p>
    <w:p w14:paraId="2A5F1422" w14:textId="77777777" w:rsidR="004308D0" w:rsidRPr="003C1E4A" w:rsidRDefault="004308D0" w:rsidP="00D6774F">
      <w:pPr>
        <w:pStyle w:val="vinetas"/>
      </w:pPr>
      <w:r w:rsidRPr="003C1E4A">
        <w:t>Tarjeta de asistencia con beneficio de cancelación y COVID.</w:t>
      </w:r>
    </w:p>
    <w:p w14:paraId="1C942FC0" w14:textId="77777777" w:rsidR="004308D0" w:rsidRPr="003C1E4A" w:rsidRDefault="004308D0" w:rsidP="00D6774F">
      <w:pPr>
        <w:pStyle w:val="itinerario"/>
      </w:pPr>
    </w:p>
    <w:p w14:paraId="7BF89297" w14:textId="77777777" w:rsidR="004308D0" w:rsidRDefault="004308D0" w:rsidP="004308D0">
      <w:pPr>
        <w:pStyle w:val="itinerario"/>
      </w:pPr>
      <w:r w:rsidRPr="003C1E4A">
        <w:rPr>
          <w:b/>
          <w:bCs/>
        </w:rPr>
        <w:t>*</w:t>
      </w:r>
      <w:r w:rsidRPr="003C1E4A">
        <w:t>Los usuarios podrán contratar directamente servicios adicionales con el operador en destino bajo las condiciones establecidas para estos servicios, ALL REPS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16A415A" w14:textId="74FF84B7" w:rsidR="003C34EE" w:rsidRPr="008E6B1A" w:rsidRDefault="000E2194"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646CC7B1" w:rsidR="003C34EE" w:rsidRPr="000A1DFD" w:rsidRDefault="000E2194"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3F1B8C5D" w:rsidR="003C34EE" w:rsidRDefault="003C34EE" w:rsidP="003C34EE">
      <w:pPr>
        <w:pStyle w:val="itinerario"/>
      </w:pPr>
      <w:r w:rsidRPr="00422AE9">
        <w:t xml:space="preserve">A la llegada al aeropuerto, recibimiento y traslado al hotel. Alojamiento. A última hora de la tarde haremos un recorrido </w:t>
      </w:r>
      <w:r w:rsidR="00D82351">
        <w:t xml:space="preserve">panorámico </w:t>
      </w:r>
      <w:r w:rsidRPr="00422AE9">
        <w:t>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57089C47" w:rsidR="003C34EE" w:rsidRPr="000A1DFD" w:rsidRDefault="000E2194"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02B70039" w:rsidR="003C34EE" w:rsidRPr="00422AE9" w:rsidRDefault="003C34EE" w:rsidP="003C34EE">
      <w:pPr>
        <w:pStyle w:val="itinerario"/>
      </w:pPr>
      <w:r w:rsidRPr="00422AE9">
        <w:t xml:space="preserve">Desayuno buffet. Por la mañana visita </w:t>
      </w:r>
      <w:r w:rsidR="00D82351">
        <w:t xml:space="preserve">panorámica </w:t>
      </w:r>
      <w:r w:rsidRPr="00422AE9">
        <w:t>de la ciudad recorriendo la Castellana, Gran Vía, Cibeles y Neptuno, Puerta de Alcalá, las Cortes, la Puerta del Sol, Plaza Mayor, Plaza de Oriente y el Madrid moderno. Tarde libre. S</w:t>
      </w:r>
      <w:r w:rsidR="00E62426">
        <w:t xml:space="preserve">e podrá </w:t>
      </w:r>
      <w:r w:rsidRPr="00422AE9">
        <w:t xml:space="preserve">hacer una excursión </w:t>
      </w:r>
      <w:r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14:paraId="57C98D95" w14:textId="6F044134" w:rsidR="003C34EE" w:rsidRPr="000A1DFD" w:rsidRDefault="000E2194"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7DC44ADE"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w:t>
      </w:r>
      <w:r w:rsidR="00D82351">
        <w:t>,</w:t>
      </w:r>
      <w:r w:rsidRPr="00422AE9">
        <w:t xml:space="preserve"> visita </w:t>
      </w:r>
      <w:r w:rsidR="00D82351">
        <w:t xml:space="preserve">panorámica </w:t>
      </w:r>
      <w:r w:rsidRPr="00422AE9">
        <w:t>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w:t>
      </w:r>
      <w:r w:rsidR="00E62426">
        <w:t>, posibilidad de</w:t>
      </w:r>
      <w:r w:rsidRPr="00422AE9">
        <w:t xml:space="preserve"> pasear por su Plaza Mayor donde </w:t>
      </w:r>
      <w:r w:rsidR="00EA2A2A" w:rsidRPr="00422AE9">
        <w:t>vivir</w:t>
      </w:r>
      <w:r w:rsidR="00EA2A2A">
        <w:t>án</w:t>
      </w:r>
      <w:r w:rsidRPr="00422AE9">
        <w:t xml:space="preserve"> todo el ambiente de la ciudad. Alojamiento en el hotel.</w:t>
      </w:r>
    </w:p>
    <w:p w14:paraId="1D8A038F" w14:textId="58F7515C"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28FB80CB" w:rsidR="003C34EE" w:rsidRDefault="003C34EE" w:rsidP="003C34EE">
      <w:pPr>
        <w:pStyle w:val="itinerario"/>
      </w:pPr>
      <w:r w:rsidRPr="00422AE9">
        <w:t xml:space="preserve">Desayuno y salida hacia Santiago de Compostela, centro de peregrinación mundial por la devoción al Apóstol Santiago. Por la tarde, salida para hacer la visita </w:t>
      </w:r>
      <w:r w:rsidR="00D82351">
        <w:t xml:space="preserve">panorámica </w:t>
      </w:r>
      <w:r w:rsidRPr="00422AE9">
        <w:t>guiada de la ciudad con su magnífica Plaza del Obradoiro y su espléndida catedral. Alojamiento en el hotel. (</w:t>
      </w:r>
      <w:r w:rsidRPr="000A1DFD">
        <w:rPr>
          <w:b/>
          <w:color w:val="1F3864"/>
        </w:rPr>
        <w:t>Cena incluida en el paquete opcional especial</w:t>
      </w:r>
      <w:r w:rsidRPr="00422AE9">
        <w:t>).</w:t>
      </w:r>
    </w:p>
    <w:p w14:paraId="04CF3B21" w14:textId="1D1C22B4" w:rsidR="007B5C0C" w:rsidRDefault="007B5C0C" w:rsidP="003C34EE">
      <w:pPr>
        <w:pStyle w:val="itinerario"/>
      </w:pPr>
    </w:p>
    <w:p w14:paraId="5B6C1254" w14:textId="72F256A7" w:rsidR="007B5C0C" w:rsidRPr="00422AE9" w:rsidRDefault="007B5C0C" w:rsidP="003C34EE">
      <w:pPr>
        <w:pStyle w:val="itinerario"/>
      </w:pPr>
      <w:r w:rsidRPr="007B5C0C">
        <w:rPr>
          <w:b/>
          <w:bCs/>
          <w:color w:val="1F3864"/>
        </w:rPr>
        <w:t>Nota:</w:t>
      </w:r>
      <w:r w:rsidRPr="007B5C0C">
        <w:rPr>
          <w:color w:val="1F3864"/>
        </w:rPr>
        <w:t xml:space="preserve"> </w:t>
      </w:r>
      <w:r w:rsidRPr="007B5C0C">
        <w:t xml:space="preserve">En algunas salidas </w:t>
      </w:r>
      <w:r>
        <w:t>es posible que el alojamiento sea en la ciudad de</w:t>
      </w:r>
      <w:r w:rsidRPr="007B5C0C">
        <w:t xml:space="preserve"> Vigo</w:t>
      </w:r>
      <w:r>
        <w:t>.</w:t>
      </w:r>
    </w:p>
    <w:p w14:paraId="5EC5082D" w14:textId="66A2D82A"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r>
      <w:r w:rsidRPr="00304AAE">
        <w:rPr>
          <w:caps w:val="0"/>
          <w:color w:val="1F3864"/>
          <w:sz w:val="28"/>
          <w:szCs w:val="28"/>
        </w:rPr>
        <w:t>VIERNES</w:t>
      </w:r>
      <w:r w:rsidRPr="00304AAE">
        <w:rPr>
          <w:caps w:val="0"/>
          <w:color w:val="1F3864"/>
          <w:sz w:val="28"/>
          <w:szCs w:val="28"/>
        </w:rPr>
        <w:tab/>
      </w:r>
      <w:r w:rsidRPr="00304AAE">
        <w:rPr>
          <w:caps w:val="0"/>
          <w:color w:val="1F3864"/>
          <w:sz w:val="28"/>
          <w:szCs w:val="28"/>
        </w:rPr>
        <w:tab/>
        <w:t>SANTIAGO – VIANA DO CASTELO – OPORTO (294 KILÓMETROS)</w:t>
      </w:r>
      <w:r w:rsidRPr="000A1DFD">
        <w:rPr>
          <w:caps w:val="0"/>
          <w:color w:val="1F3864"/>
          <w:sz w:val="28"/>
          <w:szCs w:val="28"/>
        </w:rPr>
        <w:t xml:space="preserve"> </w:t>
      </w:r>
    </w:p>
    <w:p w14:paraId="47D788E1" w14:textId="3B514B9F"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1D6EE874" w14:textId="5B8DDA3D" w:rsidR="00B742A3" w:rsidRDefault="00B742A3" w:rsidP="00B742A3">
      <w:pPr>
        <w:pStyle w:val="itinerario"/>
      </w:pPr>
    </w:p>
    <w:p w14:paraId="6BFA394A" w14:textId="7974B1A2" w:rsidR="00B742A3" w:rsidRDefault="00B742A3" w:rsidP="00B742A3">
      <w:pPr>
        <w:pStyle w:val="itinerario"/>
      </w:pPr>
    </w:p>
    <w:p w14:paraId="0CCF8778" w14:textId="108CC490" w:rsidR="00B742A3" w:rsidRDefault="00B742A3" w:rsidP="00B742A3">
      <w:pPr>
        <w:pStyle w:val="itinerario"/>
      </w:pPr>
    </w:p>
    <w:p w14:paraId="32AAF41C" w14:textId="16C772BF" w:rsidR="003C34EE" w:rsidRPr="000A1DFD" w:rsidRDefault="000E2194" w:rsidP="003C34EE">
      <w:pPr>
        <w:pStyle w:val="dias"/>
        <w:rPr>
          <w:color w:val="1F3864"/>
          <w:sz w:val="28"/>
          <w:szCs w:val="28"/>
        </w:rPr>
      </w:pPr>
      <w:r w:rsidRPr="000A1DFD">
        <w:rPr>
          <w:caps w:val="0"/>
          <w:color w:val="1F3864"/>
          <w:sz w:val="28"/>
          <w:szCs w:val="28"/>
        </w:rPr>
        <w:lastRenderedPageBreak/>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25756F63" w:rsidR="003C34EE" w:rsidRPr="00422AE9" w:rsidRDefault="003C34EE" w:rsidP="003C34EE">
      <w:pPr>
        <w:pStyle w:val="itinerario"/>
      </w:pPr>
      <w:r w:rsidRPr="00422AE9">
        <w:t xml:space="preserve">Desayuno buffet. Por la mañana visita </w:t>
      </w:r>
      <w:r w:rsidR="00D82351">
        <w:t xml:space="preserve">panorámica </w:t>
      </w:r>
      <w:r w:rsidRPr="00422AE9">
        <w:t>de la ciudad, una de las más bellas y ricas del país, cuyos vinos son famosos en el mundo entero y donde visitaremos una de sus bodegas</w:t>
      </w:r>
      <w:r w:rsidR="00197899">
        <w:t xml:space="preserve"> (</w:t>
      </w:r>
      <w:r w:rsidR="00154260" w:rsidRPr="00304AAE">
        <w:rPr>
          <w:b/>
          <w:bCs/>
          <w:color w:val="1F3864"/>
        </w:rPr>
        <w:t>E</w:t>
      </w:r>
      <w:r w:rsidR="00197899" w:rsidRPr="00304AAE">
        <w:rPr>
          <w:b/>
          <w:bCs/>
          <w:color w:val="1F3864"/>
        </w:rPr>
        <w:t>ntrada incluida</w:t>
      </w:r>
      <w:r w:rsidR="00197899">
        <w:t>)</w:t>
      </w:r>
      <w:r w:rsidRPr="00422AE9">
        <w:t>. (</w:t>
      </w:r>
      <w:r w:rsidRPr="000A1DFD">
        <w:rPr>
          <w:b/>
          <w:color w:val="1F3864"/>
        </w:rPr>
        <w:t>Almuerzo incluido en el paquete opcional especial</w:t>
      </w:r>
      <w:r w:rsidRPr="00422AE9">
        <w:t>). Tarde libre. Alojamiento en el hotel.</w:t>
      </w:r>
    </w:p>
    <w:p w14:paraId="40F732AA" w14:textId="1AAC6584"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8</w:t>
      </w:r>
      <w:r w:rsidRPr="000A1DFD">
        <w:rPr>
          <w:caps w:val="0"/>
          <w:color w:val="1F3864"/>
          <w:sz w:val="28"/>
          <w:szCs w:val="28"/>
        </w:rPr>
        <w:tab/>
      </w:r>
      <w:r w:rsidRPr="000A1DFD">
        <w:rPr>
          <w:caps w:val="0"/>
          <w:color w:val="1F3864"/>
          <w:sz w:val="28"/>
          <w:szCs w:val="28"/>
        </w:rPr>
        <w:tab/>
        <w:t>DOMINGO</w:t>
      </w:r>
      <w:r w:rsidRPr="000A1DFD">
        <w:rPr>
          <w:caps w:val="0"/>
          <w:color w:val="1F3864"/>
          <w:sz w:val="28"/>
          <w:szCs w:val="28"/>
        </w:rPr>
        <w:tab/>
      </w:r>
      <w:r>
        <w:rPr>
          <w:caps w:val="0"/>
          <w:color w:val="1F3864"/>
          <w:sz w:val="28"/>
          <w:szCs w:val="28"/>
        </w:rPr>
        <w:tab/>
      </w:r>
      <w:r w:rsidRPr="000A1DFD">
        <w:rPr>
          <w:caps w:val="0"/>
          <w:color w:val="1F3864"/>
          <w:sz w:val="28"/>
          <w:szCs w:val="28"/>
        </w:rPr>
        <w:t>OPORTO – AVEIRO – FÁTIMA – LISBOA</w:t>
      </w:r>
      <w:r>
        <w:rPr>
          <w:caps w:val="0"/>
          <w:color w:val="1F3864"/>
          <w:sz w:val="28"/>
          <w:szCs w:val="28"/>
        </w:rPr>
        <w:t xml:space="preserve"> </w:t>
      </w:r>
      <w:r w:rsidRPr="000A1DFD">
        <w:rPr>
          <w:caps w:val="0"/>
          <w:color w:val="1F3864"/>
          <w:sz w:val="28"/>
          <w:szCs w:val="28"/>
        </w:rPr>
        <w:t>(</w:t>
      </w:r>
      <w:r>
        <w:rPr>
          <w:caps w:val="0"/>
          <w:color w:val="1F3864"/>
          <w:sz w:val="28"/>
          <w:szCs w:val="28"/>
        </w:rPr>
        <w:t xml:space="preserve">341 </w:t>
      </w:r>
      <w:r w:rsidRPr="00851D5F">
        <w:rPr>
          <w:caps w:val="0"/>
          <w:color w:val="1F3864"/>
          <w:sz w:val="28"/>
          <w:szCs w:val="28"/>
        </w:rPr>
        <w:t>KILÓMETROS)</w:t>
      </w:r>
    </w:p>
    <w:p w14:paraId="665F7EB8" w14:textId="3C2227AF"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w:t>
      </w:r>
      <w:r w:rsidR="00B742A3">
        <w:t xml:space="preserve"> para almorzar (</w:t>
      </w:r>
      <w:r w:rsidR="00B742A3" w:rsidRPr="00154260">
        <w:rPr>
          <w:b/>
          <w:bCs/>
          <w:color w:val="1F3864"/>
        </w:rPr>
        <w:t>no incluido).</w:t>
      </w:r>
      <w:r w:rsidR="00B742A3" w:rsidRPr="00154260">
        <w:rPr>
          <w:color w:val="1F3864"/>
        </w:rPr>
        <w:t xml:space="preserve"> </w:t>
      </w:r>
      <w:r w:rsidRPr="00422AE9">
        <w:t>(</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w:t>
      </w:r>
      <w:r w:rsidR="00E62426">
        <w:t>la oportunidad</w:t>
      </w:r>
      <w:r w:rsidRPr="00422AE9">
        <w:t xml:space="preserve">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400C414F" w:rsidR="003C34EE" w:rsidRPr="00F07620" w:rsidRDefault="000E2194"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47A12613" w:rsidR="003C34EE" w:rsidRPr="00422AE9" w:rsidRDefault="003C34EE" w:rsidP="003C34EE">
      <w:pPr>
        <w:pStyle w:val="itinerario"/>
      </w:pPr>
      <w:r w:rsidRPr="00422AE9">
        <w:t xml:space="preserve">Desayuno buffet. Por la mañana visita </w:t>
      </w:r>
      <w:r w:rsidR="00D82351">
        <w:t xml:space="preserve">panorámica </w:t>
      </w:r>
      <w:r w:rsidRPr="00422AE9">
        <w:t xml:space="preserve">de la bella ciudad de Lisboa junto a desembocadura del río Tajo. Recorreremos sus principales avenidas y monumentos como la torre de Belem y el monasterio de los Jerónimos. Tarde libre en la que </w:t>
      </w:r>
      <w:r w:rsidR="00E62426">
        <w:t>se podrá</w:t>
      </w:r>
      <w:r w:rsidR="00154260">
        <w:t xml:space="preserve"> </w:t>
      </w:r>
      <w:r w:rsidR="00154260" w:rsidRPr="00154260">
        <w:rPr>
          <w:b/>
          <w:bCs/>
          <w:color w:val="1F3864"/>
        </w:rPr>
        <w:t>opcionalmente</w:t>
      </w:r>
      <w:r w:rsidR="00154260">
        <w:t>,</w:t>
      </w:r>
      <w:r w:rsidRPr="00422AE9">
        <w:t xml:space="preserve"> hacer una visita a las cercanas poblaciones de Sintra y </w:t>
      </w:r>
      <w:r w:rsidR="00EA2A2A" w:rsidRPr="00422AE9">
        <w:t>Cascáis</w:t>
      </w:r>
      <w:r w:rsidRPr="00422AE9">
        <w:t>, con sus villas y palacios. Alojamiento en el hotel. (</w:t>
      </w:r>
      <w:r w:rsidRPr="00F07620">
        <w:rPr>
          <w:b/>
          <w:color w:val="1F3864"/>
        </w:rPr>
        <w:t>Visita incluida en el paquete opcional especial</w:t>
      </w:r>
      <w:r w:rsidRPr="00422AE9">
        <w:t>).</w:t>
      </w:r>
    </w:p>
    <w:p w14:paraId="52BDEAA1" w14:textId="666498DB" w:rsidR="003C34EE" w:rsidRPr="00F07620" w:rsidRDefault="000E2194"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ADF0624" w14:textId="08A5E0A7" w:rsidR="003C34EE"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Por la tarde visita del espectacular Teatro y Anfiteatro romanos (</w:t>
      </w:r>
      <w:r w:rsidR="00154260" w:rsidRPr="00B742A3">
        <w:rPr>
          <w:b/>
          <w:bCs/>
          <w:color w:val="1F3864"/>
        </w:rPr>
        <w:t>Entrada incluida</w:t>
      </w:r>
      <w:r w:rsidR="00154260">
        <w:t xml:space="preserve">). Continuación hacia Sevilla. A última hora de la tarde podremos asistir </w:t>
      </w:r>
      <w:r w:rsidR="00154260" w:rsidRPr="00154260">
        <w:rPr>
          <w:b/>
          <w:bCs/>
          <w:color w:val="1F3864"/>
        </w:rPr>
        <w:t>opcionalmente</w:t>
      </w:r>
      <w:r w:rsidR="00154260">
        <w:t xml:space="preserve"> al espectáculo de un típico tablao flamenco, y degustar un buen vino andaluz. (</w:t>
      </w:r>
      <w:r w:rsidR="00154260" w:rsidRPr="00154260">
        <w:rPr>
          <w:b/>
          <w:bCs/>
          <w:color w:val="1F3864"/>
        </w:rPr>
        <w:t xml:space="preserve">Espectáculo </w:t>
      </w:r>
      <w:r w:rsidR="00154260" w:rsidRPr="004F34F9">
        <w:rPr>
          <w:b/>
          <w:bCs/>
          <w:color w:val="1F3864"/>
        </w:rPr>
        <w:t xml:space="preserve">flamenco </w:t>
      </w:r>
      <w:r w:rsidR="004F34F9" w:rsidRPr="004F34F9">
        <w:rPr>
          <w:b/>
          <w:bCs/>
          <w:color w:val="1F3864"/>
        </w:rPr>
        <w:t>incluido</w:t>
      </w:r>
      <w:r w:rsidR="004F34F9" w:rsidRPr="004F34F9">
        <w:rPr>
          <w:color w:val="1F3864"/>
        </w:rPr>
        <w:t xml:space="preserve"> </w:t>
      </w:r>
      <w:r w:rsidR="00154260" w:rsidRPr="00F07620">
        <w:rPr>
          <w:b/>
          <w:color w:val="1F3864"/>
        </w:rPr>
        <w:t>en el paquete opcional especial</w:t>
      </w:r>
      <w:r w:rsidR="00154260" w:rsidRPr="00422AE9">
        <w:t>).</w:t>
      </w:r>
      <w:r w:rsidR="00154260">
        <w:t xml:space="preserve"> </w:t>
      </w:r>
      <w:r w:rsidRPr="00422AE9">
        <w:t>Alojamiento en el hotel.</w:t>
      </w:r>
    </w:p>
    <w:p w14:paraId="38FB833F" w14:textId="31481434" w:rsidR="003C34EE" w:rsidRPr="00F07620" w:rsidRDefault="000E2194" w:rsidP="003C34EE">
      <w:pPr>
        <w:pStyle w:val="dias"/>
        <w:rPr>
          <w:color w:val="1F3864"/>
          <w:sz w:val="28"/>
          <w:szCs w:val="28"/>
        </w:rPr>
      </w:pPr>
      <w:r w:rsidRPr="00F07620">
        <w:rPr>
          <w:caps w:val="0"/>
          <w:color w:val="1F3864"/>
          <w:sz w:val="28"/>
          <w:szCs w:val="28"/>
        </w:rPr>
        <w:t>DÍA 11</w:t>
      </w:r>
      <w:r w:rsidRPr="00F07620">
        <w:rPr>
          <w:caps w:val="0"/>
          <w:color w:val="1F3864"/>
          <w:sz w:val="28"/>
          <w:szCs w:val="28"/>
        </w:rPr>
        <w:tab/>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7AC34367" w:rsidR="003C34EE" w:rsidRDefault="003C34EE" w:rsidP="003C34EE">
      <w:pPr>
        <w:pStyle w:val="itinerario"/>
      </w:pPr>
      <w:r w:rsidRPr="00422AE9">
        <w:t xml:space="preserve">Desayuno buffet. Salida para efectuar la visita </w:t>
      </w:r>
      <w:r w:rsidR="00D82351">
        <w:t xml:space="preserve">panorámica </w:t>
      </w:r>
      <w:r w:rsidRPr="00422AE9">
        <w:t xml:space="preserve">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85638C">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549D109B" w:rsidR="003C34EE" w:rsidRPr="007718A5" w:rsidRDefault="000E2194"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1F1177EA" w:rsidR="003C34EE" w:rsidRDefault="003C34EE" w:rsidP="003C34EE">
      <w:pPr>
        <w:pStyle w:val="itinerario"/>
      </w:pPr>
      <w:r w:rsidRPr="00422AE9">
        <w:t>Desayuno buffet. Salida hacia Córdoba donde visitaremos su famosa Mezquita</w:t>
      </w:r>
      <w:r w:rsidR="00154260">
        <w:t xml:space="preserve"> (</w:t>
      </w:r>
      <w:r w:rsidR="00154260" w:rsidRPr="00B742A3">
        <w:rPr>
          <w:b/>
          <w:bCs/>
          <w:color w:val="1F3864"/>
        </w:rPr>
        <w:t>Entrada incluida</w:t>
      </w:r>
      <w:r w:rsidR="00154260">
        <w:t>).</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2345DBE3" w:rsidR="003C34EE" w:rsidRPr="00F04221" w:rsidRDefault="000E2194"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5592C9E8" w:rsidR="00E775DE" w:rsidRPr="00F04221" w:rsidRDefault="000E2194"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3058B867" w:rsidR="003C34EE" w:rsidRPr="003C7C40" w:rsidRDefault="000E2194" w:rsidP="003C34EE">
      <w:pPr>
        <w:pStyle w:val="dias"/>
        <w:rPr>
          <w:color w:val="1F3864"/>
          <w:sz w:val="28"/>
          <w:szCs w:val="28"/>
        </w:rPr>
      </w:pPr>
      <w:r w:rsidRPr="003C7C40">
        <w:rPr>
          <w:caps w:val="0"/>
          <w:color w:val="1F3864"/>
          <w:sz w:val="28"/>
          <w:szCs w:val="28"/>
        </w:rPr>
        <w:t>FIN DE NUESTROS SERVICIOS</w:t>
      </w: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E21C22" w14:paraId="7B1F304C" w14:textId="77777777" w:rsidTr="002668A1">
        <w:tc>
          <w:tcPr>
            <w:tcW w:w="3353" w:type="dxa"/>
          </w:tcPr>
          <w:p w14:paraId="3AA618C1" w14:textId="67EEFD5B" w:rsidR="00E21C22" w:rsidRPr="00905BF2" w:rsidRDefault="00402659" w:rsidP="00E21C22">
            <w:pPr>
              <w:jc w:val="center"/>
            </w:pPr>
            <w:r w:rsidRPr="00402659">
              <w:t xml:space="preserve">11.450.000   </w:t>
            </w:r>
          </w:p>
        </w:tc>
        <w:tc>
          <w:tcPr>
            <w:tcW w:w="3353" w:type="dxa"/>
          </w:tcPr>
          <w:p w14:paraId="111064B4" w14:textId="269ECA29" w:rsidR="00E21C22" w:rsidRDefault="00402659" w:rsidP="00E21C22">
            <w:pPr>
              <w:jc w:val="center"/>
            </w:pPr>
            <w:r w:rsidRPr="00402659">
              <w:t xml:space="preserve">11.450.000   </w:t>
            </w:r>
          </w:p>
        </w:tc>
        <w:tc>
          <w:tcPr>
            <w:tcW w:w="3354" w:type="dxa"/>
            <w:vAlign w:val="center"/>
          </w:tcPr>
          <w:p w14:paraId="3CF416E5" w14:textId="3C36A868" w:rsidR="00E21C22" w:rsidRDefault="00402659" w:rsidP="00E21C22">
            <w:pPr>
              <w:jc w:val="center"/>
            </w:pPr>
            <w:r w:rsidRPr="00402659">
              <w:t xml:space="preserve">14.095.000   </w:t>
            </w:r>
          </w:p>
        </w:tc>
      </w:tr>
    </w:tbl>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E91E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E21C22" w14:paraId="3A3A5596" w14:textId="77777777" w:rsidTr="00E91EA1">
        <w:tc>
          <w:tcPr>
            <w:tcW w:w="3353" w:type="dxa"/>
          </w:tcPr>
          <w:p w14:paraId="4DA0E8D9" w14:textId="42BBBF46" w:rsidR="00E21C22" w:rsidRPr="00EF7014" w:rsidRDefault="00402659" w:rsidP="00E21C22">
            <w:pPr>
              <w:jc w:val="center"/>
            </w:pPr>
            <w:r w:rsidRPr="00402659">
              <w:t xml:space="preserve">2.730   </w:t>
            </w:r>
          </w:p>
        </w:tc>
        <w:tc>
          <w:tcPr>
            <w:tcW w:w="3353" w:type="dxa"/>
          </w:tcPr>
          <w:p w14:paraId="3111B49C" w14:textId="79E4AF0A" w:rsidR="00E21C22" w:rsidRDefault="00402659" w:rsidP="00E21C22">
            <w:pPr>
              <w:jc w:val="center"/>
            </w:pPr>
            <w:r w:rsidRPr="00402659">
              <w:t xml:space="preserve">2.730   </w:t>
            </w:r>
          </w:p>
        </w:tc>
        <w:tc>
          <w:tcPr>
            <w:tcW w:w="3354" w:type="dxa"/>
            <w:vAlign w:val="center"/>
          </w:tcPr>
          <w:p w14:paraId="0F4A8E1B" w14:textId="2F50058B" w:rsidR="00E21C22" w:rsidRDefault="00402659" w:rsidP="00E21C22">
            <w:pPr>
              <w:jc w:val="center"/>
            </w:pPr>
            <w:r w:rsidRPr="00402659">
              <w:t xml:space="preserve">3.345   </w:t>
            </w:r>
          </w:p>
        </w:tc>
      </w:tr>
    </w:tbl>
    <w:p w14:paraId="2B5CFD32" w14:textId="77777777" w:rsidR="00F80BFA" w:rsidRDefault="00F80BFA" w:rsidP="00F80BFA">
      <w:pPr>
        <w:pStyle w:val="itinerario"/>
      </w:pPr>
    </w:p>
    <w:p w14:paraId="349C9DBE" w14:textId="64CC64F2" w:rsidR="00D82351" w:rsidRPr="00D82351" w:rsidRDefault="00D82351" w:rsidP="00D82351">
      <w:pPr>
        <w:pStyle w:val="vinetas"/>
      </w:pPr>
      <w:bookmarkStart w:id="1" w:name="_Hlk175144703"/>
      <w:r w:rsidRPr="00D82351">
        <w:t xml:space="preserve">No incluye City Tax (USD </w:t>
      </w:r>
      <w:r w:rsidR="00CD5AEA">
        <w:t>15</w:t>
      </w:r>
      <w:r w:rsidRPr="00D82351">
        <w:t xml:space="preserve"> neto por persona, a pagar junto con la reserva). Se debe adicionar el 2% de gastos financieros. Si el pago en es pesos se liquidará a la TMR del día en que se haga el pago.</w:t>
      </w:r>
    </w:p>
    <w:p w14:paraId="5AA859DB" w14:textId="775C5E1B" w:rsidR="00EA2A2A" w:rsidRDefault="00EA2A2A" w:rsidP="002B4037">
      <w:pPr>
        <w:pStyle w:val="vinetas"/>
        <w:jc w:val="both"/>
      </w:pPr>
      <w:r>
        <w:t xml:space="preserve">Aplican gastos de cancelación según condiciones generales sin excepción. </w:t>
      </w:r>
    </w:p>
    <w:p w14:paraId="078BFBC1" w14:textId="77777777" w:rsidR="00EA2A2A" w:rsidRDefault="00EA2A2A" w:rsidP="00EA2A2A">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045E2BF" w14:textId="77777777" w:rsidR="00EA2A2A" w:rsidRDefault="00EA2A2A" w:rsidP="00EA2A2A">
      <w:pPr>
        <w:pStyle w:val="vinetas"/>
        <w:jc w:val="both"/>
      </w:pPr>
      <w:r>
        <w:t>Los valores en moneda extranjera, deben ser depositados en nuestras cuentas bancarias, conforme al procedimiento de consignación en moneda extranjera que se indique para el efecto.</w:t>
      </w:r>
    </w:p>
    <w:p w14:paraId="70FFA741" w14:textId="07BFCE8B" w:rsidR="00D92ADE" w:rsidRDefault="00D92ADE" w:rsidP="00EA2A2A">
      <w:pPr>
        <w:pStyle w:val="vinetas"/>
        <w:numPr>
          <w:ilvl w:val="0"/>
          <w:numId w:val="0"/>
        </w:numPr>
        <w:ind w:left="720"/>
        <w:jc w:val="both"/>
      </w:pPr>
    </w:p>
    <w:bookmarkEnd w:id="1"/>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55D9101" w14:textId="77777777" w:rsidR="00EA2A2A" w:rsidRPr="00AA1196" w:rsidRDefault="00EA2A2A" w:rsidP="00EA2A2A">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6361E4" w:rsidRPr="000A7EA2" w14:paraId="1767880A" w14:textId="77777777" w:rsidTr="004B19AB">
        <w:tc>
          <w:tcPr>
            <w:tcW w:w="5030" w:type="dxa"/>
            <w:shd w:val="clear" w:color="auto" w:fill="auto"/>
          </w:tcPr>
          <w:p w14:paraId="31B97D70" w14:textId="191976D8" w:rsidR="006361E4" w:rsidRDefault="006361E4" w:rsidP="006361E4">
            <w:pPr>
              <w:jc w:val="center"/>
            </w:pPr>
            <w:r w:rsidRPr="00E353DC">
              <w:t>De 4.</w:t>
            </w:r>
            <w:r>
              <w:t>2</w:t>
            </w:r>
            <w:r w:rsidRPr="00E353DC">
              <w:t>01 a 4.</w:t>
            </w:r>
            <w:r>
              <w:t>3</w:t>
            </w:r>
            <w:r w:rsidRPr="00E353DC">
              <w:t>00</w:t>
            </w:r>
          </w:p>
        </w:tc>
        <w:tc>
          <w:tcPr>
            <w:tcW w:w="5030" w:type="dxa"/>
            <w:vAlign w:val="bottom"/>
          </w:tcPr>
          <w:p w14:paraId="340DFB1E" w14:textId="0BDE1696" w:rsidR="006361E4" w:rsidRPr="006361E4" w:rsidRDefault="006361E4" w:rsidP="006361E4">
            <w:pPr>
              <w:jc w:val="center"/>
            </w:pPr>
            <w:r w:rsidRPr="006361E4">
              <w:rPr>
                <w:rFonts w:cs="Calibri"/>
                <w:bCs/>
                <w:color w:val="000000"/>
                <w:szCs w:val="22"/>
              </w:rPr>
              <w:t>95.000</w:t>
            </w:r>
          </w:p>
        </w:tc>
      </w:tr>
      <w:tr w:rsidR="006361E4" w:rsidRPr="000A7EA2" w14:paraId="2BFD0973" w14:textId="77777777" w:rsidTr="004B19AB">
        <w:tc>
          <w:tcPr>
            <w:tcW w:w="5030" w:type="dxa"/>
            <w:shd w:val="clear" w:color="auto" w:fill="auto"/>
          </w:tcPr>
          <w:p w14:paraId="163AD482" w14:textId="70ED3900" w:rsidR="006361E4" w:rsidRPr="00E63496" w:rsidRDefault="006361E4" w:rsidP="006361E4">
            <w:pPr>
              <w:jc w:val="center"/>
            </w:pPr>
            <w:r>
              <w:t xml:space="preserve">De </w:t>
            </w:r>
            <w:r w:rsidRPr="00FD3890">
              <w:t>4</w:t>
            </w:r>
            <w:r>
              <w:t>.</w:t>
            </w:r>
            <w:r w:rsidRPr="00FD3890">
              <w:t>301 a 4</w:t>
            </w:r>
            <w:r>
              <w:t>.</w:t>
            </w:r>
            <w:r w:rsidRPr="00FD3890">
              <w:t>400</w:t>
            </w:r>
          </w:p>
        </w:tc>
        <w:tc>
          <w:tcPr>
            <w:tcW w:w="5030" w:type="dxa"/>
            <w:vAlign w:val="bottom"/>
          </w:tcPr>
          <w:p w14:paraId="4E54F30D" w14:textId="6321C54C" w:rsidR="006361E4" w:rsidRPr="006361E4" w:rsidRDefault="006361E4" w:rsidP="006361E4">
            <w:pPr>
              <w:jc w:val="center"/>
            </w:pPr>
            <w:r w:rsidRPr="006361E4">
              <w:rPr>
                <w:rFonts w:cs="Calibri"/>
                <w:bCs/>
                <w:color w:val="000000"/>
                <w:szCs w:val="22"/>
              </w:rPr>
              <w:t>265.000</w:t>
            </w:r>
          </w:p>
        </w:tc>
      </w:tr>
      <w:tr w:rsidR="006361E4" w:rsidRPr="000A7EA2" w14:paraId="17FEA486" w14:textId="77777777" w:rsidTr="004B19AB">
        <w:tc>
          <w:tcPr>
            <w:tcW w:w="5030" w:type="dxa"/>
            <w:shd w:val="clear" w:color="auto" w:fill="auto"/>
          </w:tcPr>
          <w:p w14:paraId="25603E72" w14:textId="57B0AA90" w:rsidR="006361E4" w:rsidRPr="00E63496" w:rsidRDefault="006361E4" w:rsidP="006361E4">
            <w:pPr>
              <w:jc w:val="center"/>
            </w:pPr>
            <w:r>
              <w:t xml:space="preserve">De </w:t>
            </w:r>
            <w:r w:rsidRPr="00FD3890">
              <w:t>4</w:t>
            </w:r>
            <w:r>
              <w:t>.</w:t>
            </w:r>
            <w:r w:rsidRPr="00FD3890">
              <w:t>401 a 4</w:t>
            </w:r>
            <w:r>
              <w:t>.</w:t>
            </w:r>
            <w:r w:rsidRPr="00FD3890">
              <w:t>500</w:t>
            </w:r>
          </w:p>
        </w:tc>
        <w:tc>
          <w:tcPr>
            <w:tcW w:w="5030" w:type="dxa"/>
            <w:vAlign w:val="bottom"/>
          </w:tcPr>
          <w:p w14:paraId="0BD8D20B" w14:textId="4BD4D91A" w:rsidR="006361E4" w:rsidRPr="006361E4" w:rsidRDefault="006361E4" w:rsidP="006361E4">
            <w:pPr>
              <w:jc w:val="center"/>
            </w:pPr>
            <w:r w:rsidRPr="006361E4">
              <w:rPr>
                <w:rFonts w:cs="Calibri"/>
                <w:bCs/>
                <w:color w:val="000000"/>
                <w:szCs w:val="22"/>
              </w:rPr>
              <w:t>530.000</w:t>
            </w:r>
          </w:p>
        </w:tc>
      </w:tr>
      <w:tr w:rsidR="006361E4" w:rsidRPr="000A7EA2" w14:paraId="0B693AA7" w14:textId="77777777" w:rsidTr="004B19AB">
        <w:tc>
          <w:tcPr>
            <w:tcW w:w="5030" w:type="dxa"/>
            <w:shd w:val="clear" w:color="auto" w:fill="auto"/>
          </w:tcPr>
          <w:p w14:paraId="1EFA68D2" w14:textId="2F8C3001" w:rsidR="006361E4" w:rsidRPr="00E63496" w:rsidRDefault="006361E4" w:rsidP="006361E4">
            <w:pPr>
              <w:jc w:val="center"/>
            </w:pPr>
            <w:r>
              <w:t xml:space="preserve">De </w:t>
            </w:r>
            <w:r w:rsidRPr="00FD3890">
              <w:t>4</w:t>
            </w:r>
            <w:r>
              <w:t>.</w:t>
            </w:r>
            <w:r w:rsidRPr="00FD3890">
              <w:t>501 a 4</w:t>
            </w:r>
            <w:r>
              <w:t>.</w:t>
            </w:r>
            <w:r w:rsidRPr="00FD3890">
              <w:t>600</w:t>
            </w:r>
          </w:p>
        </w:tc>
        <w:tc>
          <w:tcPr>
            <w:tcW w:w="5030" w:type="dxa"/>
            <w:vAlign w:val="bottom"/>
          </w:tcPr>
          <w:p w14:paraId="54C457CD" w14:textId="041F2C12" w:rsidR="006361E4" w:rsidRPr="006361E4" w:rsidRDefault="006361E4" w:rsidP="006361E4">
            <w:pPr>
              <w:jc w:val="center"/>
            </w:pPr>
            <w:r w:rsidRPr="006361E4">
              <w:rPr>
                <w:rFonts w:cs="Calibri"/>
                <w:bCs/>
                <w:color w:val="000000"/>
                <w:szCs w:val="22"/>
              </w:rPr>
              <w:t>795.000</w:t>
            </w:r>
          </w:p>
        </w:tc>
      </w:tr>
      <w:tr w:rsidR="006361E4" w:rsidRPr="000A7EA2" w14:paraId="30433CD8" w14:textId="77777777" w:rsidTr="004B19AB">
        <w:tc>
          <w:tcPr>
            <w:tcW w:w="5030" w:type="dxa"/>
            <w:shd w:val="clear" w:color="auto" w:fill="auto"/>
          </w:tcPr>
          <w:p w14:paraId="5EFBD0B6" w14:textId="301A5A1A" w:rsidR="006361E4" w:rsidRPr="00E63496" w:rsidRDefault="006361E4" w:rsidP="006361E4">
            <w:pPr>
              <w:jc w:val="center"/>
            </w:pPr>
            <w:r>
              <w:t xml:space="preserve">De </w:t>
            </w:r>
            <w:r w:rsidRPr="00FD3890">
              <w:t>4</w:t>
            </w:r>
            <w:r>
              <w:t>.</w:t>
            </w:r>
            <w:r w:rsidRPr="00FD3890">
              <w:t>601 a 4</w:t>
            </w:r>
            <w:r>
              <w:t>.</w:t>
            </w:r>
            <w:r w:rsidRPr="00FD3890">
              <w:t>700</w:t>
            </w:r>
          </w:p>
        </w:tc>
        <w:tc>
          <w:tcPr>
            <w:tcW w:w="5030" w:type="dxa"/>
            <w:vAlign w:val="bottom"/>
          </w:tcPr>
          <w:p w14:paraId="1EA16242" w14:textId="4E6871FC" w:rsidR="006361E4" w:rsidRPr="006361E4" w:rsidRDefault="006361E4" w:rsidP="006361E4">
            <w:pPr>
              <w:jc w:val="center"/>
            </w:pPr>
            <w:r w:rsidRPr="006361E4">
              <w:rPr>
                <w:rFonts w:cs="Calibri"/>
                <w:bCs/>
                <w:color w:val="000000"/>
                <w:szCs w:val="22"/>
              </w:rPr>
              <w:t>1.060.000</w:t>
            </w:r>
          </w:p>
        </w:tc>
      </w:tr>
      <w:tr w:rsidR="006361E4" w:rsidRPr="000A7EA2" w14:paraId="6D23D36D" w14:textId="77777777" w:rsidTr="004B19AB">
        <w:tc>
          <w:tcPr>
            <w:tcW w:w="5030" w:type="dxa"/>
            <w:shd w:val="clear" w:color="auto" w:fill="auto"/>
          </w:tcPr>
          <w:p w14:paraId="1EDEE1E1" w14:textId="7DFF52B6" w:rsidR="006361E4" w:rsidRDefault="006361E4" w:rsidP="006361E4">
            <w:pPr>
              <w:jc w:val="center"/>
            </w:pPr>
            <w:r>
              <w:t xml:space="preserve">De </w:t>
            </w:r>
            <w:r w:rsidRPr="00FD3890">
              <w:t>4</w:t>
            </w:r>
            <w:r>
              <w:t>.</w:t>
            </w:r>
            <w:r w:rsidRPr="00FD3890">
              <w:t>701 a 4</w:t>
            </w:r>
            <w:r>
              <w:t>.</w:t>
            </w:r>
            <w:r w:rsidRPr="00FD3890">
              <w:t>800</w:t>
            </w:r>
          </w:p>
        </w:tc>
        <w:tc>
          <w:tcPr>
            <w:tcW w:w="5030" w:type="dxa"/>
            <w:vAlign w:val="bottom"/>
          </w:tcPr>
          <w:p w14:paraId="09FA949C" w14:textId="7ABEA3AF" w:rsidR="006361E4" w:rsidRPr="006361E4" w:rsidRDefault="006361E4" w:rsidP="006361E4">
            <w:pPr>
              <w:jc w:val="center"/>
            </w:pPr>
            <w:r w:rsidRPr="006361E4">
              <w:rPr>
                <w:rFonts w:cs="Calibri"/>
                <w:bCs/>
                <w:color w:val="000000"/>
                <w:szCs w:val="22"/>
              </w:rPr>
              <w:t>1.335.000</w:t>
            </w:r>
          </w:p>
        </w:tc>
      </w:tr>
      <w:tr w:rsidR="006361E4" w:rsidRPr="000A7EA2" w14:paraId="1B00795E" w14:textId="77777777" w:rsidTr="004B19AB">
        <w:tc>
          <w:tcPr>
            <w:tcW w:w="5030" w:type="dxa"/>
            <w:shd w:val="clear" w:color="auto" w:fill="auto"/>
          </w:tcPr>
          <w:p w14:paraId="1272E3A1" w14:textId="471503F5" w:rsidR="006361E4" w:rsidRDefault="006361E4" w:rsidP="006361E4">
            <w:pPr>
              <w:jc w:val="center"/>
            </w:pPr>
            <w:r>
              <w:t xml:space="preserve">De </w:t>
            </w:r>
            <w:r w:rsidRPr="00FD3890">
              <w:t>4</w:t>
            </w:r>
            <w:r>
              <w:t>.</w:t>
            </w:r>
            <w:r w:rsidRPr="00FD3890">
              <w:t>801 a 4</w:t>
            </w:r>
            <w:r>
              <w:t>.</w:t>
            </w:r>
            <w:r w:rsidRPr="00FD3890">
              <w:t>900</w:t>
            </w:r>
          </w:p>
        </w:tc>
        <w:tc>
          <w:tcPr>
            <w:tcW w:w="5030" w:type="dxa"/>
            <w:vAlign w:val="bottom"/>
          </w:tcPr>
          <w:p w14:paraId="184B4771" w14:textId="062A50F1" w:rsidR="006361E4" w:rsidRPr="006361E4" w:rsidRDefault="006361E4" w:rsidP="006361E4">
            <w:pPr>
              <w:jc w:val="center"/>
            </w:pPr>
            <w:r w:rsidRPr="006361E4">
              <w:rPr>
                <w:rFonts w:cs="Calibri"/>
                <w:bCs/>
                <w:color w:val="000000"/>
                <w:szCs w:val="22"/>
              </w:rPr>
              <w:t>1.595.000</w:t>
            </w:r>
          </w:p>
        </w:tc>
      </w:tr>
      <w:tr w:rsidR="006361E4" w:rsidRPr="000A7EA2" w14:paraId="0B66D717" w14:textId="77777777" w:rsidTr="004B19AB">
        <w:tc>
          <w:tcPr>
            <w:tcW w:w="5030" w:type="dxa"/>
            <w:shd w:val="clear" w:color="auto" w:fill="auto"/>
          </w:tcPr>
          <w:p w14:paraId="7C3CD147" w14:textId="0C45A0F4" w:rsidR="006361E4" w:rsidRDefault="006361E4" w:rsidP="006361E4">
            <w:pPr>
              <w:jc w:val="center"/>
            </w:pPr>
            <w:r>
              <w:t xml:space="preserve">De </w:t>
            </w:r>
            <w:r w:rsidRPr="00FD3890">
              <w:t>4</w:t>
            </w:r>
            <w:r>
              <w:t>.</w:t>
            </w:r>
            <w:r w:rsidRPr="00FD3890">
              <w:t>901 a 5</w:t>
            </w:r>
            <w:r>
              <w:t>.</w:t>
            </w:r>
            <w:r w:rsidRPr="00FD3890">
              <w:t>000</w:t>
            </w:r>
          </w:p>
        </w:tc>
        <w:tc>
          <w:tcPr>
            <w:tcW w:w="5030" w:type="dxa"/>
            <w:vAlign w:val="bottom"/>
          </w:tcPr>
          <w:p w14:paraId="561F5759" w14:textId="7CC2B61C" w:rsidR="006361E4" w:rsidRPr="006361E4" w:rsidRDefault="006361E4" w:rsidP="006361E4">
            <w:pPr>
              <w:jc w:val="center"/>
            </w:pPr>
            <w:r w:rsidRPr="006361E4">
              <w:rPr>
                <w:rFonts w:cs="Calibri"/>
                <w:bCs/>
                <w:color w:val="000000"/>
                <w:szCs w:val="22"/>
              </w:rPr>
              <w:t>1.870.000</w:t>
            </w:r>
          </w:p>
        </w:tc>
      </w:tr>
      <w:tr w:rsidR="006361E4" w:rsidRPr="000A7EA2" w14:paraId="00673AC5" w14:textId="77777777" w:rsidTr="004B19AB">
        <w:tc>
          <w:tcPr>
            <w:tcW w:w="5030" w:type="dxa"/>
            <w:shd w:val="clear" w:color="auto" w:fill="auto"/>
          </w:tcPr>
          <w:p w14:paraId="12BBED55" w14:textId="2729A2D7" w:rsidR="006361E4" w:rsidRDefault="006361E4" w:rsidP="006361E4">
            <w:pPr>
              <w:jc w:val="center"/>
            </w:pPr>
            <w:r>
              <w:t xml:space="preserve">De 5.001 </w:t>
            </w:r>
            <w:r w:rsidRPr="00FD3890">
              <w:t>a 5</w:t>
            </w:r>
            <w:r>
              <w:t>.100</w:t>
            </w:r>
          </w:p>
        </w:tc>
        <w:tc>
          <w:tcPr>
            <w:tcW w:w="5030" w:type="dxa"/>
            <w:vAlign w:val="bottom"/>
          </w:tcPr>
          <w:p w14:paraId="4E8C88C1" w14:textId="7EEDEEA2" w:rsidR="006361E4" w:rsidRPr="006361E4" w:rsidRDefault="006361E4" w:rsidP="006361E4">
            <w:pPr>
              <w:jc w:val="center"/>
            </w:pPr>
            <w:r w:rsidRPr="006361E4">
              <w:rPr>
                <w:rFonts w:cs="Calibri"/>
                <w:bCs/>
                <w:color w:val="000000"/>
                <w:szCs w:val="22"/>
              </w:rPr>
              <w:t>2.120.000</w:t>
            </w:r>
          </w:p>
        </w:tc>
      </w:tr>
    </w:tbl>
    <w:p w14:paraId="7E8EF913" w14:textId="77777777" w:rsidR="00EA2A2A" w:rsidRDefault="00EA2A2A" w:rsidP="00EA2A2A">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615D75">
        <w:rPr>
          <w:caps w:val="0"/>
          <w:color w:val="1F3864"/>
          <w:sz w:val="28"/>
          <w:szCs w:val="28"/>
        </w:rPr>
        <w:lastRenderedPageBreak/>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C7210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C72105" w14:paraId="4DED3384" w14:textId="77777777" w:rsidTr="00C72105">
        <w:tc>
          <w:tcPr>
            <w:tcW w:w="2014" w:type="dxa"/>
          </w:tcPr>
          <w:p w14:paraId="32D0DFCD" w14:textId="1B90A926" w:rsidR="00C72105" w:rsidRPr="002D7356" w:rsidRDefault="00C72105" w:rsidP="00C72105">
            <w:pPr>
              <w:jc w:val="center"/>
            </w:pPr>
            <w:r>
              <w:t>Día 1</w:t>
            </w:r>
          </w:p>
        </w:tc>
        <w:tc>
          <w:tcPr>
            <w:tcW w:w="2014" w:type="dxa"/>
            <w:vAlign w:val="center"/>
          </w:tcPr>
          <w:p w14:paraId="0DFDA9CB" w14:textId="550EC60E" w:rsidR="00C72105" w:rsidRPr="002D7356" w:rsidRDefault="00C72105" w:rsidP="00C72105">
            <w:pPr>
              <w:jc w:val="center"/>
            </w:pPr>
            <w:r w:rsidRPr="002D7356">
              <w:t xml:space="preserve">Bogotá – </w:t>
            </w:r>
            <w:r>
              <w:t>Madrid</w:t>
            </w:r>
          </w:p>
        </w:tc>
        <w:tc>
          <w:tcPr>
            <w:tcW w:w="2014" w:type="dxa"/>
          </w:tcPr>
          <w:p w14:paraId="576799F3" w14:textId="09AF3F14" w:rsidR="00C72105" w:rsidRPr="00FF3E74" w:rsidRDefault="00C72105" w:rsidP="00C72105">
            <w:pPr>
              <w:jc w:val="center"/>
            </w:pPr>
            <w:r w:rsidRPr="007A300D">
              <w:t>IB 152</w:t>
            </w:r>
          </w:p>
        </w:tc>
        <w:tc>
          <w:tcPr>
            <w:tcW w:w="2014" w:type="dxa"/>
          </w:tcPr>
          <w:p w14:paraId="3C89EAE0" w14:textId="2313A33B" w:rsidR="00C72105" w:rsidRPr="00FF3E74" w:rsidRDefault="00C72105" w:rsidP="00C72105">
            <w:pPr>
              <w:jc w:val="center"/>
            </w:pPr>
            <w:r w:rsidRPr="007A300D">
              <w:t>17:30</w:t>
            </w:r>
          </w:p>
        </w:tc>
        <w:tc>
          <w:tcPr>
            <w:tcW w:w="2014" w:type="dxa"/>
          </w:tcPr>
          <w:p w14:paraId="120466EC" w14:textId="4369D46B" w:rsidR="00C72105" w:rsidRPr="00FF3E74" w:rsidRDefault="00C72105" w:rsidP="00C72105">
            <w:pPr>
              <w:jc w:val="center"/>
            </w:pPr>
            <w:r w:rsidRPr="007A300D">
              <w:t>10:10+1</w:t>
            </w:r>
          </w:p>
        </w:tc>
      </w:tr>
      <w:tr w:rsidR="00C72105" w14:paraId="7B5C5E60" w14:textId="77777777" w:rsidTr="00C72105">
        <w:trPr>
          <w:trHeight w:val="70"/>
        </w:trPr>
        <w:tc>
          <w:tcPr>
            <w:tcW w:w="2014" w:type="dxa"/>
          </w:tcPr>
          <w:p w14:paraId="6D96EB98" w14:textId="200679AB" w:rsidR="00C72105" w:rsidRDefault="00C72105" w:rsidP="00C72105">
            <w:pPr>
              <w:jc w:val="center"/>
            </w:pPr>
            <w:r>
              <w:t>Día 14</w:t>
            </w:r>
          </w:p>
        </w:tc>
        <w:tc>
          <w:tcPr>
            <w:tcW w:w="2014" w:type="dxa"/>
            <w:vAlign w:val="center"/>
          </w:tcPr>
          <w:p w14:paraId="28E104A5" w14:textId="122697B6" w:rsidR="00C72105" w:rsidRPr="002D7356" w:rsidRDefault="00C72105" w:rsidP="00C72105">
            <w:pPr>
              <w:jc w:val="center"/>
            </w:pPr>
            <w:r>
              <w:t>Madrid – Bogotá</w:t>
            </w:r>
          </w:p>
        </w:tc>
        <w:tc>
          <w:tcPr>
            <w:tcW w:w="2014" w:type="dxa"/>
          </w:tcPr>
          <w:p w14:paraId="5B7BEE9A" w14:textId="4E06D95F" w:rsidR="00C72105" w:rsidRPr="00FF3E74" w:rsidRDefault="00C72105" w:rsidP="00C72105">
            <w:pPr>
              <w:jc w:val="center"/>
            </w:pPr>
            <w:r w:rsidRPr="007A300D">
              <w:t>IB 153</w:t>
            </w:r>
          </w:p>
        </w:tc>
        <w:tc>
          <w:tcPr>
            <w:tcW w:w="2014" w:type="dxa"/>
          </w:tcPr>
          <w:p w14:paraId="3C7D80C8" w14:textId="77CDFCCE" w:rsidR="00C72105" w:rsidRPr="00FF3E74" w:rsidRDefault="00C72105" w:rsidP="00C72105">
            <w:pPr>
              <w:jc w:val="center"/>
            </w:pPr>
            <w:r w:rsidRPr="007A300D">
              <w:t>16:40</w:t>
            </w:r>
          </w:p>
        </w:tc>
        <w:tc>
          <w:tcPr>
            <w:tcW w:w="2014" w:type="dxa"/>
          </w:tcPr>
          <w:p w14:paraId="35C255A5" w14:textId="34686F3C" w:rsidR="00C72105" w:rsidRDefault="00C72105" w:rsidP="00C72105">
            <w:pPr>
              <w:jc w:val="center"/>
            </w:pPr>
            <w:r w:rsidRPr="007A300D">
              <w:t>20:10</w:t>
            </w:r>
          </w:p>
        </w:tc>
      </w:tr>
    </w:tbl>
    <w:p w14:paraId="219D7500" w14:textId="77777777" w:rsidR="006B7BBB" w:rsidRDefault="006B7BBB" w:rsidP="00246A2D">
      <w:pPr>
        <w:pStyle w:val="itinerario"/>
      </w:pPr>
    </w:p>
    <w:p w14:paraId="2E058AFC" w14:textId="77777777" w:rsidR="00EA2A2A" w:rsidRDefault="00EA2A2A" w:rsidP="00EA2A2A">
      <w:pPr>
        <w:pStyle w:val="vinetas"/>
        <w:jc w:val="both"/>
      </w:pPr>
      <w:r w:rsidRPr="00640F75">
        <w:t>Estos itinerarios se publican con los vuelos informados por las aerolíneas, pueden variar si ella así lo determina.</w:t>
      </w:r>
    </w:p>
    <w:p w14:paraId="25B1A17E" w14:textId="77777777" w:rsidR="00EA2A2A" w:rsidRPr="00F2191E" w:rsidRDefault="00EA2A2A" w:rsidP="00EA2A2A">
      <w:pPr>
        <w:pStyle w:val="vinetas"/>
        <w:jc w:val="both"/>
      </w:pPr>
      <w:r w:rsidRPr="00F2191E">
        <w:t>Puede existir cambio de aerolínea y horario de vuelos</w:t>
      </w:r>
    </w:p>
    <w:p w14:paraId="2A8D1E3D" w14:textId="77777777" w:rsidR="00EA2A2A" w:rsidRPr="00F248C2" w:rsidRDefault="00EA2A2A" w:rsidP="00EA2A2A">
      <w:pPr>
        <w:pStyle w:val="vinetas"/>
        <w:ind w:left="714" w:hanging="357"/>
        <w:jc w:val="both"/>
      </w:pPr>
      <w:bookmarkStart w:id="2"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2"/>
    <w:p w14:paraId="13831D57" w14:textId="77777777" w:rsidR="009F6948" w:rsidRDefault="009F6948" w:rsidP="009F6948">
      <w:pPr>
        <w:pStyle w:val="itinerario"/>
      </w:pPr>
    </w:p>
    <w:p w14:paraId="2D08B278" w14:textId="77777777" w:rsidR="00E07239" w:rsidRDefault="00E07239" w:rsidP="00E07239">
      <w:pPr>
        <w:pStyle w:val="dias"/>
        <w:rPr>
          <w:color w:val="1F3864"/>
          <w:sz w:val="28"/>
          <w:szCs w:val="28"/>
        </w:rPr>
      </w:pPr>
      <w:r>
        <w:rPr>
          <w:color w:val="1F3864"/>
          <w:sz w:val="28"/>
          <w:szCs w:val="28"/>
        </w:rPr>
        <w:t>hoteles previstos o similares</w:t>
      </w:r>
    </w:p>
    <w:p w14:paraId="41B36967" w14:textId="77777777" w:rsidR="00E07239" w:rsidRDefault="00E07239" w:rsidP="00E07239">
      <w:pPr>
        <w:pStyle w:val="itinerario"/>
      </w:pPr>
      <w:r>
        <w:t>De acuerdo a la ciudad de destino, los hoteles pueden estar ubicados en su zona céntrica o por fuera de esta, dentro del perímetro urbano o en ciudades circundantes, con  acceso para desplazamientos en las ciudades . Recomendamos revisar la calidad de los hoteles en los sitios web de cada hotel.</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A600F3" w:rsidRPr="00361DF1" w14:paraId="0EA4CE68" w14:textId="77777777" w:rsidTr="003C34EE">
        <w:tc>
          <w:tcPr>
            <w:tcW w:w="3356" w:type="dxa"/>
            <w:vMerge/>
            <w:vAlign w:val="center"/>
          </w:tcPr>
          <w:p w14:paraId="5B58AFEE" w14:textId="77777777" w:rsidR="00A600F3" w:rsidRDefault="00A600F3" w:rsidP="00D62CD6">
            <w:pPr>
              <w:jc w:val="center"/>
              <w:rPr>
                <w:rFonts w:cs="Arial"/>
                <w:szCs w:val="22"/>
              </w:rPr>
            </w:pPr>
          </w:p>
        </w:tc>
        <w:tc>
          <w:tcPr>
            <w:tcW w:w="3357" w:type="dxa"/>
            <w:vAlign w:val="center"/>
          </w:tcPr>
          <w:p w14:paraId="74623365" w14:textId="2C0560A2" w:rsidR="00A600F3" w:rsidRPr="00197899" w:rsidRDefault="00A600F3" w:rsidP="00731827">
            <w:pPr>
              <w:jc w:val="center"/>
              <w:rPr>
                <w:rFonts w:cs="Arial"/>
                <w:szCs w:val="22"/>
                <w:lang w:val="pt-PT"/>
              </w:rPr>
            </w:pPr>
            <w:r>
              <w:rPr>
                <w:rFonts w:cs="Arial"/>
                <w:szCs w:val="22"/>
                <w:lang w:val="pt-PT"/>
              </w:rPr>
              <w:t>Muralto</w:t>
            </w:r>
          </w:p>
        </w:tc>
        <w:tc>
          <w:tcPr>
            <w:tcW w:w="3357" w:type="dxa"/>
            <w:vAlign w:val="center"/>
          </w:tcPr>
          <w:p w14:paraId="765AA625" w14:textId="4ED1E8D5" w:rsidR="00A600F3" w:rsidRDefault="00A600F3"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5E75AA4" w:rsidR="00731827" w:rsidRPr="00B52813" w:rsidRDefault="00731827" w:rsidP="00D62CD6">
            <w:pPr>
              <w:jc w:val="center"/>
              <w:rPr>
                <w:rFonts w:cs="Arial"/>
                <w:szCs w:val="22"/>
                <w:lang w:val="pt-PT"/>
              </w:rPr>
            </w:pPr>
            <w:r>
              <w:rPr>
                <w:rFonts w:cs="Arial"/>
                <w:szCs w:val="22"/>
                <w:lang w:val="pt-PT"/>
              </w:rPr>
              <w:t xml:space="preserve">NH </w:t>
            </w:r>
            <w:r w:rsidR="00A600F3">
              <w:rPr>
                <w:rFonts w:cs="Arial"/>
                <w:szCs w:val="22"/>
                <w:lang w:val="pt-PT"/>
              </w:rPr>
              <w:t xml:space="preserve">Ribera del </w:t>
            </w:r>
            <w:r>
              <w:rPr>
                <w:rFonts w:cs="Arial"/>
                <w:szCs w:val="22"/>
                <w:lang w:val="pt-PT"/>
              </w:rPr>
              <w:t>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79F0B290" w:rsidR="00731827" w:rsidRDefault="00731827" w:rsidP="00D62CD6">
            <w:pPr>
              <w:jc w:val="center"/>
              <w:rPr>
                <w:rFonts w:cs="Arial"/>
                <w:szCs w:val="22"/>
              </w:rPr>
            </w:pPr>
            <w:r>
              <w:rPr>
                <w:rFonts w:cs="Arial"/>
                <w:szCs w:val="22"/>
              </w:rPr>
              <w:t>Santiago de Compostela</w:t>
            </w:r>
            <w:r w:rsidR="007B5C0C">
              <w:rPr>
                <w:rFonts w:cs="Arial"/>
                <w:szCs w:val="22"/>
              </w:rPr>
              <w:t xml:space="preserve"> </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M.A. Sevilla Congress</w:t>
            </w:r>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17B2431C" w:rsidR="00731827" w:rsidRPr="004F34F9" w:rsidRDefault="00731827" w:rsidP="00D62CD6">
            <w:pPr>
              <w:jc w:val="center"/>
              <w:rPr>
                <w:rFonts w:cs="Arial"/>
                <w:szCs w:val="22"/>
              </w:rPr>
            </w:pPr>
            <w:r w:rsidRPr="004F34F9">
              <w:rPr>
                <w:rFonts w:cs="Arial"/>
                <w:szCs w:val="22"/>
              </w:rPr>
              <w:t>B&amp;B Granada Estaci</w:t>
            </w:r>
            <w:r w:rsidR="00FC3B5E">
              <w:rPr>
                <w:rFonts w:cs="Arial"/>
                <w:szCs w:val="22"/>
              </w:rPr>
              <w:t>ó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494EF5BF" w14:textId="77777777" w:rsidR="00EA2A2A" w:rsidRDefault="00EA2A2A" w:rsidP="00EA2A2A">
      <w:pPr>
        <w:pStyle w:val="itinerario"/>
      </w:pPr>
    </w:p>
    <w:p w14:paraId="473526A5" w14:textId="77777777" w:rsidR="00EA2A2A" w:rsidRDefault="00EA2A2A" w:rsidP="004066BC">
      <w:pPr>
        <w:spacing w:before="240" w:after="0" w:line="120" w:lineRule="atLeast"/>
        <w:jc w:val="both"/>
        <w:rPr>
          <w:rFonts w:cs="Calibri"/>
          <w:b/>
          <w:bCs/>
          <w:caps/>
          <w:color w:val="1F3864"/>
          <w:sz w:val="28"/>
          <w:szCs w:val="28"/>
        </w:rPr>
      </w:pPr>
    </w:p>
    <w:p w14:paraId="0D09F4B5" w14:textId="77777777" w:rsidR="00EA2A2A" w:rsidRDefault="00EA2A2A" w:rsidP="004066BC">
      <w:pPr>
        <w:spacing w:before="240" w:after="0" w:line="120" w:lineRule="atLeast"/>
        <w:jc w:val="both"/>
        <w:rPr>
          <w:rFonts w:cs="Calibri"/>
          <w:b/>
          <w:bCs/>
          <w:caps/>
          <w:color w:val="1F3864"/>
          <w:sz w:val="28"/>
          <w:szCs w:val="28"/>
        </w:rPr>
      </w:pPr>
    </w:p>
    <w:p w14:paraId="06D081B5" w14:textId="77777777" w:rsidR="00EA2A2A" w:rsidRDefault="00EA2A2A" w:rsidP="004066BC">
      <w:pPr>
        <w:spacing w:before="240" w:after="0" w:line="120" w:lineRule="atLeast"/>
        <w:jc w:val="both"/>
        <w:rPr>
          <w:rFonts w:cs="Calibri"/>
          <w:b/>
          <w:bCs/>
          <w:caps/>
          <w:color w:val="1F3864"/>
          <w:sz w:val="28"/>
          <w:szCs w:val="28"/>
        </w:rPr>
      </w:pPr>
    </w:p>
    <w:p w14:paraId="07691027" w14:textId="4EF55DC5" w:rsidR="003C34EE" w:rsidRPr="00615D75" w:rsidRDefault="003C34EE" w:rsidP="00615D75">
      <w:pPr>
        <w:pStyle w:val="dias"/>
        <w:rPr>
          <w:color w:val="1F3864"/>
          <w:sz w:val="28"/>
          <w:szCs w:val="28"/>
        </w:rPr>
      </w:pPr>
      <w:r w:rsidRPr="00615D75">
        <w:rPr>
          <w:color w:val="1F3864"/>
          <w:sz w:val="28"/>
          <w:szCs w:val="28"/>
        </w:rPr>
        <w:lastRenderedPageBreak/>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6165C5D6" w:rsidR="00615D75" w:rsidRDefault="00C72105" w:rsidP="00D62CD6">
            <w:pPr>
              <w:jc w:val="center"/>
            </w:pPr>
            <w:r w:rsidRPr="00C72105">
              <w:t>1.</w:t>
            </w:r>
            <w:r w:rsidR="00DD5C7E">
              <w:t>695</w:t>
            </w:r>
            <w:r w:rsidRPr="00C72105">
              <w:t>.000</w:t>
            </w:r>
          </w:p>
        </w:tc>
        <w:tc>
          <w:tcPr>
            <w:tcW w:w="3144" w:type="dxa"/>
          </w:tcPr>
          <w:p w14:paraId="7D42B6E8" w14:textId="2B32C08F" w:rsidR="00615D75" w:rsidRDefault="00C72105" w:rsidP="00D62CD6">
            <w:pPr>
              <w:jc w:val="center"/>
            </w:pPr>
            <w:r>
              <w:t>4</w:t>
            </w:r>
            <w:r w:rsidR="00DD5C7E">
              <w:t>15</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40C1A967" w14:textId="77777777" w:rsidR="00EA2A2A" w:rsidRDefault="00EA2A2A" w:rsidP="00EA2A2A">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08CB659" w14:textId="77777777" w:rsidR="00EA2A2A" w:rsidRDefault="00EA2A2A" w:rsidP="00EA2A2A">
      <w:pPr>
        <w:pStyle w:val="vinetas"/>
        <w:jc w:val="both"/>
      </w:pPr>
      <w:r>
        <w:t>Los valores en moneda extranjera, deben ser depositados en nuestras cuentas bancarias, conforme al procedimiento de consignación en moneda extranjera que se indique para el efecto.</w:t>
      </w:r>
    </w:p>
    <w:p w14:paraId="182FC8F3" w14:textId="7C3CC154" w:rsidR="00EA2A2A" w:rsidRDefault="00EA2A2A" w:rsidP="00EA2A2A">
      <w:pPr>
        <w:pStyle w:val="itinerario"/>
      </w:pPr>
    </w:p>
    <w:p w14:paraId="1DAC8DF9" w14:textId="77777777" w:rsidR="003C34EE" w:rsidRPr="0050325F" w:rsidRDefault="003C34EE" w:rsidP="003C34EE">
      <w:pPr>
        <w:pStyle w:val="dias"/>
        <w:rPr>
          <w:color w:val="1F3864"/>
          <w:sz w:val="28"/>
          <w:szCs w:val="28"/>
        </w:rPr>
      </w:pPr>
      <w:r w:rsidRPr="0050325F">
        <w:rPr>
          <w:color w:val="1F3864"/>
          <w:sz w:val="28"/>
          <w:szCs w:val="28"/>
        </w:rPr>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4EAEB3FC" w14:textId="77777777" w:rsidR="003C34EE" w:rsidRPr="00303FC4" w:rsidRDefault="003C34EE" w:rsidP="003C34EE">
      <w:pPr>
        <w:pStyle w:val="vinetas"/>
        <w:ind w:left="714" w:hanging="357"/>
      </w:pPr>
      <w:r w:rsidRPr="00303FC4">
        <w:t>Día 4</w:t>
      </w:r>
      <w:r w:rsidRPr="00303FC4">
        <w:tab/>
        <w:t>Cena en Salamanca. No incluye bebidas.</w:t>
      </w:r>
    </w:p>
    <w:p w14:paraId="1F3BA330" w14:textId="77777777" w:rsidR="003C34EE" w:rsidRPr="00303FC4" w:rsidRDefault="003C34EE" w:rsidP="003C34EE">
      <w:pPr>
        <w:pStyle w:val="vinetas"/>
        <w:ind w:left="714" w:hanging="357"/>
      </w:pPr>
      <w:r w:rsidRPr="00303FC4">
        <w:t>Día 5</w:t>
      </w:r>
      <w:r w:rsidRPr="00303FC4">
        <w:tab/>
        <w:t>Cena en Santiago. No incluye bebidas.</w:t>
      </w:r>
    </w:p>
    <w:p w14:paraId="4DF03DB5" w14:textId="77777777" w:rsidR="003C34EE" w:rsidRPr="00303FC4" w:rsidRDefault="003C34EE" w:rsidP="003C34EE">
      <w:pPr>
        <w:pStyle w:val="vinetas"/>
        <w:ind w:left="714" w:hanging="357"/>
      </w:pPr>
      <w:r w:rsidRPr="00303FC4">
        <w:t>Día 7</w:t>
      </w:r>
      <w:r w:rsidRPr="00303FC4">
        <w:tab/>
        <w:t>Almuerzo en Oporto. No incluye bebidas.</w:t>
      </w:r>
    </w:p>
    <w:p w14:paraId="147C175B" w14:textId="77777777" w:rsidR="003C34EE" w:rsidRPr="00303FC4" w:rsidRDefault="003C34EE" w:rsidP="003C34EE">
      <w:pPr>
        <w:pStyle w:val="vinetas"/>
        <w:ind w:left="714" w:hanging="357"/>
      </w:pPr>
      <w:r w:rsidRPr="00303FC4">
        <w:t>Día 8</w:t>
      </w:r>
      <w:r w:rsidRPr="00303FC4">
        <w:tab/>
        <w:t>Almuerzo en Fátima. No incluye bebidas.</w:t>
      </w:r>
    </w:p>
    <w:p w14:paraId="7490B195" w14:textId="77777777" w:rsidR="00AF11E2" w:rsidRDefault="003C34EE" w:rsidP="003C34EE">
      <w:pPr>
        <w:pStyle w:val="vinetas"/>
        <w:ind w:left="714" w:hanging="357"/>
      </w:pPr>
      <w:r w:rsidRPr="00303FC4">
        <w:t>Día 8</w:t>
      </w:r>
      <w:r w:rsidRPr="00303FC4">
        <w:tab/>
        <w:t>Espectáculo de Fados Portugueses</w:t>
      </w:r>
      <w:r w:rsidR="00AF11E2">
        <w:t>.</w:t>
      </w:r>
    </w:p>
    <w:p w14:paraId="7798C649" w14:textId="63345BBD" w:rsidR="003C34EE" w:rsidRPr="00303FC4" w:rsidRDefault="00AF11E2" w:rsidP="003C34EE">
      <w:pPr>
        <w:pStyle w:val="vinetas"/>
        <w:ind w:left="714" w:hanging="357"/>
      </w:pPr>
      <w:r>
        <w:t>Día 8</w:t>
      </w:r>
      <w:r>
        <w:tab/>
      </w:r>
      <w:r w:rsidR="003C34EE" w:rsidRPr="00303FC4">
        <w:t>Cena en Lisboa. No incluye bebidas.</w:t>
      </w:r>
    </w:p>
    <w:p w14:paraId="3AFBE29E" w14:textId="58E6F452" w:rsidR="003C34EE" w:rsidRPr="00303FC4" w:rsidRDefault="003C34EE" w:rsidP="003C34EE">
      <w:pPr>
        <w:pStyle w:val="vinetas"/>
        <w:ind w:left="714" w:hanging="357"/>
      </w:pPr>
      <w:r w:rsidRPr="00303FC4">
        <w:t>Día 9</w:t>
      </w:r>
      <w:r w:rsidRPr="00303FC4">
        <w:tab/>
        <w:t xml:space="preserve">Excursión a Sintra y </w:t>
      </w:r>
      <w:r w:rsidR="00EA2A2A" w:rsidRPr="00303FC4">
        <w:t>Cascáis</w:t>
      </w:r>
      <w:r w:rsidRPr="00303FC4">
        <w:t>.</w:t>
      </w:r>
    </w:p>
    <w:p w14:paraId="6C31AA3A" w14:textId="77777777" w:rsidR="003C34EE" w:rsidRPr="00303FC4" w:rsidRDefault="003C34EE" w:rsidP="003C34EE">
      <w:pPr>
        <w:pStyle w:val="vinetas"/>
        <w:ind w:left="714" w:hanging="357"/>
      </w:pPr>
      <w:r w:rsidRPr="00303FC4">
        <w:t>Día 10</w:t>
      </w:r>
      <w:r w:rsidRPr="00303FC4">
        <w:tab/>
        <w:t>Almuerzo en Mérida. No incluye bebidas.</w:t>
      </w:r>
    </w:p>
    <w:p w14:paraId="43696AE4" w14:textId="77777777" w:rsidR="00AF11E2" w:rsidRPr="00CA7A3B" w:rsidRDefault="00AF11E2" w:rsidP="00AF11E2">
      <w:pPr>
        <w:pStyle w:val="vinetas"/>
        <w:ind w:left="714" w:hanging="357"/>
      </w:pPr>
      <w:r w:rsidRPr="00CA7A3B">
        <w:t>Día 1</w:t>
      </w:r>
      <w:r>
        <w:t>0</w:t>
      </w:r>
      <w:r w:rsidRPr="00CA7A3B">
        <w:tab/>
        <w:t>Espectáculo Flamenco en Sevilla. No incluye bebidas.</w:t>
      </w:r>
    </w:p>
    <w:p w14:paraId="485C6350" w14:textId="772D9827" w:rsidR="003C34EE" w:rsidRDefault="003C34EE" w:rsidP="003C34EE">
      <w:pPr>
        <w:pStyle w:val="vinetas"/>
        <w:ind w:left="714" w:hanging="357"/>
      </w:pPr>
      <w:r w:rsidRPr="00CA7A3B">
        <w:t>Día 11</w:t>
      </w:r>
      <w:r w:rsidRPr="00CA7A3B">
        <w:tab/>
        <w:t>Almuerzo en Sevilla. No incluye bebidas.</w:t>
      </w:r>
    </w:p>
    <w:p w14:paraId="4ABCB81B" w14:textId="77777777" w:rsidR="00AF11E2" w:rsidRPr="00CA7A3B" w:rsidRDefault="00AF11E2" w:rsidP="00AF11E2">
      <w:pPr>
        <w:pStyle w:val="vinetas"/>
      </w:pPr>
      <w:r w:rsidRPr="00CA7A3B">
        <w:t>Día 11</w:t>
      </w:r>
      <w:r w:rsidRPr="00CA7A3B">
        <w:tab/>
        <w:t>Paseo en barco por el río Guadalquivir.</w:t>
      </w:r>
    </w:p>
    <w:p w14:paraId="0C4ECFC8" w14:textId="77777777" w:rsidR="003C34EE" w:rsidRPr="00CA7A3B" w:rsidRDefault="003C34EE" w:rsidP="003C34EE">
      <w:pPr>
        <w:pStyle w:val="itinerario"/>
      </w:pPr>
    </w:p>
    <w:p w14:paraId="09A78087" w14:textId="77777777" w:rsidR="00EA2A2A" w:rsidRDefault="00EA2A2A" w:rsidP="00EA2A2A">
      <w:pPr>
        <w:pStyle w:val="dias"/>
        <w:rPr>
          <w:caps w:val="0"/>
          <w:color w:val="1F3864"/>
          <w:sz w:val="28"/>
          <w:szCs w:val="28"/>
        </w:rPr>
      </w:pPr>
    </w:p>
    <w:p w14:paraId="162CC47A" w14:textId="77777777" w:rsidR="00EA2A2A" w:rsidRDefault="00EA2A2A" w:rsidP="00EA2A2A">
      <w:pPr>
        <w:pStyle w:val="dias"/>
        <w:rPr>
          <w:caps w:val="0"/>
          <w:color w:val="1F3864"/>
          <w:sz w:val="28"/>
          <w:szCs w:val="28"/>
        </w:rPr>
      </w:pPr>
    </w:p>
    <w:p w14:paraId="40AAF53B" w14:textId="77777777" w:rsidR="00EA2A2A" w:rsidRDefault="00EA2A2A" w:rsidP="00EA2A2A">
      <w:pPr>
        <w:pStyle w:val="dias"/>
        <w:rPr>
          <w:caps w:val="0"/>
          <w:color w:val="1F3864"/>
          <w:sz w:val="28"/>
          <w:szCs w:val="28"/>
        </w:rPr>
      </w:pPr>
    </w:p>
    <w:p w14:paraId="709F4D04" w14:textId="77777777" w:rsidR="00EA2A2A" w:rsidRDefault="00EA2A2A" w:rsidP="00EA2A2A">
      <w:pPr>
        <w:pStyle w:val="dias"/>
        <w:rPr>
          <w:caps w:val="0"/>
          <w:color w:val="1F3864"/>
          <w:sz w:val="28"/>
          <w:szCs w:val="28"/>
        </w:rPr>
      </w:pPr>
    </w:p>
    <w:p w14:paraId="6D0727D0" w14:textId="77777777" w:rsidR="00EA2A2A" w:rsidRDefault="00EA2A2A" w:rsidP="00EA2A2A">
      <w:pPr>
        <w:pStyle w:val="dias"/>
        <w:rPr>
          <w:caps w:val="0"/>
          <w:color w:val="1F3864"/>
          <w:sz w:val="28"/>
          <w:szCs w:val="28"/>
        </w:rPr>
      </w:pPr>
    </w:p>
    <w:p w14:paraId="03B89243" w14:textId="77777777" w:rsidR="00EA2A2A" w:rsidRDefault="00EA2A2A" w:rsidP="00EA2A2A">
      <w:pPr>
        <w:pStyle w:val="dias"/>
        <w:rPr>
          <w:caps w:val="0"/>
          <w:color w:val="1F3864"/>
          <w:sz w:val="28"/>
          <w:szCs w:val="28"/>
        </w:rPr>
      </w:pPr>
    </w:p>
    <w:p w14:paraId="70680C23" w14:textId="77777777" w:rsidR="00EA2A2A" w:rsidRDefault="00EA2A2A" w:rsidP="00EA2A2A">
      <w:pPr>
        <w:pStyle w:val="dias"/>
        <w:rPr>
          <w:caps w:val="0"/>
          <w:color w:val="1F3864"/>
          <w:sz w:val="28"/>
          <w:szCs w:val="28"/>
        </w:rPr>
      </w:pPr>
    </w:p>
    <w:p w14:paraId="2C445E89" w14:textId="77777777" w:rsidR="00EA2A2A" w:rsidRDefault="00EA2A2A" w:rsidP="00EA2A2A">
      <w:pPr>
        <w:pStyle w:val="dias"/>
        <w:rPr>
          <w:caps w:val="0"/>
          <w:color w:val="1F3864"/>
          <w:sz w:val="28"/>
          <w:szCs w:val="28"/>
        </w:rPr>
      </w:pPr>
    </w:p>
    <w:p w14:paraId="18F887D8" w14:textId="77777777" w:rsidR="005801D7" w:rsidRDefault="005801D7" w:rsidP="005801D7">
      <w:pPr>
        <w:pStyle w:val="dias"/>
        <w:rPr>
          <w:color w:val="1F3864"/>
          <w:sz w:val="28"/>
          <w:szCs w:val="28"/>
        </w:rPr>
      </w:pPr>
      <w:r>
        <w:rPr>
          <w:caps w:val="0"/>
          <w:color w:val="1F3864"/>
          <w:sz w:val="28"/>
          <w:szCs w:val="28"/>
        </w:rPr>
        <w:lastRenderedPageBreak/>
        <w:t>NOTAS IMPORTANTES</w:t>
      </w:r>
    </w:p>
    <w:p w14:paraId="118019CD" w14:textId="77777777" w:rsidR="005801D7" w:rsidRDefault="005801D7" w:rsidP="005801D7">
      <w:pPr>
        <w:pStyle w:val="vinetas"/>
        <w:jc w:val="both"/>
      </w:pPr>
      <w:r>
        <w:t>Las tarifas publicadas están sujetas a cambio por las fluctuaciones del dólar o cambios determinados por la línea aérea, combustible, seguros o impuestos gubernamentales obligatorios.</w:t>
      </w:r>
    </w:p>
    <w:p w14:paraId="7A6A8704" w14:textId="77777777" w:rsidR="005801D7" w:rsidRDefault="005801D7" w:rsidP="005801D7">
      <w:pPr>
        <w:pStyle w:val="vinetas"/>
        <w:jc w:val="both"/>
      </w:pPr>
      <w:r>
        <w:t>El paquet</w:t>
      </w:r>
      <w:bookmarkStart w:id="3" w:name="_GoBack"/>
      <w:bookmarkEnd w:id="3"/>
      <w:r>
        <w:t>e turístico debe ser pagado en su totalidad antes del viaje, dentro de las fechas y plazos límites de pago informados.</w:t>
      </w:r>
    </w:p>
    <w:p w14:paraId="63CA9179" w14:textId="77777777" w:rsidR="005801D7" w:rsidRDefault="005801D7" w:rsidP="005801D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D3BB3E2" w14:textId="77777777" w:rsidR="005801D7" w:rsidRDefault="005801D7" w:rsidP="005801D7">
      <w:pPr>
        <w:pStyle w:val="vinetas"/>
        <w:jc w:val="both"/>
      </w:pPr>
      <w:r>
        <w:t>Estos cambios serán notificados en el momento en que se presenten.</w:t>
      </w:r>
    </w:p>
    <w:p w14:paraId="2670D8A5" w14:textId="77777777" w:rsidR="005801D7" w:rsidRDefault="005801D7" w:rsidP="005801D7">
      <w:pPr>
        <w:pStyle w:val="vinetas"/>
        <w:jc w:val="both"/>
      </w:pPr>
      <w:r>
        <w:t>Las tarifas mencionadas se respetarán únicamente para las reservas que ya estén pagadas en su totalidad.</w:t>
      </w:r>
    </w:p>
    <w:p w14:paraId="5233E903" w14:textId="77777777" w:rsidR="005801D7" w:rsidRDefault="005801D7" w:rsidP="005801D7">
      <w:pPr>
        <w:pStyle w:val="vinetas"/>
        <w:jc w:val="both"/>
      </w:pPr>
      <w:r>
        <w:t>Si hay únicamente un depósito en la reserva, en caso de cambio en la tarifa por los motivos mencionados, la diferencia a pagar será informada y asumida por el pasajero.</w:t>
      </w:r>
    </w:p>
    <w:p w14:paraId="2C7F0556" w14:textId="77777777" w:rsidR="005801D7" w:rsidRDefault="005801D7" w:rsidP="005801D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FFC87A4" w14:textId="77777777" w:rsidR="005801D7" w:rsidRPr="0097580F" w:rsidRDefault="005801D7" w:rsidP="005801D7">
      <w:pPr>
        <w:pStyle w:val="vinetas"/>
        <w:jc w:val="both"/>
      </w:pPr>
      <w:r w:rsidRPr="0097580F">
        <w:t xml:space="preserve">Teniendo en cuenta que estos servicios se han organizado para grupos de usuarios, no habrá lugar a reorganización individual del transporte u otros servicios cuando el usuario ha perdido vuelos o trayectos terrestres y necesita </w:t>
      </w:r>
      <w:r w:rsidRPr="005801D7">
        <w:t>reincorporarse al grupo. En estas situaciones el usuario asumirá personalmente los gastos en que deba incurrir para su reintegro al grupo.</w:t>
      </w:r>
    </w:p>
    <w:p w14:paraId="35EC586C" w14:textId="77777777" w:rsidR="005801D7" w:rsidRDefault="005801D7" w:rsidP="005801D7">
      <w:pPr>
        <w:pStyle w:val="itinerario"/>
      </w:pPr>
    </w:p>
    <w:p w14:paraId="470909C4" w14:textId="77777777" w:rsidR="005801D7" w:rsidRDefault="005801D7" w:rsidP="005801D7">
      <w:pPr>
        <w:pStyle w:val="itinerario"/>
      </w:pPr>
    </w:p>
    <w:p w14:paraId="40C87893" w14:textId="77777777" w:rsidR="005801D7" w:rsidRDefault="005801D7" w:rsidP="005801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801D7" w:rsidRPr="003561C7" w14:paraId="076E707F" w14:textId="77777777" w:rsidTr="00D6774F">
        <w:tc>
          <w:tcPr>
            <w:tcW w:w="10060" w:type="dxa"/>
            <w:shd w:val="clear" w:color="auto" w:fill="1F3864"/>
          </w:tcPr>
          <w:p w14:paraId="65C6671B" w14:textId="77777777" w:rsidR="005801D7" w:rsidRPr="003561C7" w:rsidRDefault="005801D7" w:rsidP="00D6774F">
            <w:pPr>
              <w:jc w:val="center"/>
              <w:rPr>
                <w:b/>
                <w:color w:val="FFFFFF" w:themeColor="background1"/>
                <w:sz w:val="40"/>
                <w:szCs w:val="40"/>
              </w:rPr>
            </w:pPr>
            <w:r w:rsidRPr="003561C7">
              <w:rPr>
                <w:b/>
                <w:color w:val="FFFFFF" w:themeColor="background1"/>
                <w:sz w:val="40"/>
                <w:szCs w:val="40"/>
              </w:rPr>
              <w:t>CONDICIONES ESPECÍFICAS</w:t>
            </w:r>
          </w:p>
        </w:tc>
      </w:tr>
    </w:tbl>
    <w:p w14:paraId="32DE6B04" w14:textId="77777777" w:rsidR="005801D7" w:rsidRDefault="005801D7" w:rsidP="005801D7">
      <w:pPr>
        <w:pStyle w:val="itinerario"/>
      </w:pPr>
    </w:p>
    <w:p w14:paraId="19BC38BF" w14:textId="77777777" w:rsidR="005801D7" w:rsidRPr="005801D7" w:rsidRDefault="005801D7" w:rsidP="005801D7">
      <w:pPr>
        <w:pStyle w:val="dias"/>
        <w:rPr>
          <w:color w:val="1F3864"/>
          <w:sz w:val="28"/>
          <w:szCs w:val="28"/>
        </w:rPr>
      </w:pPr>
      <w:r w:rsidRPr="005801D7">
        <w:rPr>
          <w:caps w:val="0"/>
          <w:color w:val="1F3864"/>
          <w:sz w:val="28"/>
          <w:szCs w:val="28"/>
        </w:rPr>
        <w:t>INFORMACIÓN IMPORTANTE</w:t>
      </w:r>
    </w:p>
    <w:p w14:paraId="64D9A504" w14:textId="77777777" w:rsidR="005801D7" w:rsidRPr="005801D7" w:rsidRDefault="005801D7" w:rsidP="005801D7">
      <w:pPr>
        <w:pStyle w:val="vinetas"/>
        <w:jc w:val="both"/>
      </w:pPr>
      <w:r w:rsidRPr="005801D7">
        <w:t xml:space="preserve">Tarifas sujetas a cambios y disponibilidad sin previo aviso. </w:t>
      </w:r>
    </w:p>
    <w:p w14:paraId="0C9C7C0C" w14:textId="77777777" w:rsidR="005801D7" w:rsidRPr="005801D7" w:rsidRDefault="005801D7" w:rsidP="005801D7">
      <w:pPr>
        <w:pStyle w:val="vinetas"/>
        <w:jc w:val="both"/>
      </w:pPr>
      <w:r w:rsidRPr="005801D7">
        <w:t>Se entiende por servicios: traslados, visitas y excursiones detalladas, asistencia de guías locales para las visitas.</w:t>
      </w:r>
    </w:p>
    <w:p w14:paraId="6A4F99EB" w14:textId="77777777" w:rsidR="005801D7" w:rsidRPr="005801D7" w:rsidRDefault="005801D7" w:rsidP="005801D7">
      <w:pPr>
        <w:pStyle w:val="vinetas"/>
        <w:jc w:val="both"/>
      </w:pPr>
      <w:r w:rsidRPr="005801D7">
        <w:t>Las visitas incluidas son prestadas en servicio compartido no en privado, ni en vuelos fletados.</w:t>
      </w:r>
    </w:p>
    <w:p w14:paraId="0AD0CA1B" w14:textId="77777777" w:rsidR="005801D7" w:rsidRPr="005801D7" w:rsidRDefault="005801D7" w:rsidP="005801D7">
      <w:pPr>
        <w:pStyle w:val="vinetas"/>
        <w:jc w:val="both"/>
      </w:pPr>
      <w:r w:rsidRPr="005801D7">
        <w:t>Los hoteles mencionados como previstos al final están sujetos a variación, sin alterar en ningún momento su categoría.</w:t>
      </w:r>
    </w:p>
    <w:p w14:paraId="06E61959" w14:textId="77777777" w:rsidR="005801D7" w:rsidRPr="005801D7" w:rsidRDefault="005801D7" w:rsidP="005801D7">
      <w:pPr>
        <w:pStyle w:val="vinetas"/>
        <w:jc w:val="both"/>
      </w:pPr>
      <w:r w:rsidRPr="005801D7">
        <w:t>Las habitaciones que se ofrece son de categoría estándar.</w:t>
      </w:r>
    </w:p>
    <w:p w14:paraId="44670CE6" w14:textId="77777777" w:rsidR="005801D7" w:rsidRPr="005801D7" w:rsidRDefault="005801D7" w:rsidP="005801D7">
      <w:pPr>
        <w:pStyle w:val="vinetas"/>
        <w:jc w:val="both"/>
      </w:pPr>
      <w:r w:rsidRPr="005801D7">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4066BBC8" w14:textId="77777777" w:rsidR="005801D7" w:rsidRPr="005801D7" w:rsidRDefault="005801D7" w:rsidP="005801D7">
      <w:pPr>
        <w:pStyle w:val="vinetas"/>
        <w:jc w:val="both"/>
      </w:pPr>
      <w:bookmarkStart w:id="4" w:name="_Hlk174627822"/>
      <w:r w:rsidRPr="005801D7">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bookmarkEnd w:id="4"/>
    <w:p w14:paraId="403EB488" w14:textId="77777777" w:rsidR="005801D7" w:rsidRPr="005801D7" w:rsidRDefault="005801D7" w:rsidP="005801D7">
      <w:pPr>
        <w:pStyle w:val="vinetas"/>
        <w:jc w:val="both"/>
      </w:pPr>
      <w:r w:rsidRPr="005801D7">
        <w:t xml:space="preserve">La agencia de viajes, ni el operador asumen responsabilidad alguna frente al usuario o viajero por cancelaciones, retrasos o modificaciones del servicio de transporte aéreo, el cual será responsabilidad exclusiva de la aerolínea. </w:t>
      </w:r>
    </w:p>
    <w:p w14:paraId="40A0AD2F" w14:textId="77777777"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8" w:history="1">
        <w:r w:rsidRPr="005801D7">
          <w:rPr>
            <w:rStyle w:val="Hipervnculo"/>
          </w:rPr>
          <w:t>www.allreps.com</w:t>
        </w:r>
      </w:hyperlink>
      <w:r w:rsidRPr="005801D7">
        <w:t xml:space="preserve"> .</w:t>
      </w:r>
    </w:p>
    <w:p w14:paraId="6F20AD80" w14:textId="77777777" w:rsidR="005801D7" w:rsidRPr="005801D7" w:rsidRDefault="005801D7" w:rsidP="005801D7">
      <w:pPr>
        <w:pStyle w:val="dias"/>
        <w:rPr>
          <w:color w:val="1F3864"/>
          <w:sz w:val="28"/>
          <w:szCs w:val="28"/>
        </w:rPr>
      </w:pPr>
      <w:r w:rsidRPr="005801D7">
        <w:rPr>
          <w:caps w:val="0"/>
          <w:color w:val="1F3864"/>
          <w:sz w:val="28"/>
          <w:szCs w:val="28"/>
        </w:rPr>
        <w:t>CONDICIONES TARIFA AÉREA</w:t>
      </w:r>
    </w:p>
    <w:p w14:paraId="53AD0800" w14:textId="77777777" w:rsidR="005801D7" w:rsidRPr="005801D7" w:rsidRDefault="005801D7" w:rsidP="005801D7">
      <w:pPr>
        <w:pStyle w:val="vinetas"/>
        <w:jc w:val="both"/>
      </w:pPr>
      <w:r w:rsidRPr="005801D7">
        <w:t>Los tiquetes son no endosables, no reembolsables, no permite cambio de nombre y no aplica certificados médicos por ser tarifas restrictivas.</w:t>
      </w:r>
    </w:p>
    <w:p w14:paraId="3018D59F" w14:textId="77777777" w:rsidR="005801D7" w:rsidRPr="005801D7" w:rsidRDefault="005801D7" w:rsidP="005801D7">
      <w:pPr>
        <w:pStyle w:val="vinetas"/>
        <w:jc w:val="both"/>
      </w:pPr>
      <w:r w:rsidRPr="005801D7">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43C804A3" w14:textId="77777777" w:rsidR="005801D7" w:rsidRPr="005801D7" w:rsidRDefault="005801D7" w:rsidP="005801D7">
      <w:pPr>
        <w:pStyle w:val="vinetas"/>
        <w:jc w:val="both"/>
      </w:pPr>
      <w:r w:rsidRPr="005801D7">
        <w:t>Después de la fecha de salida la aerolínea no permite cambio de ruta.</w:t>
      </w:r>
    </w:p>
    <w:p w14:paraId="6B66ACD1" w14:textId="77777777" w:rsidR="005801D7" w:rsidRPr="005801D7" w:rsidRDefault="005801D7" w:rsidP="005801D7">
      <w:pPr>
        <w:pStyle w:val="vinetas"/>
        <w:jc w:val="both"/>
      </w:pPr>
      <w:r w:rsidRPr="005801D7">
        <w:t xml:space="preserve">Una vez iniciado el viaje y el pasajero por cuenta propia quiera cancelar o regresar antes, solo podrá hacerlo en los vuelos contratados con la aerolínea </w:t>
      </w:r>
      <w:bookmarkStart w:id="5" w:name="_Hlk175240463"/>
      <w:r w:rsidRPr="005801D7">
        <w:t>ofrecidos en este programa o de lo contrario tendrá que comprar un nuevo tiquete de ida o regreso según corresponda y debe ser asumido directamente por el viajero.</w:t>
      </w:r>
      <w:bookmarkEnd w:id="5"/>
    </w:p>
    <w:p w14:paraId="5D00B254" w14:textId="77777777" w:rsidR="005801D7" w:rsidRPr="005801D7" w:rsidRDefault="005801D7" w:rsidP="005801D7">
      <w:pPr>
        <w:pStyle w:val="vinetas"/>
        <w:jc w:val="both"/>
      </w:pPr>
      <w:r w:rsidRPr="005801D7">
        <w:t>De requerir un pasajero algún servicio especial como sillas de ruedas, comidas especiales u otros, la agencia deberá informar a All Reps con un mínimo de 15 días de anticipación para poder solicitar dicho requerimiento a la aerolínea.</w:t>
      </w:r>
    </w:p>
    <w:p w14:paraId="7EC629A3" w14:textId="77777777" w:rsidR="005801D7" w:rsidRPr="005801D7" w:rsidRDefault="005801D7" w:rsidP="005801D7">
      <w:pPr>
        <w:pStyle w:val="vinetas"/>
        <w:jc w:val="both"/>
      </w:pPr>
      <w:r w:rsidRPr="005801D7">
        <w:t>All Reps no se hace responsable por los cambios operacionales o daños que pueda sufrir el avión, esto es responsabilidad directa de la aerolínea.</w:t>
      </w:r>
    </w:p>
    <w:p w14:paraId="13384C5A" w14:textId="77777777" w:rsidR="005801D7" w:rsidRPr="005801D7" w:rsidRDefault="005801D7" w:rsidP="005801D7">
      <w:pPr>
        <w:pStyle w:val="vinetas"/>
        <w:jc w:val="both"/>
      </w:pPr>
      <w:r w:rsidRPr="005801D7">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71D5CF2A" w14:textId="77777777" w:rsidR="005801D7" w:rsidRPr="005801D7" w:rsidRDefault="005801D7" w:rsidP="005801D7">
      <w:pPr>
        <w:pStyle w:val="vinetas"/>
        <w:jc w:val="both"/>
      </w:pPr>
      <w:r w:rsidRPr="005801D7">
        <w:t xml:space="preserve">Una vez el tiquete sea expedido y el pasajero cancele su viaje por cuenta propia, no tendrá ningún reembolso por ser tarifas restrictivas de la aerolínea. </w:t>
      </w:r>
    </w:p>
    <w:p w14:paraId="3279807C" w14:textId="77777777" w:rsidR="005801D7" w:rsidRPr="005801D7" w:rsidRDefault="005801D7" w:rsidP="005801D7">
      <w:pPr>
        <w:pStyle w:val="vinetas"/>
        <w:jc w:val="both"/>
      </w:pPr>
      <w:r w:rsidRPr="005801D7">
        <w:t>Los cambios de nombre son permitidos hasta 50 días antes de la fecha de salida de Colombia, después de emitido la aerolínea no acepta cambios.</w:t>
      </w:r>
    </w:p>
    <w:p w14:paraId="7A42E332" w14:textId="77777777" w:rsidR="005801D7" w:rsidRPr="005801D7" w:rsidRDefault="005801D7" w:rsidP="005801D7">
      <w:pPr>
        <w:pStyle w:val="vinetas"/>
        <w:jc w:val="both"/>
      </w:pPr>
      <w:r w:rsidRPr="005801D7">
        <w:t>La no presentación en el aeropuerto genera 100% de gastos de penalidad, no existe reembolso y no aplican certificados médicos, por regulación de la aerolínea por ser tarifas restrictivas.</w:t>
      </w:r>
    </w:p>
    <w:p w14:paraId="7312E04F" w14:textId="77777777" w:rsidR="005801D7" w:rsidRPr="005801D7" w:rsidRDefault="005801D7" w:rsidP="005801D7">
      <w:pPr>
        <w:pStyle w:val="vinetas"/>
      </w:pPr>
      <w:r w:rsidRPr="005801D7">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36342D50" w14:textId="77777777" w:rsidR="005801D7" w:rsidRPr="005801D7" w:rsidRDefault="005801D7" w:rsidP="005801D7">
      <w:pPr>
        <w:pStyle w:val="vinetas"/>
        <w:jc w:val="both"/>
      </w:pPr>
      <w:r w:rsidRPr="005801D7">
        <w:t>Para la emisión de tiquetes solicitamos enviar copias de los pasaportes, con el fin de evitar cualquier error.</w:t>
      </w:r>
    </w:p>
    <w:p w14:paraId="0ABB1E39" w14:textId="77777777" w:rsidR="005801D7" w:rsidRPr="005801D7" w:rsidRDefault="005801D7" w:rsidP="005801D7">
      <w:pPr>
        <w:pStyle w:val="dias"/>
        <w:rPr>
          <w:caps w:val="0"/>
          <w:color w:val="1F3864"/>
          <w:sz w:val="28"/>
          <w:szCs w:val="28"/>
        </w:rPr>
      </w:pPr>
    </w:p>
    <w:p w14:paraId="4783211C" w14:textId="77777777" w:rsidR="005801D7" w:rsidRPr="005801D7" w:rsidRDefault="005801D7" w:rsidP="005801D7">
      <w:pPr>
        <w:pStyle w:val="dias"/>
        <w:rPr>
          <w:caps w:val="0"/>
          <w:color w:val="1F3864"/>
          <w:sz w:val="28"/>
          <w:szCs w:val="28"/>
        </w:rPr>
      </w:pPr>
    </w:p>
    <w:p w14:paraId="0C9A160D" w14:textId="77777777" w:rsidR="005801D7" w:rsidRPr="005801D7" w:rsidRDefault="005801D7" w:rsidP="005801D7">
      <w:pPr>
        <w:pStyle w:val="dias"/>
        <w:rPr>
          <w:caps w:val="0"/>
          <w:color w:val="1F3864"/>
          <w:sz w:val="28"/>
          <w:szCs w:val="28"/>
        </w:rPr>
      </w:pPr>
    </w:p>
    <w:p w14:paraId="0E4CB343" w14:textId="77777777" w:rsidR="005801D7" w:rsidRPr="005801D7" w:rsidRDefault="005801D7" w:rsidP="005801D7">
      <w:pPr>
        <w:pStyle w:val="dias"/>
        <w:rPr>
          <w:color w:val="1F3864"/>
          <w:sz w:val="28"/>
          <w:szCs w:val="28"/>
        </w:rPr>
      </w:pPr>
      <w:r w:rsidRPr="005801D7">
        <w:rPr>
          <w:caps w:val="0"/>
          <w:color w:val="1F3864"/>
          <w:sz w:val="28"/>
          <w:szCs w:val="28"/>
        </w:rPr>
        <w:lastRenderedPageBreak/>
        <w:t xml:space="preserve">DOCUMENTACIÓN REQUERIDA </w:t>
      </w:r>
    </w:p>
    <w:p w14:paraId="2F85D035" w14:textId="77777777" w:rsidR="005801D7" w:rsidRPr="005801D7" w:rsidRDefault="005801D7" w:rsidP="005801D7">
      <w:pPr>
        <w:pStyle w:val="vinetas"/>
        <w:jc w:val="both"/>
      </w:pPr>
      <w:r w:rsidRPr="005801D7">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9143F1" w14:textId="77777777" w:rsidR="005801D7" w:rsidRPr="005801D7" w:rsidRDefault="005801D7" w:rsidP="005801D7">
      <w:pPr>
        <w:pStyle w:val="vinetas"/>
      </w:pPr>
      <w:r w:rsidRPr="005801D7">
        <w:t xml:space="preserve">Para menores de edad, se debe adjuntar copia del Registro Civil. </w:t>
      </w:r>
    </w:p>
    <w:p w14:paraId="4EE8415A" w14:textId="77777777" w:rsidR="005801D7" w:rsidRPr="005801D7" w:rsidRDefault="005801D7" w:rsidP="005801D7">
      <w:pPr>
        <w:pStyle w:val="vinetas"/>
        <w:jc w:val="both"/>
      </w:pPr>
      <w:r w:rsidRPr="005801D7">
        <w:rPr>
          <w:bCs/>
          <w:lang w:val="es-MX"/>
        </w:rPr>
        <w:t>Los menores de edad que no viajen con alguno de sus padres deben presentar obligatoriamente permiso de salida del país</w:t>
      </w:r>
      <w:r w:rsidRPr="005801D7">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F1FFA81" w14:textId="77777777" w:rsidR="005801D7" w:rsidRPr="005801D7" w:rsidRDefault="005801D7" w:rsidP="005801D7">
      <w:pPr>
        <w:pStyle w:val="vinetas"/>
        <w:jc w:val="both"/>
      </w:pPr>
      <w:r w:rsidRPr="005801D7">
        <w:t>Es responsabilidad de los viajeros tener toda su documentación de viaje al día para no tener contratiempos con autoridades migratorias y las aerolíneas que prestarán el servicio de transporte aéreo.</w:t>
      </w:r>
    </w:p>
    <w:p w14:paraId="48D9F46A" w14:textId="77777777" w:rsidR="005801D7" w:rsidRPr="005801D7" w:rsidRDefault="005801D7" w:rsidP="005801D7">
      <w:pPr>
        <w:pStyle w:val="dias"/>
        <w:rPr>
          <w:color w:val="1F3864"/>
          <w:sz w:val="28"/>
          <w:szCs w:val="28"/>
        </w:rPr>
      </w:pPr>
      <w:r w:rsidRPr="005801D7">
        <w:rPr>
          <w:color w:val="1F3864"/>
          <w:sz w:val="28"/>
          <w:szCs w:val="28"/>
        </w:rPr>
        <w:t>FORMAS DE PAGO ACEPTABLES Y COSTOS ADICIONALES</w:t>
      </w:r>
    </w:p>
    <w:p w14:paraId="6C826045" w14:textId="77777777" w:rsidR="005801D7" w:rsidRPr="005801D7" w:rsidRDefault="005801D7" w:rsidP="005801D7">
      <w:pPr>
        <w:pStyle w:val="itinerario"/>
        <w:rPr>
          <w:caps/>
        </w:rPr>
      </w:pPr>
      <w:r w:rsidRPr="005801D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0B42822" w14:textId="77777777" w:rsidR="005801D7" w:rsidRPr="005801D7" w:rsidRDefault="005801D7" w:rsidP="005801D7">
      <w:pPr>
        <w:pStyle w:val="dias"/>
        <w:rPr>
          <w:color w:val="1F3864"/>
          <w:sz w:val="28"/>
          <w:szCs w:val="28"/>
        </w:rPr>
      </w:pPr>
      <w:r w:rsidRPr="005801D7">
        <w:rPr>
          <w:caps w:val="0"/>
          <w:color w:val="1F3864"/>
          <w:sz w:val="28"/>
          <w:szCs w:val="28"/>
        </w:rPr>
        <w:t xml:space="preserve">PAGOS Y CANCELACIONES </w:t>
      </w:r>
    </w:p>
    <w:p w14:paraId="7A747DEF" w14:textId="77777777" w:rsidR="005801D7" w:rsidRPr="005801D7" w:rsidRDefault="005801D7" w:rsidP="005801D7">
      <w:pPr>
        <w:pStyle w:val="vinetas"/>
        <w:jc w:val="both"/>
      </w:pPr>
      <w:r w:rsidRPr="005801D7">
        <w:t xml:space="preserve">Para garantizar la reserva se requiere un depósito por persona del 30% del valor total del paquete turístico, sin este no se garantiza el cupo aéreo ni terrestre. </w:t>
      </w:r>
    </w:p>
    <w:p w14:paraId="62103501" w14:textId="77777777" w:rsidR="005801D7" w:rsidRPr="005801D7" w:rsidRDefault="005801D7" w:rsidP="005801D7">
      <w:pPr>
        <w:pStyle w:val="vinetas"/>
        <w:jc w:val="both"/>
      </w:pPr>
      <w:r w:rsidRPr="005801D7">
        <w:t>Una vez recibido el depósito, si hay cancelación, se genera un gasto administrativo, bancario y operativo de $ 200.000 por pasajero.</w:t>
      </w:r>
    </w:p>
    <w:p w14:paraId="22CE58E2" w14:textId="77777777" w:rsidR="005801D7" w:rsidRPr="005801D7" w:rsidRDefault="005801D7" w:rsidP="005801D7">
      <w:pPr>
        <w:pStyle w:val="vinetas"/>
        <w:jc w:val="both"/>
      </w:pPr>
      <w:r w:rsidRPr="005801D7">
        <w:t>70 días antes de la fecha de salida debe estar pago el 60% del valor total del paquete turístico.</w:t>
      </w:r>
    </w:p>
    <w:p w14:paraId="613490B2" w14:textId="77777777" w:rsidR="005801D7" w:rsidRPr="005801D7" w:rsidRDefault="005801D7" w:rsidP="005801D7">
      <w:pPr>
        <w:pStyle w:val="vinetas"/>
        <w:jc w:val="both"/>
      </w:pPr>
      <w:r w:rsidRPr="005801D7">
        <w:t>50 días antes de la fecha de salida debe estar pago el 100% del valor total del paquete turístico.</w:t>
      </w:r>
    </w:p>
    <w:p w14:paraId="389FD827" w14:textId="77777777" w:rsidR="005801D7" w:rsidRPr="005801D7" w:rsidRDefault="005801D7" w:rsidP="005801D7">
      <w:pPr>
        <w:pStyle w:val="vinetas"/>
        <w:jc w:val="both"/>
      </w:pPr>
      <w:r w:rsidRPr="005801D7">
        <w:t xml:space="preserve">Cancelaciones recibidas entre 60 y 50 días antes de la salida aplica una penalidad del 30% del valor total del paquete turístico </w:t>
      </w:r>
    </w:p>
    <w:p w14:paraId="673421B0" w14:textId="77777777" w:rsidR="005801D7" w:rsidRPr="005801D7" w:rsidRDefault="005801D7" w:rsidP="005801D7">
      <w:pPr>
        <w:pStyle w:val="vinetas"/>
        <w:jc w:val="both"/>
      </w:pPr>
      <w:r w:rsidRPr="005801D7">
        <w:t xml:space="preserve">Cancelaciones recibidas entre 49 y 35 días antes de la salida aplica una penalidad del 80% del valor total del paquete turístico </w:t>
      </w:r>
    </w:p>
    <w:p w14:paraId="55FD4EC1" w14:textId="77777777" w:rsidR="005801D7" w:rsidRPr="005801D7" w:rsidRDefault="005801D7" w:rsidP="005801D7">
      <w:pPr>
        <w:pStyle w:val="vinetas"/>
        <w:jc w:val="both"/>
      </w:pPr>
      <w:r w:rsidRPr="005801D7">
        <w:t xml:space="preserve">Cancelaciones por cualquier motivo, entre 34 días a 0 horas antes de la fecha de salida, aplican cargos del 100% del valor del paquete turístico, por esto se recomienda tomar la tarjeta de asistencia con el beneficio </w:t>
      </w:r>
      <w:bookmarkStart w:id="6" w:name="_Hlk174028997"/>
      <w:r w:rsidRPr="005801D7">
        <w:t>de cancelación, consultar condiciones del beneficio.</w:t>
      </w:r>
    </w:p>
    <w:p w14:paraId="71C31894" w14:textId="77777777" w:rsidR="005801D7" w:rsidRPr="005801D7" w:rsidRDefault="005801D7" w:rsidP="005801D7">
      <w:pPr>
        <w:pStyle w:val="vinetas"/>
        <w:jc w:val="both"/>
        <w:rPr>
          <w:sz w:val="24"/>
          <w:szCs w:val="24"/>
          <w:lang w:val="es-ES"/>
        </w:rPr>
      </w:pPr>
      <w:bookmarkStart w:id="7" w:name="_Hlk174028111"/>
      <w:r w:rsidRPr="005801D7">
        <w:rPr>
          <w:sz w:val="24"/>
          <w:szCs w:val="24"/>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7"/>
    <w:p w14:paraId="6492D721" w14:textId="77777777" w:rsidR="005801D7" w:rsidRPr="005801D7" w:rsidRDefault="005801D7" w:rsidP="005801D7">
      <w:pPr>
        <w:pStyle w:val="vinetas"/>
        <w:jc w:val="both"/>
        <w:rPr>
          <w:sz w:val="24"/>
          <w:szCs w:val="24"/>
          <w:lang w:val="es-ES"/>
        </w:rPr>
      </w:pPr>
      <w:r w:rsidRPr="005801D7">
        <w:rPr>
          <w:sz w:val="24"/>
          <w:szCs w:val="24"/>
          <w:lang w:val="es-ES"/>
        </w:rPr>
        <w:t>La no presentación al inicio del programa, los cargos son del 100% del valor del paquete turístico.</w:t>
      </w:r>
    </w:p>
    <w:p w14:paraId="70540672" w14:textId="77777777" w:rsidR="005801D7" w:rsidRPr="005801D7" w:rsidRDefault="005801D7" w:rsidP="005801D7">
      <w:pPr>
        <w:pStyle w:val="vinetas"/>
        <w:jc w:val="both"/>
        <w:rPr>
          <w:sz w:val="24"/>
          <w:szCs w:val="24"/>
          <w:lang w:val="es-ES"/>
        </w:rPr>
      </w:pPr>
      <w:r w:rsidRPr="005801D7">
        <w:rPr>
          <w:sz w:val="24"/>
          <w:szCs w:val="24"/>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w:t>
      </w:r>
      <w:r w:rsidRPr="005801D7">
        <w:rPr>
          <w:sz w:val="24"/>
          <w:szCs w:val="24"/>
          <w:lang w:val="es-ES"/>
        </w:rPr>
        <w:lastRenderedPageBreak/>
        <w:t>otro motivo ajeno a nuestra responsabilidad, el pasajero no puede tomar el paquete turístico la penalidad será del 100% del valor total del paquete turístico.</w:t>
      </w:r>
    </w:p>
    <w:p w14:paraId="62882E1C" w14:textId="77777777" w:rsidR="005801D7" w:rsidRPr="005801D7" w:rsidRDefault="005801D7" w:rsidP="005801D7">
      <w:pPr>
        <w:pStyle w:val="vinetas"/>
        <w:jc w:val="both"/>
      </w:pPr>
      <w:r w:rsidRPr="005801D7">
        <w:t xml:space="preserve">En caso de NO cumplirse los pagos en las fechas estipuladas aún con depósito no se garantiza el cupo del paquete turístico y se perderá el cupo reservado, aplicando las políticas de pagos y cancelaciones </w:t>
      </w:r>
    </w:p>
    <w:p w14:paraId="1D5DDB30" w14:textId="77777777" w:rsidR="005801D7" w:rsidRPr="005801D7" w:rsidRDefault="005801D7" w:rsidP="005801D7">
      <w:pPr>
        <w:pStyle w:val="vinetas"/>
        <w:jc w:val="both"/>
      </w:pPr>
      <w:r w:rsidRPr="005801D7">
        <w:t>Para reserva de grupos mayores o iguales a 8 pasajeros las políticas de pagos y cancelaciones son diferentes y serán informadas en la solicitud.</w:t>
      </w:r>
    </w:p>
    <w:p w14:paraId="34AE934F" w14:textId="77777777" w:rsidR="005801D7" w:rsidRPr="005801D7" w:rsidRDefault="005801D7" w:rsidP="005801D7">
      <w:pPr>
        <w:pStyle w:val="dias"/>
        <w:rPr>
          <w:color w:val="1F3864"/>
          <w:sz w:val="28"/>
          <w:szCs w:val="28"/>
        </w:rPr>
      </w:pPr>
      <w:r w:rsidRPr="005801D7">
        <w:rPr>
          <w:caps w:val="0"/>
          <w:color w:val="1F3864"/>
          <w:sz w:val="28"/>
          <w:szCs w:val="28"/>
        </w:rPr>
        <w:t>TARJETA DE ASISTENCIA</w:t>
      </w:r>
    </w:p>
    <w:p w14:paraId="2856137E" w14:textId="77777777" w:rsidR="005801D7" w:rsidRPr="005801D7" w:rsidRDefault="005801D7" w:rsidP="005801D7">
      <w:pPr>
        <w:pStyle w:val="vinetas"/>
        <w:jc w:val="both"/>
      </w:pPr>
      <w:r w:rsidRPr="005801D7">
        <w:t xml:space="preserve">Para evitar sobre costos o pérdidas por cancelación, </w:t>
      </w:r>
      <w:r w:rsidRPr="005801D7">
        <w:rPr>
          <w:b/>
          <w:color w:val="1F3864"/>
        </w:rPr>
        <w:t xml:space="preserve">RECOMENDAMOS </w:t>
      </w:r>
      <w:r w:rsidRPr="005801D7">
        <w:t xml:space="preserve">a los pasajeros que adquieran una </w:t>
      </w:r>
      <w:r w:rsidRPr="005801D7">
        <w:rPr>
          <w:b/>
          <w:color w:val="1F3864"/>
        </w:rPr>
        <w:t>TARJETA DE ASISTENCIA CON BENEFICIO DE CANCELACIÓN</w:t>
      </w:r>
      <w:r w:rsidRPr="005801D7">
        <w:rPr>
          <w:color w:val="1F3864"/>
        </w:rPr>
        <w:t xml:space="preserve"> </w:t>
      </w:r>
      <w:r w:rsidRPr="005801D7">
        <w:t xml:space="preserve">y </w:t>
      </w:r>
      <w:r w:rsidRPr="005801D7">
        <w:rPr>
          <w:b/>
          <w:color w:val="1F3864"/>
        </w:rPr>
        <w:t>COVID,</w:t>
      </w:r>
      <w:r w:rsidRPr="005801D7">
        <w:rPr>
          <w:color w:val="1F3864"/>
        </w:rPr>
        <w:t xml:space="preserve"> </w:t>
      </w:r>
      <w:r w:rsidRPr="005801D7">
        <w:t>para estar cubierto en caso de cualquier novedad que afecte el disfrute normal del viaje.</w:t>
      </w:r>
    </w:p>
    <w:p w14:paraId="0936A1CB" w14:textId="77777777" w:rsidR="005801D7" w:rsidRPr="005801D7" w:rsidRDefault="005801D7" w:rsidP="005801D7">
      <w:pPr>
        <w:pStyle w:val="vinetas"/>
        <w:jc w:val="both"/>
      </w:pPr>
      <w:r w:rsidRPr="005801D7">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FE99422" w14:textId="77777777" w:rsidR="005801D7" w:rsidRPr="005801D7" w:rsidRDefault="005801D7" w:rsidP="005801D7">
      <w:pPr>
        <w:pStyle w:val="vinetas"/>
        <w:jc w:val="both"/>
      </w:pPr>
      <w:r w:rsidRPr="005801D7">
        <w:t>Es importante tener por escrito que el pasajero desiste de este servicio para evitar alguna futura inconformidad del pasajero</w:t>
      </w:r>
    </w:p>
    <w:p w14:paraId="0EE49659" w14:textId="77777777"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9" w:history="1">
        <w:r w:rsidRPr="005801D7">
          <w:rPr>
            <w:rStyle w:val="Hipervnculo"/>
          </w:rPr>
          <w:t>www.allreps.com</w:t>
        </w:r>
      </w:hyperlink>
      <w:r w:rsidRPr="005801D7">
        <w:t>.</w:t>
      </w:r>
    </w:p>
    <w:p w14:paraId="72689E6F" w14:textId="77777777" w:rsidR="005801D7" w:rsidRPr="005801D7" w:rsidRDefault="005801D7" w:rsidP="005801D7">
      <w:pPr>
        <w:pStyle w:val="dias"/>
        <w:rPr>
          <w:sz w:val="28"/>
          <w:szCs w:val="28"/>
        </w:rPr>
      </w:pPr>
      <w:r w:rsidRPr="005801D7">
        <w:rPr>
          <w:caps w:val="0"/>
          <w:color w:val="1F3864"/>
          <w:sz w:val="28"/>
          <w:szCs w:val="28"/>
        </w:rPr>
        <w:t>VISITAS Y EXCURSIONES OPCIONALES</w:t>
      </w:r>
      <w:r w:rsidRPr="005801D7">
        <w:rPr>
          <w:sz w:val="28"/>
          <w:szCs w:val="28"/>
        </w:rPr>
        <w:tab/>
      </w:r>
    </w:p>
    <w:p w14:paraId="3292FAD1" w14:textId="77777777" w:rsidR="005801D7" w:rsidRPr="005801D7" w:rsidRDefault="005801D7" w:rsidP="005801D7">
      <w:pPr>
        <w:pStyle w:val="itinerario"/>
      </w:pPr>
      <w:r w:rsidRPr="005801D7">
        <w:t>Serán ofrecidos directamente por el operador en destino, y el pasajero podrá tomarlos si así lo desea, All Reps no presta servicios de opcionales y no es responsable por estos. información de opcionales por favor solicitarlos.</w:t>
      </w:r>
    </w:p>
    <w:p w14:paraId="4BACEC62" w14:textId="77777777" w:rsidR="005801D7" w:rsidRPr="005801D7" w:rsidRDefault="005801D7" w:rsidP="005801D7">
      <w:pPr>
        <w:pStyle w:val="dias"/>
        <w:rPr>
          <w:color w:val="1F3864"/>
          <w:sz w:val="28"/>
          <w:szCs w:val="28"/>
        </w:rPr>
      </w:pPr>
      <w:r w:rsidRPr="005801D7">
        <w:rPr>
          <w:caps w:val="0"/>
          <w:color w:val="1F3864"/>
          <w:sz w:val="28"/>
          <w:szCs w:val="28"/>
        </w:rPr>
        <w:t xml:space="preserve">ITINERARIO   </w:t>
      </w:r>
    </w:p>
    <w:p w14:paraId="43F537E1" w14:textId="77777777" w:rsidR="005801D7" w:rsidRPr="005801D7" w:rsidRDefault="005801D7" w:rsidP="005801D7">
      <w:pPr>
        <w:pStyle w:val="itinerario"/>
      </w:pPr>
      <w:r w:rsidRPr="005801D7">
        <w:t>Todos los itinerarios publicados pueden estar sujetos a posibles cambios en el destino, ya sea por problemas climatológicos, operativos o de fuerza mayor. Las visitas detalladas pueden cambiar el orden o el día de operación.</w:t>
      </w:r>
    </w:p>
    <w:p w14:paraId="316D8922" w14:textId="77777777" w:rsidR="005801D7" w:rsidRPr="005801D7" w:rsidRDefault="005801D7" w:rsidP="005801D7">
      <w:pPr>
        <w:pStyle w:val="dias"/>
        <w:rPr>
          <w:color w:val="1F3864"/>
          <w:sz w:val="28"/>
          <w:szCs w:val="28"/>
        </w:rPr>
      </w:pPr>
      <w:r w:rsidRPr="005801D7">
        <w:rPr>
          <w:caps w:val="0"/>
          <w:color w:val="1F3864"/>
          <w:sz w:val="28"/>
          <w:szCs w:val="28"/>
        </w:rPr>
        <w:t xml:space="preserve">VISITAS </w:t>
      </w:r>
    </w:p>
    <w:p w14:paraId="5232A163" w14:textId="77777777" w:rsidR="005801D7" w:rsidRPr="005801D7" w:rsidRDefault="005801D7" w:rsidP="005801D7">
      <w:pPr>
        <w:pStyle w:val="itinerario"/>
      </w:pPr>
      <w:r w:rsidRPr="005801D7">
        <w:t>En algunas ocasiones, debido al clima o a otros factores no previsibles, algunas visitas no se podrán efectuar. A cambio de ello se les podrá proporcionar alguna ruta o visita alternativa, siempre y cuando alguno de estos factores no previsibles lo permita.</w:t>
      </w:r>
    </w:p>
    <w:p w14:paraId="7B662A1A" w14:textId="77777777" w:rsidR="005801D7" w:rsidRPr="005801D7" w:rsidRDefault="005801D7" w:rsidP="005801D7">
      <w:pPr>
        <w:pStyle w:val="dias"/>
        <w:rPr>
          <w:color w:val="1F3864"/>
          <w:sz w:val="28"/>
          <w:szCs w:val="28"/>
        </w:rPr>
      </w:pPr>
      <w:r w:rsidRPr="005801D7">
        <w:rPr>
          <w:caps w:val="0"/>
          <w:color w:val="1F3864"/>
          <w:sz w:val="28"/>
          <w:szCs w:val="28"/>
        </w:rPr>
        <w:t>TRASLADOS</w:t>
      </w:r>
    </w:p>
    <w:p w14:paraId="196A312B" w14:textId="77777777" w:rsidR="005801D7" w:rsidRPr="005801D7" w:rsidRDefault="005801D7" w:rsidP="005801D7">
      <w:pPr>
        <w:pStyle w:val="itinerario"/>
      </w:pPr>
      <w:r w:rsidRPr="005801D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19ECECB4" w14:textId="77777777" w:rsidR="005801D7" w:rsidRPr="005801D7" w:rsidRDefault="005801D7" w:rsidP="005801D7">
      <w:pPr>
        <w:pStyle w:val="dias"/>
        <w:rPr>
          <w:color w:val="1F3864"/>
          <w:sz w:val="28"/>
          <w:szCs w:val="28"/>
        </w:rPr>
      </w:pPr>
      <w:r w:rsidRPr="005801D7">
        <w:rPr>
          <w:caps w:val="0"/>
          <w:color w:val="1F3864"/>
          <w:sz w:val="28"/>
          <w:szCs w:val="28"/>
        </w:rPr>
        <w:t>AUTOCARES</w:t>
      </w:r>
    </w:p>
    <w:p w14:paraId="31418411" w14:textId="77777777" w:rsidR="005801D7" w:rsidRPr="005801D7" w:rsidRDefault="005801D7" w:rsidP="005801D7">
      <w:pPr>
        <w:pStyle w:val="itinerario"/>
      </w:pPr>
      <w:r w:rsidRPr="005801D7">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9744F60" w14:textId="77777777" w:rsidR="005801D7" w:rsidRPr="005801D7" w:rsidRDefault="005801D7" w:rsidP="005801D7">
      <w:pPr>
        <w:pStyle w:val="dias"/>
        <w:rPr>
          <w:color w:val="1F3864"/>
          <w:sz w:val="28"/>
          <w:szCs w:val="28"/>
        </w:rPr>
      </w:pPr>
      <w:r w:rsidRPr="005801D7">
        <w:rPr>
          <w:caps w:val="0"/>
          <w:color w:val="1F3864"/>
          <w:sz w:val="28"/>
          <w:szCs w:val="28"/>
        </w:rPr>
        <w:lastRenderedPageBreak/>
        <w:t>SALIDA DE LAS EXCURSIONES O RECORRIDO TERRESTRE</w:t>
      </w:r>
    </w:p>
    <w:p w14:paraId="3E15EF7D" w14:textId="77777777" w:rsidR="005801D7" w:rsidRPr="005801D7" w:rsidRDefault="005801D7" w:rsidP="005801D7">
      <w:pPr>
        <w:pStyle w:val="itinerario"/>
      </w:pPr>
      <w:r w:rsidRPr="005801D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6A91718A" w14:textId="77777777" w:rsidR="005801D7" w:rsidRPr="005801D7" w:rsidRDefault="005801D7" w:rsidP="005801D7">
      <w:pPr>
        <w:pStyle w:val="dias"/>
        <w:rPr>
          <w:color w:val="1F3864"/>
          <w:sz w:val="28"/>
          <w:szCs w:val="28"/>
        </w:rPr>
      </w:pPr>
      <w:r w:rsidRPr="005801D7">
        <w:rPr>
          <w:caps w:val="0"/>
          <w:color w:val="1F3864"/>
          <w:sz w:val="28"/>
          <w:szCs w:val="28"/>
        </w:rPr>
        <w:t>EQUIPAJE</w:t>
      </w:r>
    </w:p>
    <w:p w14:paraId="68BDA0E2" w14:textId="77777777" w:rsidR="005801D7" w:rsidRPr="005801D7" w:rsidRDefault="005801D7" w:rsidP="005801D7">
      <w:pPr>
        <w:pStyle w:val="itinerario"/>
      </w:pPr>
      <w:r w:rsidRPr="005801D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4DD1F191" w14:textId="77777777" w:rsidR="005801D7" w:rsidRPr="005801D7" w:rsidRDefault="005801D7" w:rsidP="005801D7">
      <w:pPr>
        <w:pStyle w:val="dias"/>
        <w:rPr>
          <w:color w:val="1F3864"/>
          <w:sz w:val="28"/>
          <w:szCs w:val="28"/>
        </w:rPr>
      </w:pPr>
      <w:r w:rsidRPr="005801D7">
        <w:rPr>
          <w:caps w:val="0"/>
          <w:color w:val="1F3864"/>
          <w:sz w:val="28"/>
          <w:szCs w:val="28"/>
        </w:rPr>
        <w:t xml:space="preserve">GUÍAS </w:t>
      </w:r>
    </w:p>
    <w:bookmarkEnd w:id="6"/>
    <w:p w14:paraId="0A2D1DFF" w14:textId="77777777" w:rsidR="005801D7" w:rsidRPr="005801D7" w:rsidRDefault="005801D7" w:rsidP="005801D7">
      <w:pPr>
        <w:pStyle w:val="itinerario"/>
      </w:pPr>
      <w:r w:rsidRPr="005801D7">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5801D7">
        <w:t>El guía es personal suministrado por el operador de destino y acompañará en las excursiones incluidas en este programa.</w:t>
      </w:r>
      <w:bookmarkEnd w:id="8"/>
    </w:p>
    <w:p w14:paraId="7FE47CB3" w14:textId="77777777" w:rsidR="005801D7" w:rsidRPr="005801D7" w:rsidRDefault="005801D7" w:rsidP="005801D7">
      <w:pPr>
        <w:pStyle w:val="dias"/>
        <w:rPr>
          <w:color w:val="1F3864"/>
          <w:sz w:val="28"/>
          <w:szCs w:val="28"/>
        </w:rPr>
      </w:pPr>
      <w:r w:rsidRPr="005801D7">
        <w:rPr>
          <w:caps w:val="0"/>
          <w:color w:val="1F3864"/>
          <w:sz w:val="28"/>
          <w:szCs w:val="28"/>
        </w:rPr>
        <w:t>HOTELES</w:t>
      </w:r>
    </w:p>
    <w:p w14:paraId="7B90E0A6" w14:textId="77777777" w:rsidR="005801D7" w:rsidRPr="005801D7" w:rsidRDefault="005801D7" w:rsidP="005801D7">
      <w:pPr>
        <w:pStyle w:val="itinerario"/>
      </w:pPr>
      <w:r w:rsidRPr="005801D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00749CD" w14:textId="77777777" w:rsidR="005801D7" w:rsidRPr="005801D7" w:rsidRDefault="005801D7" w:rsidP="005801D7">
      <w:pPr>
        <w:pStyle w:val="dias"/>
        <w:rPr>
          <w:color w:val="1F3864"/>
          <w:sz w:val="28"/>
          <w:szCs w:val="28"/>
        </w:rPr>
      </w:pPr>
      <w:r w:rsidRPr="005801D7">
        <w:rPr>
          <w:caps w:val="0"/>
          <w:color w:val="1F3864"/>
          <w:sz w:val="28"/>
          <w:szCs w:val="28"/>
        </w:rPr>
        <w:t>ACOMODACIÓN EN HABITACIONES TRIPLES Y NIÑOS</w:t>
      </w:r>
    </w:p>
    <w:p w14:paraId="32A6FCF0" w14:textId="77777777" w:rsidR="005801D7" w:rsidRPr="005801D7" w:rsidRDefault="005801D7" w:rsidP="005801D7">
      <w:pPr>
        <w:pStyle w:val="itinerario"/>
      </w:pPr>
      <w:r w:rsidRPr="005801D7">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B425742" w14:textId="77777777" w:rsidR="005801D7" w:rsidRPr="005801D7" w:rsidRDefault="005801D7" w:rsidP="005801D7">
      <w:pPr>
        <w:pStyle w:val="dias"/>
        <w:rPr>
          <w:color w:val="1F3864"/>
          <w:sz w:val="28"/>
          <w:szCs w:val="28"/>
        </w:rPr>
      </w:pPr>
      <w:r w:rsidRPr="005801D7">
        <w:rPr>
          <w:caps w:val="0"/>
          <w:color w:val="1F3864"/>
          <w:sz w:val="28"/>
          <w:szCs w:val="28"/>
        </w:rPr>
        <w:t>POLÍTICA DE INGRESO Y SALIDA DE LOS HOTELES</w:t>
      </w:r>
    </w:p>
    <w:p w14:paraId="4B1A5ECF" w14:textId="77777777" w:rsidR="005801D7" w:rsidRPr="005801D7" w:rsidRDefault="005801D7" w:rsidP="005801D7">
      <w:pPr>
        <w:pStyle w:val="itinerario"/>
      </w:pPr>
      <w:r w:rsidRPr="005801D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DB41140" w14:textId="77777777" w:rsidR="005801D7" w:rsidRPr="005801D7" w:rsidRDefault="005801D7" w:rsidP="005801D7">
      <w:pPr>
        <w:pStyle w:val="itinerario"/>
      </w:pPr>
    </w:p>
    <w:p w14:paraId="1006AD3A" w14:textId="77777777" w:rsidR="005801D7" w:rsidRPr="005801D7" w:rsidRDefault="005801D7" w:rsidP="005801D7">
      <w:pPr>
        <w:pStyle w:val="itinerario"/>
      </w:pPr>
      <w:r w:rsidRPr="005801D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B304FE7" w14:textId="77777777" w:rsidR="005801D7" w:rsidRPr="005801D7" w:rsidRDefault="005801D7" w:rsidP="005801D7">
      <w:pPr>
        <w:pStyle w:val="dias"/>
        <w:rPr>
          <w:caps w:val="0"/>
          <w:color w:val="1F3864"/>
          <w:sz w:val="28"/>
          <w:szCs w:val="28"/>
        </w:rPr>
      </w:pPr>
    </w:p>
    <w:p w14:paraId="377635D9" w14:textId="77777777" w:rsidR="005801D7" w:rsidRPr="005801D7" w:rsidRDefault="005801D7" w:rsidP="005801D7">
      <w:pPr>
        <w:pStyle w:val="dias"/>
        <w:rPr>
          <w:caps w:val="0"/>
          <w:color w:val="1F3864"/>
          <w:sz w:val="28"/>
          <w:szCs w:val="28"/>
        </w:rPr>
      </w:pPr>
    </w:p>
    <w:p w14:paraId="4CFC9315" w14:textId="77777777" w:rsidR="005801D7" w:rsidRPr="005801D7" w:rsidRDefault="005801D7" w:rsidP="005801D7">
      <w:pPr>
        <w:pStyle w:val="dias"/>
        <w:rPr>
          <w:color w:val="1F3864"/>
          <w:sz w:val="28"/>
          <w:szCs w:val="28"/>
        </w:rPr>
      </w:pPr>
      <w:r w:rsidRPr="005801D7">
        <w:rPr>
          <w:caps w:val="0"/>
          <w:color w:val="1F3864"/>
          <w:sz w:val="28"/>
          <w:szCs w:val="28"/>
        </w:rPr>
        <w:lastRenderedPageBreak/>
        <w:t>ATENCIONES ESPECIALES</w:t>
      </w:r>
    </w:p>
    <w:p w14:paraId="10A370E3" w14:textId="77777777" w:rsidR="005801D7" w:rsidRPr="005801D7" w:rsidRDefault="005801D7" w:rsidP="005801D7">
      <w:pPr>
        <w:pStyle w:val="itinerario"/>
      </w:pPr>
      <w:r w:rsidRPr="005801D7">
        <w:t>Determinados establecimientos ofrecen valores agregados o atenciones especiales a los pasajeros. La NO utilización no tiene ningún tipo de reembolso, estas están sujetas a disponibilidad, no están incluidas en los precios publicados.</w:t>
      </w:r>
    </w:p>
    <w:p w14:paraId="692E6949" w14:textId="77777777" w:rsidR="005801D7" w:rsidRPr="005801D7" w:rsidRDefault="005801D7" w:rsidP="005801D7">
      <w:pPr>
        <w:pStyle w:val="dias"/>
        <w:rPr>
          <w:color w:val="1F3864"/>
          <w:sz w:val="28"/>
          <w:szCs w:val="28"/>
        </w:rPr>
      </w:pPr>
      <w:r w:rsidRPr="005801D7">
        <w:rPr>
          <w:caps w:val="0"/>
          <w:color w:val="1F3864"/>
          <w:sz w:val="28"/>
          <w:szCs w:val="28"/>
        </w:rPr>
        <w:t>PROPINAS</w:t>
      </w:r>
    </w:p>
    <w:p w14:paraId="348A17E5" w14:textId="77777777" w:rsidR="005801D7" w:rsidRPr="005801D7" w:rsidRDefault="005801D7" w:rsidP="005801D7">
      <w:pPr>
        <w:pStyle w:val="itinerario"/>
      </w:pPr>
      <w:r w:rsidRPr="005801D7">
        <w:t>La propina es parte de la cultura en casi todas las ciudades y países del mundo. En los precios no están incluidas las propinas en hoteles, aeropuertos, guías, conductores, restaurantes.</w:t>
      </w:r>
    </w:p>
    <w:p w14:paraId="30C38821" w14:textId="77777777" w:rsidR="005801D7" w:rsidRPr="005801D7" w:rsidRDefault="005801D7" w:rsidP="005801D7">
      <w:pPr>
        <w:pStyle w:val="itinerario"/>
      </w:pPr>
    </w:p>
    <w:p w14:paraId="584A2EF5" w14:textId="77777777" w:rsidR="005801D7" w:rsidRPr="005801D7" w:rsidRDefault="005801D7" w:rsidP="005801D7">
      <w:pPr>
        <w:pStyle w:val="itinerario"/>
      </w:pPr>
      <w:r w:rsidRPr="005801D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30F84618" w14:textId="77777777" w:rsidR="005801D7" w:rsidRPr="005801D7" w:rsidRDefault="005801D7" w:rsidP="005801D7">
      <w:pPr>
        <w:pStyle w:val="dias"/>
        <w:rPr>
          <w:color w:val="1F3864"/>
          <w:sz w:val="28"/>
          <w:szCs w:val="28"/>
        </w:rPr>
      </w:pPr>
      <w:r w:rsidRPr="005801D7">
        <w:rPr>
          <w:caps w:val="0"/>
          <w:color w:val="1F3864"/>
          <w:sz w:val="28"/>
          <w:szCs w:val="28"/>
        </w:rPr>
        <w:t>DÍAS FESTIVOS</w:t>
      </w:r>
    </w:p>
    <w:p w14:paraId="3FA5DF6F" w14:textId="77777777" w:rsidR="005801D7" w:rsidRPr="005801D7" w:rsidRDefault="005801D7" w:rsidP="005801D7">
      <w:pPr>
        <w:pStyle w:val="itinerario"/>
      </w:pPr>
      <w:r w:rsidRPr="005801D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979818F" w14:textId="77777777" w:rsidR="005801D7" w:rsidRPr="005801D7" w:rsidRDefault="005801D7" w:rsidP="005801D7">
      <w:pPr>
        <w:pStyle w:val="dias"/>
        <w:rPr>
          <w:color w:val="1F3864"/>
          <w:sz w:val="28"/>
          <w:szCs w:val="28"/>
        </w:rPr>
      </w:pPr>
      <w:r w:rsidRPr="005801D7">
        <w:rPr>
          <w:caps w:val="0"/>
          <w:color w:val="1F3864"/>
          <w:sz w:val="28"/>
          <w:szCs w:val="28"/>
        </w:rPr>
        <w:t>PROBLEMAS EN EL DESTINO</w:t>
      </w:r>
    </w:p>
    <w:p w14:paraId="256C3BCB" w14:textId="77777777" w:rsidR="005801D7" w:rsidRPr="005801D7" w:rsidRDefault="005801D7" w:rsidP="005801D7">
      <w:pPr>
        <w:pStyle w:val="itinerario"/>
      </w:pPr>
      <w:r w:rsidRPr="005801D7">
        <w:t>En caso de anomalías o deficiencia en algunos de los servicios deberá informar inmediatamente al prestatario de los mismos, corresponsal local o bien directamente a All Reps. WhatsApp +57 312 4470822.</w:t>
      </w:r>
    </w:p>
    <w:p w14:paraId="443EA35A" w14:textId="77777777" w:rsidR="005801D7" w:rsidRPr="005801D7" w:rsidRDefault="005801D7" w:rsidP="005801D7">
      <w:pPr>
        <w:pStyle w:val="dias"/>
        <w:rPr>
          <w:color w:val="1F3864"/>
          <w:sz w:val="28"/>
          <w:szCs w:val="28"/>
        </w:rPr>
      </w:pPr>
      <w:r w:rsidRPr="005801D7">
        <w:rPr>
          <w:caps w:val="0"/>
          <w:color w:val="1F3864"/>
          <w:sz w:val="28"/>
          <w:szCs w:val="28"/>
        </w:rPr>
        <w:t>GARANTÍA CON TARJETA DE CRÉDITO</w:t>
      </w:r>
    </w:p>
    <w:p w14:paraId="320D8DE9" w14:textId="77777777" w:rsidR="005801D7" w:rsidRPr="005801D7" w:rsidRDefault="005801D7" w:rsidP="005801D7">
      <w:pPr>
        <w:pStyle w:val="itinerario"/>
      </w:pPr>
      <w:r w:rsidRPr="005801D7">
        <w:t>A la llegada a los hoteles en la recepción se solicita a los pasajeros dar como garantía la Tarjeta de Crédito para sus gastos extras.</w:t>
      </w:r>
    </w:p>
    <w:p w14:paraId="4D09F1CB" w14:textId="77777777" w:rsidR="005801D7" w:rsidRPr="005801D7" w:rsidRDefault="005801D7" w:rsidP="005801D7">
      <w:pPr>
        <w:pStyle w:val="itinerario"/>
      </w:pPr>
    </w:p>
    <w:p w14:paraId="118DE3E6" w14:textId="77777777" w:rsidR="005801D7" w:rsidRPr="005801D7" w:rsidRDefault="005801D7" w:rsidP="005801D7">
      <w:pPr>
        <w:pStyle w:val="itinerario"/>
      </w:pPr>
      <w:r w:rsidRPr="005801D7">
        <w:t>Es muy importante que a su salida revise los cargos que se han efectuado a su tarjeta ya que son de absoluta responsabilidad de cada pasajero.</w:t>
      </w:r>
    </w:p>
    <w:p w14:paraId="0B6C984B" w14:textId="77777777" w:rsidR="005801D7" w:rsidRPr="005801D7" w:rsidRDefault="005801D7" w:rsidP="005801D7">
      <w:pPr>
        <w:pStyle w:val="dias"/>
        <w:rPr>
          <w:color w:val="1F3864"/>
          <w:sz w:val="28"/>
          <w:szCs w:val="28"/>
        </w:rPr>
      </w:pPr>
      <w:r w:rsidRPr="005801D7">
        <w:rPr>
          <w:caps w:val="0"/>
          <w:color w:val="1F3864"/>
          <w:sz w:val="28"/>
          <w:szCs w:val="28"/>
        </w:rPr>
        <w:t xml:space="preserve">RESERVACIONES </w:t>
      </w:r>
    </w:p>
    <w:p w14:paraId="601B2F64" w14:textId="77777777" w:rsidR="005801D7" w:rsidRPr="005801D7" w:rsidRDefault="005801D7" w:rsidP="005801D7">
      <w:pPr>
        <w:pStyle w:val="itinerario"/>
      </w:pPr>
      <w:r w:rsidRPr="005801D7">
        <w:t>Pueden ser solicitadas vía email:</w:t>
      </w:r>
    </w:p>
    <w:p w14:paraId="0DF5E75F" w14:textId="77777777" w:rsidR="005801D7" w:rsidRPr="005801D7" w:rsidRDefault="00EE4453" w:rsidP="005801D7">
      <w:pPr>
        <w:pStyle w:val="vinetas"/>
        <w:numPr>
          <w:ilvl w:val="0"/>
          <w:numId w:val="40"/>
        </w:numPr>
        <w:rPr>
          <w:rStyle w:val="Hipervnculo"/>
        </w:rPr>
      </w:pPr>
      <w:hyperlink r:id="rId10" w:history="1">
        <w:r w:rsidR="005801D7" w:rsidRPr="005801D7">
          <w:rPr>
            <w:rStyle w:val="Hipervnculo"/>
          </w:rPr>
          <w:t>jefaturaseries@allreps.com</w:t>
        </w:r>
      </w:hyperlink>
    </w:p>
    <w:p w14:paraId="2DB9EB66" w14:textId="77777777" w:rsidR="005801D7" w:rsidRPr="005801D7" w:rsidRDefault="005801D7" w:rsidP="005801D7">
      <w:pPr>
        <w:pStyle w:val="vinetas"/>
        <w:numPr>
          <w:ilvl w:val="0"/>
          <w:numId w:val="40"/>
        </w:numPr>
      </w:pPr>
      <w:r w:rsidRPr="005801D7">
        <w:rPr>
          <w:rStyle w:val="Hipervnculo"/>
        </w:rPr>
        <w:t>Asesor6@allreps.com</w:t>
      </w:r>
    </w:p>
    <w:p w14:paraId="50887142" w14:textId="77777777" w:rsidR="005801D7" w:rsidRPr="005801D7" w:rsidRDefault="005801D7" w:rsidP="005801D7">
      <w:pPr>
        <w:pStyle w:val="dias"/>
        <w:rPr>
          <w:color w:val="1F3864"/>
          <w:sz w:val="28"/>
          <w:szCs w:val="28"/>
        </w:rPr>
      </w:pPr>
      <w:r w:rsidRPr="005801D7">
        <w:rPr>
          <w:caps w:val="0"/>
          <w:color w:val="1F3864"/>
          <w:sz w:val="28"/>
          <w:szCs w:val="28"/>
        </w:rPr>
        <w:t>POLÍTICA DE RESERVAS</w:t>
      </w:r>
    </w:p>
    <w:p w14:paraId="1D6DDC93" w14:textId="77777777" w:rsidR="005801D7" w:rsidRPr="005801D7" w:rsidRDefault="005801D7" w:rsidP="005801D7">
      <w:pPr>
        <w:pStyle w:val="vinetas"/>
        <w:jc w:val="both"/>
      </w:pPr>
      <w:r w:rsidRPr="005801D7">
        <w:t>Para mayor seguridad preferimos que todo sea enviado vía correo electrónico.</w:t>
      </w:r>
    </w:p>
    <w:p w14:paraId="1AB3C6F3" w14:textId="77777777" w:rsidR="005801D7" w:rsidRPr="005801D7" w:rsidRDefault="005801D7" w:rsidP="005801D7">
      <w:pPr>
        <w:pStyle w:val="vinetas"/>
        <w:jc w:val="both"/>
      </w:pPr>
      <w:r w:rsidRPr="005801D7">
        <w:t xml:space="preserve">Enviar nombres de los pasajeros y copia del pasaporte.  </w:t>
      </w:r>
    </w:p>
    <w:p w14:paraId="7DE4200E" w14:textId="77777777" w:rsidR="005801D7" w:rsidRPr="005801D7" w:rsidRDefault="005801D7" w:rsidP="005801D7">
      <w:pPr>
        <w:pStyle w:val="vinetas"/>
        <w:jc w:val="both"/>
      </w:pPr>
      <w:r w:rsidRPr="005801D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3AEB9BD" w14:textId="77777777" w:rsidR="005801D7" w:rsidRPr="005801D7" w:rsidRDefault="005801D7" w:rsidP="005801D7">
      <w:pPr>
        <w:pStyle w:val="dias"/>
        <w:rPr>
          <w:caps w:val="0"/>
          <w:color w:val="1F3864"/>
          <w:sz w:val="28"/>
          <w:szCs w:val="28"/>
        </w:rPr>
      </w:pPr>
    </w:p>
    <w:p w14:paraId="51185CDA" w14:textId="77777777" w:rsidR="005801D7" w:rsidRPr="005801D7" w:rsidRDefault="005801D7" w:rsidP="005801D7">
      <w:pPr>
        <w:pStyle w:val="dias"/>
        <w:rPr>
          <w:caps w:val="0"/>
          <w:color w:val="1F3864"/>
          <w:sz w:val="28"/>
          <w:szCs w:val="28"/>
        </w:rPr>
      </w:pPr>
    </w:p>
    <w:p w14:paraId="2EAF0531" w14:textId="77777777" w:rsidR="005801D7" w:rsidRPr="005801D7" w:rsidRDefault="005801D7" w:rsidP="005801D7">
      <w:pPr>
        <w:pStyle w:val="dias"/>
        <w:rPr>
          <w:color w:val="1F3864"/>
          <w:sz w:val="28"/>
          <w:szCs w:val="28"/>
        </w:rPr>
      </w:pPr>
      <w:r w:rsidRPr="005801D7">
        <w:rPr>
          <w:caps w:val="0"/>
          <w:color w:val="1F3864"/>
          <w:sz w:val="28"/>
          <w:szCs w:val="28"/>
        </w:rPr>
        <w:lastRenderedPageBreak/>
        <w:t>NUEVA NORMATIVA IATA – RESOLUCIÓN 830D</w:t>
      </w:r>
    </w:p>
    <w:p w14:paraId="0B66F528" w14:textId="77777777" w:rsidR="005801D7" w:rsidRPr="005801D7" w:rsidRDefault="005801D7" w:rsidP="005801D7">
      <w:pPr>
        <w:pStyle w:val="itinerario"/>
      </w:pPr>
      <w:r w:rsidRPr="005801D7">
        <w:t>La IATA ha reestructurado la resolución 830d que define los procedimientos que deben seguir todas las agencias de viajes acreditadas al crear reservas de tiquetes.</w:t>
      </w:r>
    </w:p>
    <w:p w14:paraId="07D7B688" w14:textId="77777777" w:rsidR="005801D7" w:rsidRPr="005801D7" w:rsidRDefault="005801D7" w:rsidP="005801D7">
      <w:pPr>
        <w:pStyle w:val="itinerario"/>
      </w:pPr>
    </w:p>
    <w:p w14:paraId="79823F51" w14:textId="77777777" w:rsidR="005801D7" w:rsidRPr="005801D7" w:rsidRDefault="005801D7" w:rsidP="005801D7">
      <w:pPr>
        <w:pStyle w:val="itinerario"/>
      </w:pPr>
      <w:r w:rsidRPr="005801D7">
        <w:t xml:space="preserve">Esta resolución que regirá a partir del 1 de junio de 2019 indica que los agentes están en la obligación de registrar en las reservas los datos completos de los pasajeros para informarles cualquier novedad en la reserva de su vuelo. </w:t>
      </w:r>
    </w:p>
    <w:p w14:paraId="14C4044F" w14:textId="77777777" w:rsidR="005801D7" w:rsidRPr="005801D7" w:rsidRDefault="005801D7" w:rsidP="005801D7">
      <w:pPr>
        <w:pStyle w:val="itinerario"/>
      </w:pPr>
    </w:p>
    <w:p w14:paraId="3EE6042B" w14:textId="77777777" w:rsidR="005801D7" w:rsidRPr="005801D7" w:rsidRDefault="005801D7" w:rsidP="005801D7">
      <w:pPr>
        <w:pStyle w:val="itinerario"/>
      </w:pPr>
      <w:r w:rsidRPr="005801D7">
        <w:t xml:space="preserve">Estos son los procedimientos que empezarán a ser obligatorios. </w:t>
      </w:r>
    </w:p>
    <w:p w14:paraId="193ACBAD" w14:textId="77777777" w:rsidR="005801D7" w:rsidRPr="005801D7" w:rsidRDefault="005801D7" w:rsidP="005801D7">
      <w:pPr>
        <w:pStyle w:val="vinetas"/>
        <w:jc w:val="both"/>
      </w:pPr>
      <w:r w:rsidRPr="005801D7">
        <w:t>La agencia debe preguntar a los pasajeros si están dispuestos a compartir su información de contacto con las aerolíneas.</w:t>
      </w:r>
    </w:p>
    <w:p w14:paraId="7FA46E75" w14:textId="77777777" w:rsidR="005801D7" w:rsidRPr="005801D7" w:rsidRDefault="005801D7" w:rsidP="005801D7">
      <w:pPr>
        <w:pStyle w:val="vinetas"/>
        <w:jc w:val="both"/>
      </w:pPr>
      <w:r w:rsidRPr="005801D7">
        <w:t xml:space="preserve">Si los pasajeros están de acuerdo en compartir su información de contacto con la aerolínea relacionada, el agente debe registrar la información de contacto del pasajero en la reserva. </w:t>
      </w:r>
    </w:p>
    <w:p w14:paraId="622E6AB3" w14:textId="77777777" w:rsidR="005801D7" w:rsidRPr="005801D7" w:rsidRDefault="005801D7" w:rsidP="005801D7">
      <w:pPr>
        <w:pStyle w:val="vinetas"/>
        <w:jc w:val="both"/>
      </w:pPr>
      <w:r w:rsidRPr="005801D7">
        <w:t>Si los pasajeros no aceptan compartir su información de contacto, la agencia de viajes debe informar a los pasajeros que no recibirán ninguna información de las aerolíneas en caso de cambios o cancelaciones en el horario de los vuelos.</w:t>
      </w:r>
    </w:p>
    <w:p w14:paraId="29C039F5" w14:textId="77777777" w:rsidR="005801D7" w:rsidRPr="005801D7" w:rsidRDefault="005801D7" w:rsidP="005801D7">
      <w:pPr>
        <w:pStyle w:val="itinerario"/>
      </w:pPr>
    </w:p>
    <w:p w14:paraId="4E7C392E" w14:textId="77777777" w:rsidR="005801D7" w:rsidRPr="005801D7" w:rsidRDefault="005801D7" w:rsidP="005801D7">
      <w:pPr>
        <w:pStyle w:val="itinerario"/>
      </w:pPr>
      <w:r w:rsidRPr="005801D7">
        <w:t>Por este motivo, a partir del 1 de junio será necesario conocer y proporcionar el número de móvil y/o la dirección de correo electrónico del pasajero a la Compañía Aérea para que las aerolíneas puedan contactar en caso de interrupción operativa.</w:t>
      </w:r>
    </w:p>
    <w:p w14:paraId="0EAA7700" w14:textId="77777777" w:rsidR="005801D7" w:rsidRPr="005801D7" w:rsidRDefault="005801D7" w:rsidP="005801D7">
      <w:pPr>
        <w:pStyle w:val="itinerario"/>
      </w:pPr>
    </w:p>
    <w:p w14:paraId="3CA3F3F2" w14:textId="77777777" w:rsidR="005801D7" w:rsidRPr="005801D7" w:rsidRDefault="005801D7" w:rsidP="005801D7">
      <w:pPr>
        <w:pStyle w:val="itinerario"/>
        <w:rPr>
          <w:b/>
          <w:bCs/>
          <w:caps/>
        </w:rPr>
      </w:pPr>
      <w:r w:rsidRPr="005801D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8D2668C" w14:textId="77777777" w:rsidR="005801D7" w:rsidRPr="005801D7" w:rsidRDefault="005801D7" w:rsidP="005801D7">
      <w:pPr>
        <w:pStyle w:val="dias"/>
        <w:jc w:val="both"/>
        <w:rPr>
          <w:color w:val="1F3864"/>
          <w:sz w:val="28"/>
          <w:szCs w:val="28"/>
        </w:rPr>
      </w:pPr>
      <w:r w:rsidRPr="005801D7">
        <w:rPr>
          <w:caps w:val="0"/>
          <w:color w:val="1F3864"/>
          <w:sz w:val="28"/>
          <w:szCs w:val="28"/>
        </w:rPr>
        <w:t>COMUNICADO IMPORTANTE PARA GARANTIZAR UNA BUENA ASESORÍA A LOS PASAJEROS</w:t>
      </w:r>
    </w:p>
    <w:p w14:paraId="3AB50EAF" w14:textId="77777777" w:rsidR="005801D7" w:rsidRPr="005801D7" w:rsidRDefault="005801D7" w:rsidP="005801D7">
      <w:pPr>
        <w:pStyle w:val="itinerario"/>
      </w:pPr>
      <w:r w:rsidRPr="005801D7">
        <w:t xml:space="preserve">En los circuitos y/o programas, los trayectos entre ciudades se realizan en vehículos de turismo adecuados, dependiendo el número de pasajeros. La duración de los recorridos es de 4 a 12 horas como máximo al día. </w:t>
      </w:r>
    </w:p>
    <w:p w14:paraId="4F0112EF" w14:textId="77777777" w:rsidR="005801D7" w:rsidRPr="005801D7" w:rsidRDefault="005801D7" w:rsidP="005801D7">
      <w:pPr>
        <w:pStyle w:val="itinerario"/>
      </w:pPr>
    </w:p>
    <w:p w14:paraId="77403FF9" w14:textId="77777777" w:rsidR="005801D7" w:rsidRPr="005801D7" w:rsidRDefault="005801D7" w:rsidP="005801D7">
      <w:pPr>
        <w:pStyle w:val="itinerario"/>
      </w:pPr>
      <w:r w:rsidRPr="005801D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6E33BE6" w14:textId="77777777" w:rsidR="005801D7" w:rsidRPr="005801D7" w:rsidRDefault="005801D7" w:rsidP="005801D7">
      <w:pPr>
        <w:pStyle w:val="itinerario"/>
      </w:pPr>
    </w:p>
    <w:p w14:paraId="067DDDEB" w14:textId="77777777" w:rsidR="005801D7" w:rsidRPr="005801D7" w:rsidRDefault="005801D7" w:rsidP="005801D7">
      <w:pPr>
        <w:pStyle w:val="itinerario"/>
      </w:pPr>
      <w:r w:rsidRPr="005801D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5B7417C" w14:textId="77777777" w:rsidR="005801D7" w:rsidRPr="005801D7" w:rsidRDefault="005801D7" w:rsidP="005801D7">
      <w:pPr>
        <w:pStyle w:val="itinerario"/>
      </w:pPr>
    </w:p>
    <w:p w14:paraId="025805F8" w14:textId="77777777" w:rsidR="005801D7" w:rsidRPr="005801D7" w:rsidRDefault="005801D7" w:rsidP="005801D7">
      <w:pPr>
        <w:pStyle w:val="itinerario"/>
      </w:pPr>
      <w:r w:rsidRPr="005801D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5801D7">
          <w:rPr>
            <w:rStyle w:val="Hipervnculo"/>
            <w:color w:val="000000" w:themeColor="text1"/>
            <w:u w:val="none"/>
          </w:rPr>
          <w:t>www.allreps.com</w:t>
        </w:r>
      </w:hyperlink>
      <w:r w:rsidRPr="005801D7">
        <w:t xml:space="preserve">. La información aquí solicitada únicamente será utilizada para evaluar la conveniencia del plan turístico respecto a las necesidades de sus clientes y en ningún momento será suministrada a terceros. </w:t>
      </w:r>
    </w:p>
    <w:p w14:paraId="05E9BF5B" w14:textId="77777777" w:rsidR="005801D7" w:rsidRPr="005801D7" w:rsidRDefault="005801D7" w:rsidP="005801D7">
      <w:pPr>
        <w:pStyle w:val="itinerario"/>
      </w:pPr>
    </w:p>
    <w:p w14:paraId="735ECBBE" w14:textId="77777777" w:rsidR="005801D7" w:rsidRPr="005801D7" w:rsidRDefault="005801D7" w:rsidP="005801D7">
      <w:pPr>
        <w:pStyle w:val="itinerario"/>
      </w:pPr>
      <w:r w:rsidRPr="005801D7">
        <w:lastRenderedPageBreak/>
        <w:t>All Reps no asume ninguna responsabilidad, en el caso de que la información del cliente no sea suministrada, no sea cierta o se omitan circunstancias reales.</w:t>
      </w:r>
    </w:p>
    <w:p w14:paraId="16BB2603" w14:textId="77777777" w:rsidR="005801D7" w:rsidRPr="005801D7" w:rsidRDefault="005801D7" w:rsidP="005801D7">
      <w:pPr>
        <w:pStyle w:val="dias"/>
        <w:jc w:val="center"/>
        <w:rPr>
          <w:color w:val="1F3864"/>
          <w:sz w:val="28"/>
          <w:szCs w:val="28"/>
        </w:rPr>
      </w:pPr>
      <w:r w:rsidRPr="005801D7">
        <w:rPr>
          <w:caps w:val="0"/>
          <w:color w:val="1F3864"/>
          <w:sz w:val="28"/>
          <w:szCs w:val="28"/>
        </w:rPr>
        <w:t>CLÁUSULA DE RESPONSABILIDAD</w:t>
      </w:r>
    </w:p>
    <w:p w14:paraId="24ADFE4F" w14:textId="77777777" w:rsidR="005801D7" w:rsidRPr="005801D7" w:rsidRDefault="005801D7" w:rsidP="005801D7">
      <w:pPr>
        <w:pStyle w:val="itinerario"/>
        <w:rPr>
          <w:lang w:eastAsia="es-CO"/>
        </w:rPr>
      </w:pPr>
    </w:p>
    <w:p w14:paraId="4201DF89"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5801D7">
          <w:rPr>
            <w:rStyle w:val="Hipervnculo"/>
            <w:lang w:eastAsia="es-CO"/>
          </w:rPr>
          <w:t>www.allreps.com</w:t>
        </w:r>
      </w:hyperlink>
      <w:r w:rsidRPr="005801D7">
        <w:rPr>
          <w:lang w:eastAsia="es-CO"/>
        </w:rPr>
        <w:t xml:space="preserve"> o sitio web </w:t>
      </w:r>
      <w:hyperlink r:id="rId13" w:history="1">
        <w:r w:rsidRPr="005801D7">
          <w:rPr>
            <w:rStyle w:val="Hipervnculo"/>
            <w:lang w:eastAsia="es-CO"/>
          </w:rPr>
          <w:t>www.allrepsreceptivo.com</w:t>
        </w:r>
      </w:hyperlink>
      <w:r w:rsidRPr="005801D7">
        <w:rPr>
          <w:lang w:eastAsia="es-CO"/>
        </w:rPr>
        <w:t>.</w:t>
      </w:r>
    </w:p>
    <w:p w14:paraId="5CE96582" w14:textId="77777777" w:rsidR="005801D7" w:rsidRPr="005801D7" w:rsidRDefault="005801D7" w:rsidP="005801D7">
      <w:pPr>
        <w:pStyle w:val="itinerario"/>
        <w:rPr>
          <w:lang w:eastAsia="es-CO"/>
        </w:rPr>
      </w:pPr>
    </w:p>
    <w:p w14:paraId="00E804CC" w14:textId="77777777" w:rsidR="005801D7" w:rsidRPr="005801D7" w:rsidRDefault="005801D7" w:rsidP="005801D7">
      <w:pPr>
        <w:pStyle w:val="itinerario"/>
        <w:rPr>
          <w:lang w:eastAsia="es-CO"/>
        </w:rPr>
      </w:pPr>
      <w:r w:rsidRPr="005801D7">
        <w:rPr>
          <w:lang w:eastAsia="es-CO"/>
        </w:rPr>
        <w:t xml:space="preserve">Nuestra responsabilidad como organizador del plan o paquete turístico se limita a los términos y condiciones definidos en cada programa en relación con la prestación y calidad de los servicios. </w:t>
      </w:r>
    </w:p>
    <w:p w14:paraId="600CAE0B" w14:textId="77777777" w:rsidR="005801D7" w:rsidRPr="005801D7" w:rsidRDefault="005801D7" w:rsidP="005801D7">
      <w:pPr>
        <w:pStyle w:val="itinerario"/>
        <w:rPr>
          <w:lang w:eastAsia="es-CO"/>
        </w:rPr>
      </w:pPr>
    </w:p>
    <w:p w14:paraId="617DD514" w14:textId="77777777" w:rsidR="005801D7" w:rsidRPr="005801D7" w:rsidRDefault="005801D7" w:rsidP="005801D7">
      <w:pPr>
        <w:pStyle w:val="itinerario"/>
        <w:rPr>
          <w:lang w:eastAsia="es-CO"/>
        </w:rPr>
      </w:pPr>
      <w:r w:rsidRPr="005801D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36459F3" w14:textId="77777777" w:rsidR="005801D7" w:rsidRPr="005801D7" w:rsidRDefault="005801D7" w:rsidP="005801D7">
      <w:pPr>
        <w:pStyle w:val="itinerario"/>
        <w:rPr>
          <w:lang w:eastAsia="es-CO"/>
        </w:rPr>
      </w:pPr>
    </w:p>
    <w:p w14:paraId="2BDB9885" w14:textId="77777777" w:rsidR="005801D7" w:rsidRPr="005801D7" w:rsidRDefault="005801D7" w:rsidP="005801D7">
      <w:pPr>
        <w:pStyle w:val="itinerario"/>
        <w:rPr>
          <w:lang w:eastAsia="es-CO"/>
        </w:rPr>
      </w:pPr>
      <w:r w:rsidRPr="005801D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76E69B" w14:textId="77777777" w:rsidR="005801D7" w:rsidRPr="005801D7" w:rsidRDefault="005801D7" w:rsidP="005801D7">
      <w:pPr>
        <w:pStyle w:val="itinerario"/>
        <w:rPr>
          <w:lang w:eastAsia="es-CO"/>
        </w:rPr>
      </w:pPr>
    </w:p>
    <w:p w14:paraId="46799C4E" w14:textId="77777777" w:rsidR="005801D7" w:rsidRPr="005801D7" w:rsidRDefault="005801D7" w:rsidP="005801D7">
      <w:pPr>
        <w:pStyle w:val="itinerario"/>
        <w:rPr>
          <w:lang w:eastAsia="es-CO"/>
        </w:rPr>
      </w:pPr>
      <w:r w:rsidRPr="005801D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26E2790" w14:textId="77777777" w:rsidR="005801D7" w:rsidRPr="005801D7" w:rsidRDefault="005801D7" w:rsidP="005801D7">
      <w:pPr>
        <w:pStyle w:val="itinerario"/>
        <w:rPr>
          <w:lang w:eastAsia="es-CO"/>
        </w:rPr>
      </w:pPr>
    </w:p>
    <w:p w14:paraId="16F0A73E" w14:textId="77777777" w:rsidR="005801D7" w:rsidRPr="005801D7" w:rsidRDefault="005801D7" w:rsidP="005801D7">
      <w:pPr>
        <w:pStyle w:val="itinerario"/>
        <w:rPr>
          <w:lang w:eastAsia="es-CO"/>
        </w:rPr>
      </w:pPr>
      <w:r w:rsidRPr="005801D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94CA687" w14:textId="77777777" w:rsidR="005801D7" w:rsidRPr="005801D7" w:rsidRDefault="005801D7" w:rsidP="005801D7">
      <w:pPr>
        <w:pStyle w:val="itinerario"/>
        <w:rPr>
          <w:lang w:eastAsia="es-CO"/>
        </w:rPr>
      </w:pPr>
    </w:p>
    <w:p w14:paraId="7C9D5AF0" w14:textId="77777777" w:rsidR="005801D7" w:rsidRPr="005801D7" w:rsidRDefault="005801D7" w:rsidP="005801D7">
      <w:pPr>
        <w:pStyle w:val="itinerario"/>
        <w:rPr>
          <w:lang w:eastAsia="es-CO"/>
        </w:rPr>
      </w:pPr>
      <w:r w:rsidRPr="005801D7">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sidRPr="005801D7">
        <w:rPr>
          <w:lang w:eastAsia="es-CO"/>
        </w:rPr>
        <w:lastRenderedPageBreak/>
        <w:t>constituyen el acuerdo único, total y excluyente de cualquier pacto o disposición legal en contrario, acerca de los términos, condiciones y restricciones de los servicios contratados.</w:t>
      </w:r>
    </w:p>
    <w:p w14:paraId="3BB6977C" w14:textId="77777777" w:rsidR="005801D7" w:rsidRPr="005801D7" w:rsidRDefault="005801D7" w:rsidP="005801D7">
      <w:pPr>
        <w:pStyle w:val="itinerario"/>
        <w:rPr>
          <w:lang w:eastAsia="es-CO"/>
        </w:rPr>
      </w:pPr>
    </w:p>
    <w:p w14:paraId="66DE31E8" w14:textId="77777777" w:rsidR="005801D7" w:rsidRPr="005801D7" w:rsidRDefault="005801D7" w:rsidP="005801D7">
      <w:pPr>
        <w:pStyle w:val="itinerario"/>
        <w:rPr>
          <w:lang w:eastAsia="es-CO"/>
        </w:rPr>
      </w:pPr>
      <w:r w:rsidRPr="005801D7">
        <w:rPr>
          <w:lang w:eastAsia="es-CO"/>
        </w:rPr>
        <w:t xml:space="preserve">De ser permitido por la legislación vigente, </w:t>
      </w:r>
      <w:r w:rsidRPr="005801D7">
        <w:rPr>
          <w:b/>
          <w:lang w:eastAsia="es-CO"/>
        </w:rPr>
        <w:t>ALL REPS</w:t>
      </w:r>
      <w:r w:rsidRPr="005801D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2D8485" w14:textId="77777777" w:rsidR="005801D7" w:rsidRPr="005801D7" w:rsidRDefault="005801D7" w:rsidP="005801D7">
      <w:pPr>
        <w:pStyle w:val="itinerario"/>
        <w:rPr>
          <w:lang w:eastAsia="es-CO"/>
        </w:rPr>
      </w:pPr>
    </w:p>
    <w:p w14:paraId="6E41CA17"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5801D7">
        <w:rPr>
          <w:b/>
          <w:lang w:eastAsia="es-CO"/>
        </w:rPr>
        <w:t>ALL REPS</w:t>
      </w:r>
      <w:r w:rsidRPr="005801D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CF2C439" w14:textId="77777777" w:rsidR="005801D7" w:rsidRPr="005801D7" w:rsidRDefault="005801D7" w:rsidP="005801D7">
      <w:pPr>
        <w:pStyle w:val="itinerario"/>
        <w:rPr>
          <w:lang w:eastAsia="es-CO"/>
        </w:rPr>
      </w:pPr>
    </w:p>
    <w:p w14:paraId="385E9FE4" w14:textId="77777777" w:rsidR="005801D7" w:rsidRPr="005801D7" w:rsidRDefault="005801D7" w:rsidP="005801D7">
      <w:pPr>
        <w:pStyle w:val="itinerario"/>
        <w:rPr>
          <w:lang w:eastAsia="es-CO"/>
        </w:rPr>
      </w:pPr>
      <w:r w:rsidRPr="005801D7">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5801D7">
        <w:rPr>
          <w:b/>
          <w:lang w:eastAsia="es-CO"/>
        </w:rPr>
        <w:t>ALL REPS</w:t>
      </w:r>
      <w:r w:rsidRPr="005801D7">
        <w:rPr>
          <w:lang w:eastAsia="es-CO"/>
        </w:rPr>
        <w:t xml:space="preserve"> no tiene ningún tipo de control o injerencia.</w:t>
      </w:r>
    </w:p>
    <w:p w14:paraId="2128B7EF" w14:textId="77777777" w:rsidR="005801D7" w:rsidRPr="005801D7" w:rsidRDefault="005801D7" w:rsidP="005801D7">
      <w:pPr>
        <w:pStyle w:val="itinerario"/>
        <w:rPr>
          <w:lang w:eastAsia="es-CO"/>
        </w:rPr>
      </w:pPr>
    </w:p>
    <w:p w14:paraId="322517F4" w14:textId="77777777" w:rsidR="005801D7" w:rsidRPr="005801D7" w:rsidRDefault="005801D7" w:rsidP="005801D7">
      <w:pPr>
        <w:pStyle w:val="itinerario"/>
        <w:rPr>
          <w:lang w:eastAsia="es-CO"/>
        </w:rPr>
      </w:pPr>
      <w:r w:rsidRPr="005801D7">
        <w:rPr>
          <w:lang w:eastAsia="es-CO"/>
        </w:rPr>
        <w:t xml:space="preserve">Por regla general, </w:t>
      </w:r>
      <w:r w:rsidRPr="005801D7">
        <w:rPr>
          <w:b/>
          <w:lang w:eastAsia="es-CO"/>
        </w:rPr>
        <w:t>ALL REPS</w:t>
      </w:r>
      <w:r w:rsidRPr="005801D7">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5801D7">
        <w:rPr>
          <w:b/>
          <w:lang w:eastAsia="es-CO"/>
        </w:rPr>
        <w:t>ALL REPS</w:t>
      </w:r>
      <w:r w:rsidRPr="005801D7">
        <w:rPr>
          <w:lang w:eastAsia="es-CO"/>
        </w:rPr>
        <w:t xml:space="preserve"> gestionará ante los operadores del programa una solicitud de reembolso, lo cual no implica que </w:t>
      </w:r>
      <w:r w:rsidRPr="005801D7">
        <w:rPr>
          <w:b/>
          <w:lang w:eastAsia="es-CO"/>
        </w:rPr>
        <w:t>ALL REPS</w:t>
      </w:r>
      <w:r w:rsidRPr="005801D7">
        <w:rPr>
          <w:lang w:eastAsia="es-CO"/>
        </w:rPr>
        <w:t xml:space="preserve"> se comprometa a obtener de su parte una respuesta positiva y un monto determinado. En caso tal que los operadores accedan a realizar un reembolso al cliente, </w:t>
      </w:r>
      <w:r w:rsidRPr="005801D7">
        <w:rPr>
          <w:b/>
          <w:lang w:eastAsia="es-CO"/>
        </w:rPr>
        <w:t>ALL REPS</w:t>
      </w:r>
      <w:r w:rsidRPr="005801D7">
        <w:rPr>
          <w:lang w:eastAsia="es-CO"/>
        </w:rPr>
        <w:t xml:space="preserve"> tendrá derecho a retener los valores que correspondan a costos administrativos, financieros y márgenes de ganancia estimada. </w:t>
      </w:r>
    </w:p>
    <w:p w14:paraId="5414B418" w14:textId="77777777" w:rsidR="005801D7" w:rsidRPr="005801D7" w:rsidRDefault="005801D7" w:rsidP="005801D7">
      <w:pPr>
        <w:pStyle w:val="itinerario"/>
        <w:rPr>
          <w:lang w:eastAsia="es-CO"/>
        </w:rPr>
      </w:pPr>
    </w:p>
    <w:p w14:paraId="394DEF5C"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DE472D0" w14:textId="77777777" w:rsidR="005801D7" w:rsidRPr="005801D7" w:rsidRDefault="005801D7" w:rsidP="005801D7">
      <w:pPr>
        <w:pStyle w:val="itinerario"/>
        <w:rPr>
          <w:lang w:eastAsia="es-CO"/>
        </w:rPr>
      </w:pPr>
    </w:p>
    <w:p w14:paraId="40157FF6" w14:textId="77777777" w:rsidR="005801D7" w:rsidRPr="005801D7" w:rsidRDefault="005801D7" w:rsidP="005801D7">
      <w:pPr>
        <w:pStyle w:val="itinerario"/>
        <w:rPr>
          <w:lang w:eastAsia="es-CO"/>
        </w:rPr>
      </w:pPr>
      <w:r w:rsidRPr="005801D7">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5801D7">
        <w:rPr>
          <w:b/>
          <w:lang w:eastAsia="es-CO"/>
        </w:rPr>
        <w:t>ALL REPS</w:t>
      </w:r>
      <w:r w:rsidRPr="005801D7">
        <w:rPr>
          <w:lang w:eastAsia="es-CO"/>
        </w:rPr>
        <w:t xml:space="preserve">, ésta no reconocerá ningún interés sobre las sumas a reembolsar. </w:t>
      </w:r>
    </w:p>
    <w:p w14:paraId="13DAD783" w14:textId="77777777" w:rsidR="005801D7" w:rsidRPr="005801D7" w:rsidRDefault="005801D7" w:rsidP="005801D7">
      <w:pPr>
        <w:pStyle w:val="itinerario"/>
        <w:rPr>
          <w:lang w:eastAsia="es-CO"/>
        </w:rPr>
      </w:pPr>
    </w:p>
    <w:p w14:paraId="4D8A7995" w14:textId="77777777" w:rsidR="005801D7" w:rsidRPr="005801D7" w:rsidRDefault="005801D7" w:rsidP="005801D7">
      <w:pPr>
        <w:pStyle w:val="itinerario"/>
        <w:rPr>
          <w:lang w:eastAsia="es-CO"/>
        </w:rPr>
      </w:pPr>
      <w:r w:rsidRPr="005801D7">
        <w:rPr>
          <w:lang w:eastAsia="es-CO"/>
        </w:rPr>
        <w:t xml:space="preserve">En el hecho de requerir visa para alguno de los itinerarios, </w:t>
      </w:r>
      <w:r w:rsidRPr="005801D7">
        <w:rPr>
          <w:b/>
          <w:lang w:eastAsia="es-CO"/>
        </w:rPr>
        <w:t>ALL REPS</w:t>
      </w:r>
      <w:r w:rsidRPr="005801D7">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4671D6C" w14:textId="77777777" w:rsidR="005801D7" w:rsidRPr="005801D7" w:rsidRDefault="005801D7" w:rsidP="005801D7">
      <w:pPr>
        <w:pStyle w:val="itinerario"/>
        <w:rPr>
          <w:lang w:eastAsia="es-CO"/>
        </w:rPr>
      </w:pPr>
    </w:p>
    <w:p w14:paraId="12E09F57" w14:textId="77777777" w:rsidR="005801D7" w:rsidRPr="005801D7" w:rsidRDefault="005801D7" w:rsidP="005801D7">
      <w:pPr>
        <w:pStyle w:val="itinerario"/>
        <w:rPr>
          <w:lang w:eastAsia="es-CO"/>
        </w:rPr>
      </w:pPr>
      <w:r w:rsidRPr="005801D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5801D7">
        <w:rPr>
          <w:b/>
          <w:lang w:eastAsia="es-CO"/>
        </w:rPr>
        <w:t>ALL REPS</w:t>
      </w:r>
      <w:r w:rsidRPr="005801D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E4D7DAF" w14:textId="77777777" w:rsidR="005801D7" w:rsidRPr="005801D7" w:rsidRDefault="005801D7" w:rsidP="005801D7">
      <w:pPr>
        <w:pStyle w:val="itinerario"/>
        <w:rPr>
          <w:lang w:eastAsia="es-CO"/>
        </w:rPr>
      </w:pPr>
    </w:p>
    <w:p w14:paraId="0DDB7B71" w14:textId="77777777" w:rsidR="005801D7" w:rsidRPr="005801D7" w:rsidRDefault="005801D7" w:rsidP="005801D7">
      <w:pPr>
        <w:pStyle w:val="itinerario"/>
        <w:rPr>
          <w:lang w:eastAsia="es-CO"/>
        </w:rPr>
      </w:pPr>
      <w:r w:rsidRPr="005801D7">
        <w:rPr>
          <w:lang w:eastAsia="es-CO"/>
        </w:rPr>
        <w:t xml:space="preserve">En relación con los perjuicios, de ser permitido por la legislación vigente y salvo que se establezca de otra manera en las condiciones especiales de cada programa, </w:t>
      </w:r>
      <w:r w:rsidRPr="005801D7">
        <w:rPr>
          <w:b/>
          <w:lang w:eastAsia="es-CO"/>
        </w:rPr>
        <w:t>ALL REPS</w:t>
      </w:r>
      <w:r w:rsidRPr="005801D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5801D7">
        <w:rPr>
          <w:b/>
          <w:lang w:eastAsia="es-CO"/>
        </w:rPr>
        <w:t>ALL REPS</w:t>
      </w:r>
      <w:r w:rsidRPr="005801D7">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81B61DD" w14:textId="77777777" w:rsidR="005801D7" w:rsidRPr="005801D7" w:rsidRDefault="005801D7" w:rsidP="005801D7">
      <w:pPr>
        <w:pStyle w:val="itinerario"/>
        <w:rPr>
          <w:lang w:eastAsia="es-CO"/>
        </w:rPr>
      </w:pPr>
    </w:p>
    <w:p w14:paraId="0D861D86" w14:textId="77777777" w:rsidR="005801D7" w:rsidRPr="005801D7" w:rsidRDefault="005801D7" w:rsidP="005801D7">
      <w:pPr>
        <w:pStyle w:val="itinerario"/>
        <w:rPr>
          <w:lang w:eastAsia="es-CO"/>
        </w:rPr>
      </w:pPr>
      <w:r w:rsidRPr="005801D7">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D276708" w14:textId="77777777" w:rsidR="005801D7" w:rsidRPr="005801D7" w:rsidRDefault="005801D7" w:rsidP="005801D7">
      <w:pPr>
        <w:pStyle w:val="itinerario"/>
        <w:rPr>
          <w:lang w:eastAsia="es-CO"/>
        </w:rPr>
      </w:pPr>
    </w:p>
    <w:p w14:paraId="1BA89771" w14:textId="77777777" w:rsidR="005801D7" w:rsidRPr="005801D7" w:rsidRDefault="005801D7" w:rsidP="005801D7">
      <w:pPr>
        <w:pStyle w:val="itinerario"/>
        <w:rPr>
          <w:lang w:eastAsia="es-CO"/>
        </w:rPr>
      </w:pPr>
      <w:r w:rsidRPr="005801D7">
        <w:rPr>
          <w:b/>
          <w:lang w:eastAsia="es-CO"/>
        </w:rPr>
        <w:t>DERECHO AL RETRACTO. ALL REPS</w:t>
      </w:r>
      <w:r w:rsidRPr="005801D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C69581" w14:textId="77777777" w:rsidR="005801D7" w:rsidRPr="005801D7" w:rsidRDefault="005801D7" w:rsidP="005801D7">
      <w:pPr>
        <w:pStyle w:val="itinerario"/>
        <w:rPr>
          <w:lang w:eastAsia="es-CO"/>
        </w:rPr>
      </w:pPr>
    </w:p>
    <w:p w14:paraId="36624C55" w14:textId="77777777" w:rsidR="005801D7" w:rsidRPr="005801D7" w:rsidRDefault="005801D7" w:rsidP="005801D7">
      <w:pPr>
        <w:pStyle w:val="itinerario"/>
        <w:rPr>
          <w:lang w:eastAsia="es-CO"/>
        </w:rPr>
      </w:pPr>
      <w:r w:rsidRPr="005801D7">
        <w:rPr>
          <w:b/>
          <w:lang w:eastAsia="es-CO"/>
        </w:rPr>
        <w:t>CONDICIONES Y FORMA DE PAGO</w:t>
      </w:r>
      <w:r w:rsidRPr="005801D7">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5801D7">
          <w:rPr>
            <w:rStyle w:val="Hipervnculo"/>
            <w:lang w:eastAsia="es-CO"/>
          </w:rPr>
          <w:t>www.allreps.com</w:t>
        </w:r>
      </w:hyperlink>
      <w:r w:rsidRPr="005801D7">
        <w:rPr>
          <w:lang w:eastAsia="es-CO"/>
        </w:rPr>
        <w:t xml:space="preserve"> - </w:t>
      </w:r>
      <w:hyperlink r:id="rId15" w:history="1">
        <w:r w:rsidRPr="005801D7">
          <w:rPr>
            <w:rStyle w:val="Hipervnculo"/>
            <w:lang w:eastAsia="es-CO"/>
          </w:rPr>
          <w:t>www.allrepsreceptivo.com</w:t>
        </w:r>
      </w:hyperlink>
      <w:r w:rsidRPr="005801D7">
        <w:rPr>
          <w:lang w:eastAsia="es-CO"/>
        </w:rPr>
        <w:t xml:space="preserve"> o asesor comercial o confirmación de servicios. </w:t>
      </w:r>
    </w:p>
    <w:p w14:paraId="741723E1" w14:textId="77777777" w:rsidR="005801D7" w:rsidRPr="005801D7" w:rsidRDefault="005801D7" w:rsidP="005801D7">
      <w:pPr>
        <w:pStyle w:val="itinerario"/>
        <w:rPr>
          <w:lang w:eastAsia="es-CO"/>
        </w:rPr>
      </w:pPr>
    </w:p>
    <w:p w14:paraId="36C8681F" w14:textId="77777777" w:rsidR="005801D7" w:rsidRPr="005801D7" w:rsidRDefault="005801D7" w:rsidP="005801D7">
      <w:pPr>
        <w:pStyle w:val="itinerario"/>
        <w:rPr>
          <w:lang w:eastAsia="es-CO"/>
        </w:rPr>
      </w:pPr>
      <w:r w:rsidRPr="005801D7">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14F50FE" w14:textId="77777777" w:rsidR="005801D7" w:rsidRPr="005801D7" w:rsidRDefault="005801D7" w:rsidP="005801D7">
      <w:pPr>
        <w:pStyle w:val="itinerario"/>
        <w:rPr>
          <w:lang w:eastAsia="es-CO"/>
        </w:rPr>
      </w:pPr>
    </w:p>
    <w:p w14:paraId="1AE2F10C" w14:textId="77777777" w:rsidR="005801D7" w:rsidRPr="005801D7" w:rsidRDefault="005801D7" w:rsidP="005801D7">
      <w:pPr>
        <w:pStyle w:val="itinerario"/>
        <w:rPr>
          <w:lang w:eastAsia="es-CO"/>
        </w:rPr>
      </w:pPr>
      <w:r w:rsidRPr="005801D7">
        <w:rPr>
          <w:lang w:eastAsia="es-CO"/>
        </w:rPr>
        <w:t xml:space="preserve">Los impuestos, tasas y contribuciones que afecten las tarifas aéreas, hoteleras y demás servicios ofrecidos por </w:t>
      </w:r>
      <w:r w:rsidRPr="005801D7">
        <w:rPr>
          <w:b/>
          <w:lang w:eastAsia="es-CO"/>
        </w:rPr>
        <w:t xml:space="preserve">ALL REPS </w:t>
      </w:r>
      <w:r w:rsidRPr="005801D7">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5801D7">
          <w:rPr>
            <w:rStyle w:val="Hipervnculo"/>
            <w:lang w:eastAsia="es-CO"/>
          </w:rPr>
          <w:t>www.allreps.com</w:t>
        </w:r>
      </w:hyperlink>
      <w:r w:rsidRPr="005801D7">
        <w:rPr>
          <w:lang w:eastAsia="es-CO"/>
        </w:rPr>
        <w:t xml:space="preserve"> - </w:t>
      </w:r>
      <w:hyperlink r:id="rId17" w:history="1">
        <w:r w:rsidRPr="005801D7">
          <w:rPr>
            <w:rStyle w:val="Hipervnculo"/>
            <w:lang w:eastAsia="es-CO"/>
          </w:rPr>
          <w:t>www.allrepsreceptivo.com</w:t>
        </w:r>
      </w:hyperlink>
      <w:r w:rsidRPr="005801D7">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F462BDC" w14:textId="77777777" w:rsidR="005801D7" w:rsidRPr="005801D7" w:rsidRDefault="005801D7" w:rsidP="005801D7">
      <w:pPr>
        <w:pStyle w:val="itinerario"/>
        <w:rPr>
          <w:lang w:eastAsia="es-CO"/>
        </w:rPr>
      </w:pPr>
    </w:p>
    <w:p w14:paraId="120D49E0" w14:textId="77777777" w:rsidR="005801D7" w:rsidRPr="005801D7" w:rsidRDefault="005801D7" w:rsidP="005801D7">
      <w:pPr>
        <w:pStyle w:val="itinerario"/>
        <w:rPr>
          <w:lang w:eastAsia="es-CO"/>
        </w:rPr>
      </w:pPr>
      <w:r w:rsidRPr="005801D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5801D7">
        <w:rPr>
          <w:b/>
          <w:lang w:eastAsia="es-CO"/>
        </w:rPr>
        <w:t xml:space="preserve">ALL REPS </w:t>
      </w:r>
      <w:r w:rsidRPr="005801D7">
        <w:rPr>
          <w:lang w:eastAsia="es-CO"/>
        </w:rPr>
        <w:t>no asume responsabilidad alguna por los daños y perjuicios sufridos por el pasajero por la prestación del servicio de transporte terrestre utilizado por los operadores locales.</w:t>
      </w:r>
    </w:p>
    <w:p w14:paraId="22D7DDA2" w14:textId="77777777" w:rsidR="005801D7" w:rsidRPr="005801D7" w:rsidRDefault="005801D7" w:rsidP="005801D7">
      <w:pPr>
        <w:pStyle w:val="itinerario"/>
        <w:rPr>
          <w:lang w:eastAsia="es-CO"/>
        </w:rPr>
      </w:pPr>
    </w:p>
    <w:p w14:paraId="4E5E5FB9"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5801D7">
        <w:rPr>
          <w:b/>
          <w:lang w:eastAsia="es-CO"/>
        </w:rPr>
        <w:t>ALL REPS</w:t>
      </w:r>
      <w:r w:rsidRPr="005801D7">
        <w:rPr>
          <w:lang w:eastAsia="es-CO"/>
        </w:rPr>
        <w:t xml:space="preserve"> no será responsable por las modificaciones realizadas, ni por reembolso alguno de servicios no tomados. </w:t>
      </w:r>
      <w:r w:rsidRPr="005801D7">
        <w:rPr>
          <w:b/>
          <w:lang w:eastAsia="es-CO"/>
        </w:rPr>
        <w:t>ALL REPS</w:t>
      </w:r>
      <w:r w:rsidRPr="005801D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58B2E2D" w14:textId="77777777" w:rsidR="005801D7" w:rsidRPr="005801D7" w:rsidRDefault="005801D7" w:rsidP="005801D7">
      <w:pPr>
        <w:pStyle w:val="itinerario"/>
        <w:rPr>
          <w:lang w:eastAsia="es-CO"/>
        </w:rPr>
      </w:pPr>
    </w:p>
    <w:p w14:paraId="17773264" w14:textId="77777777" w:rsidR="005801D7" w:rsidRPr="005801D7" w:rsidRDefault="005801D7" w:rsidP="005801D7">
      <w:pPr>
        <w:pStyle w:val="itinerario"/>
        <w:rPr>
          <w:lang w:eastAsia="es-CO"/>
        </w:rPr>
      </w:pPr>
      <w:r w:rsidRPr="005801D7">
        <w:rPr>
          <w:b/>
          <w:lang w:eastAsia="es-CO"/>
        </w:rPr>
        <w:t>ALL REPS</w:t>
      </w:r>
      <w:r w:rsidRPr="005801D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D4E917" w14:textId="77777777" w:rsidR="005801D7" w:rsidRPr="005801D7" w:rsidRDefault="005801D7" w:rsidP="005801D7">
      <w:pPr>
        <w:pStyle w:val="itinerario"/>
        <w:rPr>
          <w:lang w:eastAsia="es-CO"/>
        </w:rPr>
      </w:pPr>
    </w:p>
    <w:p w14:paraId="4CFEEB20" w14:textId="77777777" w:rsidR="005801D7" w:rsidRPr="005801D7" w:rsidRDefault="005801D7" w:rsidP="005801D7">
      <w:pPr>
        <w:pStyle w:val="itinerario"/>
        <w:rPr>
          <w:lang w:eastAsia="es-CO"/>
        </w:rPr>
      </w:pPr>
      <w:r w:rsidRPr="005801D7">
        <w:rPr>
          <w:lang w:eastAsia="es-CO"/>
        </w:rPr>
        <w:t xml:space="preserve">El pasajero será el exclusivo responsable de la custodia de su equipaje y documentos de viaje. Bajo ninguna circunstancia </w:t>
      </w:r>
      <w:r w:rsidRPr="005801D7">
        <w:rPr>
          <w:b/>
          <w:lang w:eastAsia="es-CO"/>
        </w:rPr>
        <w:t>ALL REPS</w:t>
      </w:r>
      <w:r w:rsidRPr="005801D7">
        <w:rPr>
          <w:lang w:eastAsia="es-CO"/>
        </w:rPr>
        <w:t xml:space="preserve"> responderá por el extravío, daño, deterioro o pérdida de elementos del pasajero.</w:t>
      </w:r>
    </w:p>
    <w:p w14:paraId="6A8F074F" w14:textId="77777777" w:rsidR="005801D7" w:rsidRPr="005801D7" w:rsidRDefault="005801D7" w:rsidP="005801D7">
      <w:pPr>
        <w:pStyle w:val="itinerario"/>
        <w:rPr>
          <w:lang w:eastAsia="es-CO"/>
        </w:rPr>
      </w:pPr>
    </w:p>
    <w:p w14:paraId="0C1855FE"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informará al pasajero las restricciones que establecen las aerolíneas en cuanto a prohibiciones, peso, cupo máximo y número de piezas por pasajero, siempre y cuando estos sean organizados por </w:t>
      </w:r>
      <w:r w:rsidRPr="005801D7">
        <w:rPr>
          <w:b/>
          <w:lang w:eastAsia="es-CO"/>
        </w:rPr>
        <w:t>ALL REPS</w:t>
      </w:r>
      <w:r w:rsidRPr="005801D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CA7A128" w14:textId="77777777" w:rsidR="005801D7" w:rsidRPr="005801D7" w:rsidRDefault="005801D7" w:rsidP="005801D7">
      <w:pPr>
        <w:pStyle w:val="itinerario"/>
        <w:rPr>
          <w:lang w:eastAsia="es-CO"/>
        </w:rPr>
      </w:pPr>
    </w:p>
    <w:p w14:paraId="65DE31A1" w14:textId="77777777" w:rsidR="005801D7" w:rsidRPr="005801D7" w:rsidRDefault="005801D7" w:rsidP="005801D7">
      <w:pPr>
        <w:pStyle w:val="itinerario"/>
        <w:rPr>
          <w:lang w:eastAsia="es-CO"/>
        </w:rPr>
      </w:pPr>
      <w:r w:rsidRPr="005801D7">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5801D7">
          <w:rPr>
            <w:rStyle w:val="Hipervnculo"/>
            <w:lang w:eastAsia="es-CO"/>
          </w:rPr>
          <w:t>www.allreps.com</w:t>
        </w:r>
      </w:hyperlink>
      <w:r w:rsidRPr="005801D7">
        <w:rPr>
          <w:lang w:eastAsia="es-CO"/>
        </w:rPr>
        <w:t xml:space="preserve"> - </w:t>
      </w:r>
      <w:hyperlink r:id="rId19" w:history="1">
        <w:r w:rsidRPr="005801D7">
          <w:rPr>
            <w:rStyle w:val="Hipervnculo"/>
            <w:lang w:eastAsia="es-CO"/>
          </w:rPr>
          <w:t>www.allrepsreceptivo.com</w:t>
        </w:r>
      </w:hyperlink>
      <w:r w:rsidRPr="005801D7">
        <w:rPr>
          <w:lang w:eastAsia="es-CO"/>
        </w:rPr>
        <w:t>. Una vez recibidos los dineros por depósitos o pagos totales, se entiende que el viajero conoce y acepta todas las políticas de pagos y cancelaciones del itinerario o servicios que está adquiriendo.</w:t>
      </w:r>
    </w:p>
    <w:p w14:paraId="1822CCE0" w14:textId="77777777" w:rsidR="005801D7" w:rsidRPr="005801D7" w:rsidRDefault="005801D7" w:rsidP="005801D7">
      <w:pPr>
        <w:pStyle w:val="itinerario"/>
        <w:rPr>
          <w:lang w:eastAsia="es-CO"/>
        </w:rPr>
      </w:pPr>
    </w:p>
    <w:p w14:paraId="0A1A699F" w14:textId="77777777" w:rsidR="005801D7" w:rsidRPr="005801D7" w:rsidRDefault="005801D7" w:rsidP="005801D7">
      <w:pPr>
        <w:pStyle w:val="itinerario"/>
        <w:rPr>
          <w:lang w:eastAsia="es-CO"/>
        </w:rPr>
      </w:pPr>
      <w:r w:rsidRPr="005801D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252ADBD" w14:textId="77777777" w:rsidR="005801D7" w:rsidRPr="005801D7" w:rsidRDefault="005801D7" w:rsidP="005801D7">
      <w:pPr>
        <w:pStyle w:val="itinerario"/>
        <w:rPr>
          <w:lang w:eastAsia="es-CO"/>
        </w:rPr>
      </w:pPr>
    </w:p>
    <w:p w14:paraId="28DFEF3F" w14:textId="77777777" w:rsidR="005801D7" w:rsidRPr="005801D7" w:rsidRDefault="005801D7" w:rsidP="005801D7">
      <w:pPr>
        <w:pStyle w:val="itinerario"/>
        <w:rPr>
          <w:lang w:eastAsia="es-CO"/>
        </w:rPr>
      </w:pPr>
      <w:r w:rsidRPr="005801D7">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5801D7">
        <w:rPr>
          <w:b/>
          <w:lang w:eastAsia="es-CO"/>
        </w:rPr>
        <w:t>ALL REPS</w:t>
      </w:r>
      <w:r w:rsidRPr="005801D7">
        <w:rPr>
          <w:lang w:eastAsia="es-CO"/>
        </w:rPr>
        <w:t>.</w:t>
      </w:r>
    </w:p>
    <w:p w14:paraId="31EA1795" w14:textId="77777777" w:rsidR="005801D7" w:rsidRPr="005801D7" w:rsidRDefault="005801D7" w:rsidP="005801D7">
      <w:pPr>
        <w:pStyle w:val="itinerario"/>
        <w:rPr>
          <w:lang w:eastAsia="es-CO"/>
        </w:rPr>
      </w:pPr>
    </w:p>
    <w:p w14:paraId="7C9784D8" w14:textId="77777777" w:rsidR="005801D7" w:rsidRPr="005801D7" w:rsidRDefault="005801D7" w:rsidP="005801D7">
      <w:pPr>
        <w:pStyle w:val="itinerario"/>
        <w:rPr>
          <w:lang w:eastAsia="es-CO"/>
        </w:rPr>
      </w:pPr>
      <w:r w:rsidRPr="005801D7">
        <w:rPr>
          <w:lang w:eastAsia="es-CO"/>
        </w:rPr>
        <w:t xml:space="preserve">Con el fin de contrarrestar la explotación sexual de niños, niñas y adolescentes en viajes y turismo, </w:t>
      </w:r>
      <w:r w:rsidRPr="005801D7">
        <w:rPr>
          <w:b/>
          <w:lang w:eastAsia="es-CO"/>
        </w:rPr>
        <w:t>ALL REPS</w:t>
      </w:r>
      <w:r w:rsidRPr="005801D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D04AE1" w14:textId="77777777" w:rsidR="005801D7" w:rsidRPr="005801D7" w:rsidRDefault="005801D7" w:rsidP="005801D7">
      <w:pPr>
        <w:pStyle w:val="itinerario"/>
        <w:rPr>
          <w:lang w:eastAsia="es-CO"/>
        </w:rPr>
      </w:pPr>
    </w:p>
    <w:p w14:paraId="60D56FAE" w14:textId="77777777" w:rsidR="005801D7" w:rsidRPr="005801D7" w:rsidRDefault="005801D7" w:rsidP="005801D7">
      <w:pPr>
        <w:pStyle w:val="itinerario"/>
        <w:rPr>
          <w:lang w:eastAsia="es-CO"/>
        </w:rPr>
      </w:pPr>
      <w:r w:rsidRPr="005801D7">
        <w:rPr>
          <w:b/>
          <w:lang w:eastAsia="es-CO"/>
        </w:rPr>
        <w:t>ALL REPS</w:t>
      </w:r>
      <w:r w:rsidRPr="005801D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5801D7">
        <w:rPr>
          <w:b/>
          <w:lang w:eastAsia="es-CO"/>
        </w:rPr>
        <w:t>ALL REPS</w:t>
      </w:r>
      <w:r w:rsidRPr="005801D7">
        <w:rPr>
          <w:lang w:eastAsia="es-CO"/>
        </w:rPr>
        <w:t xml:space="preserve"> precisa lo anterior en la siguiente frase “Cuidar el planeta es tarea de todos.”</w:t>
      </w:r>
    </w:p>
    <w:p w14:paraId="772A4D29" w14:textId="77777777" w:rsidR="005801D7" w:rsidRPr="005801D7" w:rsidRDefault="005801D7" w:rsidP="005801D7">
      <w:pPr>
        <w:pStyle w:val="itinerario"/>
        <w:rPr>
          <w:lang w:eastAsia="es-CO"/>
        </w:rPr>
      </w:pPr>
    </w:p>
    <w:p w14:paraId="2CDF0DC4" w14:textId="77777777" w:rsidR="005801D7" w:rsidRPr="005801D7" w:rsidRDefault="005801D7" w:rsidP="005801D7">
      <w:pPr>
        <w:pStyle w:val="itinerario"/>
        <w:rPr>
          <w:lang w:eastAsia="es-CO"/>
        </w:rPr>
      </w:pPr>
      <w:r w:rsidRPr="005801D7">
        <w:rPr>
          <w:lang w:eastAsia="es-CO"/>
        </w:rPr>
        <w:t>Con el fin de mitigar los riesgos asociados a lavado de activos, financiación del terrorismo</w:t>
      </w:r>
      <w:r w:rsidRPr="005801D7">
        <w:rPr>
          <w:b/>
          <w:lang w:eastAsia="es-CO"/>
        </w:rPr>
        <w:t>, ALL REPS</w:t>
      </w:r>
      <w:r w:rsidRPr="005801D7">
        <w:rPr>
          <w:lang w:eastAsia="es-CO"/>
        </w:rPr>
        <w:t xml:space="preserve"> implementará mecanismo de debida diligencia para un conocimiento adecuado de los clientes. De igual manera, las agencias de viajes que adquieran los paquetes de </w:t>
      </w:r>
      <w:r w:rsidRPr="005801D7">
        <w:rPr>
          <w:b/>
          <w:lang w:eastAsia="es-CO"/>
        </w:rPr>
        <w:t>ALL REPS</w:t>
      </w:r>
      <w:r w:rsidRPr="005801D7">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5801D7">
        <w:rPr>
          <w:b/>
          <w:lang w:eastAsia="es-CO"/>
        </w:rPr>
        <w:t>ALL REPS</w:t>
      </w:r>
      <w:r w:rsidRPr="005801D7">
        <w:rPr>
          <w:lang w:eastAsia="es-CO"/>
        </w:rPr>
        <w:t xml:space="preserve"> podrá requerir a las agencias el análisis de cada cliente para soportar su sistema de gestión de riesgos de LA/FT.</w:t>
      </w:r>
    </w:p>
    <w:p w14:paraId="041FD307" w14:textId="77777777" w:rsidR="005801D7" w:rsidRPr="005801D7" w:rsidRDefault="005801D7" w:rsidP="005801D7">
      <w:pPr>
        <w:pStyle w:val="itinerario"/>
        <w:rPr>
          <w:lang w:eastAsia="es-CO"/>
        </w:rPr>
      </w:pPr>
    </w:p>
    <w:p w14:paraId="53EF5735" w14:textId="77777777" w:rsidR="005801D7" w:rsidRPr="005801D7" w:rsidRDefault="005801D7" w:rsidP="005801D7">
      <w:pPr>
        <w:pStyle w:val="itinerario"/>
        <w:rPr>
          <w:lang w:eastAsia="es-CO"/>
        </w:rPr>
      </w:pPr>
      <w:r w:rsidRPr="005801D7">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5801D7">
        <w:rPr>
          <w:b/>
          <w:lang w:eastAsia="es-CO"/>
        </w:rPr>
        <w:t>ALL REPS</w:t>
      </w:r>
      <w:r w:rsidRPr="005801D7">
        <w:rPr>
          <w:lang w:eastAsia="es-CO"/>
        </w:rPr>
        <w:t xml:space="preserve"> y demás operadores. En caso de requerirlo, </w:t>
      </w:r>
      <w:r w:rsidRPr="005801D7">
        <w:rPr>
          <w:b/>
          <w:lang w:eastAsia="es-CO"/>
        </w:rPr>
        <w:t>ALL REPS</w:t>
      </w:r>
      <w:r w:rsidRPr="005801D7">
        <w:rPr>
          <w:lang w:eastAsia="es-CO"/>
        </w:rPr>
        <w:t xml:space="preserve"> podrá solicitar a las Agencias copia de la autorización concedida por el usuario.</w:t>
      </w:r>
    </w:p>
    <w:p w14:paraId="1FF177C7" w14:textId="77777777" w:rsidR="005801D7" w:rsidRPr="005801D7" w:rsidRDefault="005801D7" w:rsidP="005801D7">
      <w:pPr>
        <w:pStyle w:val="itinerario"/>
        <w:rPr>
          <w:lang w:eastAsia="es-CO"/>
        </w:rPr>
      </w:pPr>
    </w:p>
    <w:p w14:paraId="0D8CD9E0" w14:textId="77777777" w:rsidR="005801D7" w:rsidRPr="005801D7" w:rsidRDefault="005801D7" w:rsidP="005801D7">
      <w:pPr>
        <w:pStyle w:val="itinerario"/>
        <w:rPr>
          <w:b/>
          <w:lang w:eastAsia="es-CO"/>
        </w:rPr>
      </w:pPr>
      <w:r w:rsidRPr="005801D7">
        <w:rPr>
          <w:b/>
          <w:lang w:eastAsia="es-CO"/>
        </w:rPr>
        <w:t>Actualización:</w:t>
      </w:r>
    </w:p>
    <w:p w14:paraId="6F8F0BE9" w14:textId="77777777" w:rsidR="005801D7" w:rsidRPr="005801D7" w:rsidRDefault="005801D7" w:rsidP="005801D7">
      <w:pPr>
        <w:pStyle w:val="itinerario"/>
        <w:rPr>
          <w:b/>
          <w:lang w:eastAsia="es-CO"/>
        </w:rPr>
      </w:pPr>
      <w:r w:rsidRPr="005801D7">
        <w:rPr>
          <w:b/>
          <w:lang w:eastAsia="es-CO"/>
        </w:rPr>
        <w:t>06-01-23</w:t>
      </w:r>
    </w:p>
    <w:p w14:paraId="5DC8E9EC" w14:textId="77777777" w:rsidR="005801D7" w:rsidRPr="005801D7" w:rsidRDefault="005801D7" w:rsidP="005801D7">
      <w:pPr>
        <w:pStyle w:val="itinerario"/>
        <w:rPr>
          <w:b/>
          <w:lang w:eastAsia="es-CO"/>
        </w:rPr>
      </w:pPr>
      <w:r w:rsidRPr="005801D7">
        <w:rPr>
          <w:b/>
          <w:lang w:eastAsia="es-CO"/>
        </w:rPr>
        <w:t>Revisada parte legal.</w:t>
      </w:r>
    </w:p>
    <w:p w14:paraId="7FC2DB5F" w14:textId="77777777" w:rsidR="005801D7" w:rsidRPr="005801D7" w:rsidRDefault="005801D7" w:rsidP="005801D7">
      <w:pPr>
        <w:pStyle w:val="itinerario"/>
        <w:rPr>
          <w:b/>
          <w:lang w:eastAsia="es-CO"/>
        </w:rPr>
      </w:pPr>
    </w:p>
    <w:p w14:paraId="7166C724" w14:textId="77777777" w:rsidR="005801D7" w:rsidRPr="005801D7" w:rsidRDefault="005801D7" w:rsidP="005801D7">
      <w:pPr>
        <w:pStyle w:val="itinerario"/>
        <w:rPr>
          <w:b/>
          <w:lang w:eastAsia="es-CO"/>
        </w:rPr>
      </w:pPr>
    </w:p>
    <w:p w14:paraId="0EF2A532" w14:textId="77777777" w:rsidR="005801D7" w:rsidRPr="005801D7" w:rsidRDefault="005801D7" w:rsidP="005801D7">
      <w:pPr>
        <w:pStyle w:val="dias"/>
        <w:jc w:val="center"/>
        <w:rPr>
          <w:color w:val="1F3864"/>
          <w:sz w:val="28"/>
          <w:szCs w:val="28"/>
        </w:rPr>
      </w:pPr>
      <w:r w:rsidRPr="005801D7">
        <w:rPr>
          <w:caps w:val="0"/>
          <w:color w:val="1F3864"/>
          <w:sz w:val="28"/>
          <w:szCs w:val="28"/>
        </w:rPr>
        <w:lastRenderedPageBreak/>
        <w:t>DERECHOS DE AUTOR</w:t>
      </w:r>
    </w:p>
    <w:p w14:paraId="0DB81F0C" w14:textId="77777777" w:rsidR="005801D7" w:rsidRPr="00477DDA" w:rsidRDefault="005801D7" w:rsidP="005801D7">
      <w:pPr>
        <w:pStyle w:val="itinerario"/>
      </w:pPr>
      <w:r w:rsidRPr="005801D7">
        <w:t xml:space="preserve"> </w:t>
      </w:r>
      <w:r w:rsidRPr="005801D7">
        <w:rPr>
          <w:b/>
        </w:rPr>
        <w:t>ALL REPS LTDA.</w:t>
      </w:r>
      <w:r w:rsidRPr="005801D7">
        <w:t xml:space="preserve"> es propietario exclusivo de los derechos de autor de este material, cualquier reproducción, copia, venta, publicación o difusión sin su consentimiento, dará lugar al inicio de las acciones judiciales o administrativas que correspondan.</w:t>
      </w:r>
    </w:p>
    <w:p w14:paraId="2DC8A27B" w14:textId="22AB6982" w:rsidR="00987DAC" w:rsidRPr="00477DDA" w:rsidRDefault="00987DAC" w:rsidP="00EA2A2A">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F630" w14:textId="77777777" w:rsidR="00EE4453" w:rsidRDefault="00EE4453" w:rsidP="00AC7E3C">
      <w:pPr>
        <w:spacing w:after="0" w:line="240" w:lineRule="auto"/>
      </w:pPr>
      <w:r>
        <w:separator/>
      </w:r>
    </w:p>
  </w:endnote>
  <w:endnote w:type="continuationSeparator" w:id="0">
    <w:p w14:paraId="17A87A48" w14:textId="77777777" w:rsidR="00EE4453" w:rsidRDefault="00EE445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B6C0" w14:textId="77777777" w:rsidR="00EE4453" w:rsidRDefault="00EE4453" w:rsidP="00AC7E3C">
      <w:pPr>
        <w:spacing w:after="0" w:line="240" w:lineRule="auto"/>
      </w:pPr>
      <w:r>
        <w:separator/>
      </w:r>
    </w:p>
  </w:footnote>
  <w:footnote w:type="continuationSeparator" w:id="0">
    <w:p w14:paraId="52EB3DC8" w14:textId="77777777" w:rsidR="00EE4453" w:rsidRDefault="00EE4453" w:rsidP="00AC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2194"/>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638"/>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4AAE"/>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3055"/>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659"/>
    <w:rsid w:val="00402976"/>
    <w:rsid w:val="00403170"/>
    <w:rsid w:val="0040332A"/>
    <w:rsid w:val="00404276"/>
    <w:rsid w:val="004065DF"/>
    <w:rsid w:val="004066BC"/>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08D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24DF"/>
    <w:rsid w:val="004E25F6"/>
    <w:rsid w:val="004E58E4"/>
    <w:rsid w:val="004E5ED6"/>
    <w:rsid w:val="004F0358"/>
    <w:rsid w:val="004F3047"/>
    <w:rsid w:val="004F34F9"/>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0672"/>
    <w:rsid w:val="005511F3"/>
    <w:rsid w:val="00552F60"/>
    <w:rsid w:val="005546EF"/>
    <w:rsid w:val="005572EA"/>
    <w:rsid w:val="0055744B"/>
    <w:rsid w:val="00557FA4"/>
    <w:rsid w:val="00562EB7"/>
    <w:rsid w:val="00565083"/>
    <w:rsid w:val="00565313"/>
    <w:rsid w:val="00565355"/>
    <w:rsid w:val="00565494"/>
    <w:rsid w:val="00570E11"/>
    <w:rsid w:val="00570E6A"/>
    <w:rsid w:val="0057168D"/>
    <w:rsid w:val="00572349"/>
    <w:rsid w:val="0057307F"/>
    <w:rsid w:val="00575080"/>
    <w:rsid w:val="00576746"/>
    <w:rsid w:val="005801D7"/>
    <w:rsid w:val="005804E3"/>
    <w:rsid w:val="005810F4"/>
    <w:rsid w:val="00583A85"/>
    <w:rsid w:val="0058765E"/>
    <w:rsid w:val="00587DA1"/>
    <w:rsid w:val="00590D6C"/>
    <w:rsid w:val="005915BA"/>
    <w:rsid w:val="00591842"/>
    <w:rsid w:val="0059412A"/>
    <w:rsid w:val="00596354"/>
    <w:rsid w:val="005A532B"/>
    <w:rsid w:val="005A7D03"/>
    <w:rsid w:val="005B217F"/>
    <w:rsid w:val="005B2D7B"/>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5F4931"/>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361E4"/>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77D38"/>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084"/>
    <w:rsid w:val="006C1AA3"/>
    <w:rsid w:val="006C2F74"/>
    <w:rsid w:val="006C31C9"/>
    <w:rsid w:val="006C3810"/>
    <w:rsid w:val="006C6845"/>
    <w:rsid w:val="006C73AD"/>
    <w:rsid w:val="006C7CCF"/>
    <w:rsid w:val="006D115A"/>
    <w:rsid w:val="006D4EC9"/>
    <w:rsid w:val="006D7F18"/>
    <w:rsid w:val="006E0785"/>
    <w:rsid w:val="006E0BC9"/>
    <w:rsid w:val="006E107A"/>
    <w:rsid w:val="006E6577"/>
    <w:rsid w:val="006F401D"/>
    <w:rsid w:val="006F546F"/>
    <w:rsid w:val="006F6A66"/>
    <w:rsid w:val="006F6C5E"/>
    <w:rsid w:val="006F731C"/>
    <w:rsid w:val="006F7489"/>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B5C0C"/>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06C5F"/>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44F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2445"/>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4A66"/>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0F3"/>
    <w:rsid w:val="00A60478"/>
    <w:rsid w:val="00A62490"/>
    <w:rsid w:val="00A72F0F"/>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42A3"/>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1FF"/>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462AE"/>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2105"/>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D5AEA"/>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09BB"/>
    <w:rsid w:val="00D72547"/>
    <w:rsid w:val="00D744F4"/>
    <w:rsid w:val="00D76030"/>
    <w:rsid w:val="00D80725"/>
    <w:rsid w:val="00D81521"/>
    <w:rsid w:val="00D8235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5C7E"/>
    <w:rsid w:val="00DD6A24"/>
    <w:rsid w:val="00DE1069"/>
    <w:rsid w:val="00DF02E8"/>
    <w:rsid w:val="00DF31FF"/>
    <w:rsid w:val="00DF385B"/>
    <w:rsid w:val="00DF4834"/>
    <w:rsid w:val="00DF5384"/>
    <w:rsid w:val="00DF65E2"/>
    <w:rsid w:val="00E001F5"/>
    <w:rsid w:val="00E03909"/>
    <w:rsid w:val="00E04EC9"/>
    <w:rsid w:val="00E063C6"/>
    <w:rsid w:val="00E06E37"/>
    <w:rsid w:val="00E07239"/>
    <w:rsid w:val="00E07723"/>
    <w:rsid w:val="00E13387"/>
    <w:rsid w:val="00E13B87"/>
    <w:rsid w:val="00E13BEE"/>
    <w:rsid w:val="00E13DF2"/>
    <w:rsid w:val="00E16974"/>
    <w:rsid w:val="00E21C22"/>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044F"/>
    <w:rsid w:val="00E62426"/>
    <w:rsid w:val="00E628CD"/>
    <w:rsid w:val="00E62BF1"/>
    <w:rsid w:val="00E64F5A"/>
    <w:rsid w:val="00E71593"/>
    <w:rsid w:val="00E7258B"/>
    <w:rsid w:val="00E75334"/>
    <w:rsid w:val="00E775DE"/>
    <w:rsid w:val="00E77D3A"/>
    <w:rsid w:val="00E80707"/>
    <w:rsid w:val="00E82509"/>
    <w:rsid w:val="00E8269C"/>
    <w:rsid w:val="00E8281B"/>
    <w:rsid w:val="00E84BFE"/>
    <w:rsid w:val="00E87C86"/>
    <w:rsid w:val="00E9021B"/>
    <w:rsid w:val="00E9134C"/>
    <w:rsid w:val="00E91EA1"/>
    <w:rsid w:val="00E9225F"/>
    <w:rsid w:val="00E9488D"/>
    <w:rsid w:val="00E97250"/>
    <w:rsid w:val="00EA0609"/>
    <w:rsid w:val="00EA23FE"/>
    <w:rsid w:val="00EA2A2A"/>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453"/>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43604"/>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1B0"/>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3B5E"/>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Puesto">
    <w:name w:val="Title"/>
    <w:basedOn w:val="Normal"/>
    <w:next w:val="Normal"/>
    <w:link w:val="Puest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PuestoCar">
    <w:name w:val="Puesto Car"/>
    <w:basedOn w:val="Fuentedeprrafopredeter"/>
    <w:link w:val="Puest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de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68459652">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4ADA-63A7-4527-BA7C-9B100703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590</Words>
  <Characters>4724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iana Vertel - Allreps Ltda</cp:lastModifiedBy>
  <cp:revision>8</cp:revision>
  <cp:lastPrinted>2017-09-05T21:30:00Z</cp:lastPrinted>
  <dcterms:created xsi:type="dcterms:W3CDTF">2024-09-19T16:10:00Z</dcterms:created>
  <dcterms:modified xsi:type="dcterms:W3CDTF">2025-02-24T14:24:00Z</dcterms:modified>
</cp:coreProperties>
</file>